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DAD4" w14:textId="1A535156" w:rsidR="00B77F3D" w:rsidRDefault="00996867" w:rsidP="00996867">
      <w:pPr>
        <w:pStyle w:val="Heading1"/>
        <w:tabs>
          <w:tab w:val="center" w:pos="6480"/>
        </w:tabs>
        <w:jc w:val="left"/>
        <w:rPr>
          <w:lang w:bidi="ar-SA"/>
        </w:rPr>
      </w:pPr>
      <w:bookmarkStart w:id="0" w:name="_Toc30498607"/>
      <w:bookmarkStart w:id="1" w:name="_GoBack"/>
      <w:bookmarkEnd w:id="1"/>
      <w:r>
        <w:rPr>
          <w:lang w:bidi="ar-SA"/>
        </w:rPr>
        <w:tab/>
      </w:r>
      <w:r w:rsidR="00B77F3D">
        <w:rPr>
          <w:lang w:bidi="ar-SA"/>
        </w:rPr>
        <w:t>New Jersey Department of Education</w:t>
      </w:r>
    </w:p>
    <w:p w14:paraId="3E48D474" w14:textId="5F5EB835" w:rsidR="00B77F3D" w:rsidRDefault="00B77F3D" w:rsidP="00B77F3D">
      <w:pPr>
        <w:jc w:val="center"/>
        <w:rPr>
          <w:sz w:val="28"/>
          <w:lang w:bidi="ar-SA"/>
        </w:rPr>
      </w:pPr>
      <w:r w:rsidRPr="00DB0375">
        <w:rPr>
          <w:sz w:val="28"/>
          <w:lang w:bidi="ar-SA"/>
        </w:rPr>
        <w:t>Office of Career Readiness</w:t>
      </w:r>
    </w:p>
    <w:p w14:paraId="0B0B2D07" w14:textId="09E700C8" w:rsidR="00CB7FB2" w:rsidRPr="004C310F" w:rsidRDefault="00DB7057" w:rsidP="004C310F">
      <w:pPr>
        <w:jc w:val="center"/>
        <w:rPr>
          <w:sz w:val="28"/>
          <w:lang w:bidi="ar-SA"/>
        </w:rPr>
      </w:pPr>
      <w:r>
        <w:rPr>
          <w:sz w:val="28"/>
          <w:lang w:bidi="ar-SA"/>
        </w:rPr>
        <w:t>Career and Technical Education (CTE)</w:t>
      </w:r>
    </w:p>
    <w:p w14:paraId="46CB1293" w14:textId="5039EFAF" w:rsidR="00BC515B" w:rsidRDefault="00BC515B" w:rsidP="00BC515B">
      <w:pPr>
        <w:spacing w:after="360"/>
      </w:pPr>
      <w:r>
        <w:t>County and District</w:t>
      </w:r>
      <w:r w:rsidR="00D722CC">
        <w:t>/College</w:t>
      </w:r>
      <w:r>
        <w:t xml:space="preserve"> Code:</w:t>
      </w:r>
    </w:p>
    <w:p w14:paraId="7794719B" w14:textId="5949BF98" w:rsidR="00BC515B" w:rsidRDefault="00BC515B" w:rsidP="00BC515B">
      <w:pPr>
        <w:spacing w:after="360"/>
      </w:pPr>
      <w:r>
        <w:t>District Name:</w:t>
      </w:r>
    </w:p>
    <w:p w14:paraId="14D75035" w14:textId="4DE4CFBA" w:rsidR="00BC515B" w:rsidRDefault="00BC515B" w:rsidP="00BC515B">
      <w:pPr>
        <w:spacing w:after="360"/>
      </w:pPr>
      <w:r>
        <w:t>Contact Name:</w:t>
      </w:r>
    </w:p>
    <w:p w14:paraId="044F44EC" w14:textId="46A7AD22" w:rsidR="00CB7FB2" w:rsidRDefault="00BC515B" w:rsidP="004C310F">
      <w:r>
        <w:t>Contact Email:</w:t>
      </w:r>
    </w:p>
    <w:p w14:paraId="7013BA91" w14:textId="7E15A695" w:rsidR="007F6BDC" w:rsidRDefault="005F6DEC" w:rsidP="00BC515B">
      <w:pPr>
        <w:pStyle w:val="Heading2"/>
        <w:spacing w:before="240"/>
      </w:pPr>
      <w:r>
        <w:rPr>
          <w:lang w:bidi="ar-SA"/>
        </w:rPr>
        <w:t xml:space="preserve">Form B: </w:t>
      </w:r>
      <w:r w:rsidRPr="00464F36">
        <w:rPr>
          <w:lang w:bidi="ar-SA"/>
        </w:rPr>
        <w:t>Comprehensive Local Needs Assessment Summary</w:t>
      </w:r>
    </w:p>
    <w:p w14:paraId="3FE94CA7" w14:textId="77777777" w:rsidR="005F6DEC" w:rsidRDefault="00B77F3D" w:rsidP="00BC515B">
      <w:pPr>
        <w:spacing w:before="240"/>
        <w:rPr>
          <w:lang w:bidi="ar-SA"/>
        </w:rPr>
      </w:pPr>
      <w:r>
        <w:t xml:space="preserve">This is a </w:t>
      </w:r>
      <w:r w:rsidRPr="005D7683">
        <w:rPr>
          <w:b/>
        </w:rPr>
        <w:t>r</w:t>
      </w:r>
      <w:r w:rsidR="007F6BDC" w:rsidRPr="005D7683">
        <w:rPr>
          <w:b/>
        </w:rPr>
        <w:t>equired upload</w:t>
      </w:r>
      <w:r w:rsidR="005F6DEC" w:rsidRPr="006458DB">
        <w:t xml:space="preserve"> in </w:t>
      </w:r>
      <w:r w:rsidR="00EC4152">
        <w:t>New Jersey Department of Education’s</w:t>
      </w:r>
      <w:r w:rsidR="005F6DEC" w:rsidRPr="006458DB">
        <w:t xml:space="preserve"> </w:t>
      </w:r>
      <w:r w:rsidR="00F04F68">
        <w:t>Electronic Web</w:t>
      </w:r>
      <w:r w:rsidR="00D418CE">
        <w:t>-</w:t>
      </w:r>
      <w:r w:rsidR="00F04F68">
        <w:t>Enabled Grant (</w:t>
      </w:r>
      <w:r w:rsidR="005F6DEC" w:rsidRPr="006458DB">
        <w:t>EWEG</w:t>
      </w:r>
      <w:r w:rsidR="00F04F68">
        <w:t>)</w:t>
      </w:r>
      <w:r w:rsidR="005F6DEC" w:rsidRPr="006458DB">
        <w:t xml:space="preserve"> system</w:t>
      </w:r>
      <w:bookmarkEnd w:id="0"/>
      <w:r>
        <w:t>.</w:t>
      </w:r>
    </w:p>
    <w:p w14:paraId="742E85CC" w14:textId="1FA4AF99" w:rsidR="002D7F26" w:rsidRDefault="00526D31" w:rsidP="00BC515B">
      <w:pPr>
        <w:widowControl/>
        <w:autoSpaceDE/>
        <w:autoSpaceDN/>
        <w:spacing w:before="240"/>
      </w:pPr>
      <w:r>
        <w:t xml:space="preserve">Use this form to summarize </w:t>
      </w:r>
      <w:r w:rsidR="00D04C3C" w:rsidRPr="0061722B">
        <w:t xml:space="preserve">the results of </w:t>
      </w:r>
      <w:r w:rsidR="000460E3">
        <w:t>your district’s</w:t>
      </w:r>
      <w:r w:rsidR="00D04C3C" w:rsidRPr="0061722B">
        <w:t xml:space="preserve"> comprehensive</w:t>
      </w:r>
      <w:r w:rsidR="000460E3">
        <w:t xml:space="preserve"> local</w:t>
      </w:r>
      <w:r w:rsidR="00D04C3C" w:rsidRPr="0061722B">
        <w:t xml:space="preserve"> needs assessment</w:t>
      </w:r>
      <w:r w:rsidR="00C50EE6">
        <w:t xml:space="preserve"> (CLNA)</w:t>
      </w:r>
      <w:r w:rsidR="00883015">
        <w:t xml:space="preserve">, which will be effective for </w:t>
      </w:r>
      <w:r w:rsidR="00196D99">
        <w:t>two</w:t>
      </w:r>
      <w:r w:rsidR="00883015">
        <w:t xml:space="preserve"> years</w:t>
      </w:r>
      <w:r w:rsidR="00D04C3C" w:rsidRPr="0061722B">
        <w:t>.</w:t>
      </w:r>
      <w:r w:rsidR="00D04C3C">
        <w:t xml:space="preserve"> </w:t>
      </w:r>
      <w:r w:rsidR="00C50EE6">
        <w:t>S</w:t>
      </w:r>
      <w:r w:rsidR="00756D7C">
        <w:t>trategies</w:t>
      </w:r>
      <w:r w:rsidR="00C50EE6">
        <w:t xml:space="preserve"> should be selected to address areas of </w:t>
      </w:r>
      <w:r w:rsidR="002218A3">
        <w:t>performance</w:t>
      </w:r>
      <w:r w:rsidR="00C50EE6">
        <w:t xml:space="preserve"> </w:t>
      </w:r>
      <w:r w:rsidR="002218A3">
        <w:t xml:space="preserve">that have not met state or locally determined </w:t>
      </w:r>
      <w:r w:rsidR="0059013A">
        <w:t>targets.</w:t>
      </w:r>
      <w:r w:rsidR="00563345">
        <w:t xml:space="preserve"> </w:t>
      </w:r>
      <w:r w:rsidR="00C50EE6">
        <w:t xml:space="preserve">Using the </w:t>
      </w:r>
      <w:r w:rsidR="00756D7C">
        <w:t>Action Plan worksheet</w:t>
      </w:r>
      <w:r w:rsidR="00C50EE6">
        <w:t xml:space="preserve"> for each element,</w:t>
      </w:r>
      <w:r w:rsidR="002218A3">
        <w:t xml:space="preserve"> </w:t>
      </w:r>
      <w:r w:rsidR="00C50EE6">
        <w:t>s</w:t>
      </w:r>
      <w:r>
        <w:t>ynthesize</w:t>
      </w:r>
      <w:r w:rsidR="00D04C3C">
        <w:t xml:space="preserve"> the</w:t>
      </w:r>
      <w:r w:rsidR="0059013A">
        <w:t xml:space="preserve"> strategies</w:t>
      </w:r>
      <w:r w:rsidR="00D04C3C">
        <w:t xml:space="preserve">, </w:t>
      </w:r>
      <w:r>
        <w:t>in order of priority</w:t>
      </w:r>
      <w:r w:rsidR="00C50EE6">
        <w:t>,</w:t>
      </w:r>
      <w:r>
        <w:t xml:space="preserve"> onto this sheet</w:t>
      </w:r>
      <w:r w:rsidR="00D04C3C">
        <w:t xml:space="preserve">. Once </w:t>
      </w:r>
      <w:r w:rsidR="002D7F26">
        <w:t>strategy</w:t>
      </w:r>
      <w:r w:rsidR="00D04C3C">
        <w:t xml:space="preserve"> areas are </w:t>
      </w:r>
      <w:r w:rsidR="002D7F26">
        <w:t>prioritized</w:t>
      </w:r>
      <w:r w:rsidR="00D04C3C">
        <w:t xml:space="preserve">, estimate the amount of funding </w:t>
      </w:r>
      <w:r>
        <w:t xml:space="preserve">that will be </w:t>
      </w:r>
      <w:r w:rsidR="00D04C3C">
        <w:t xml:space="preserve">used </w:t>
      </w:r>
      <w:r>
        <w:t>to accomplish each strategy</w:t>
      </w:r>
      <w:r w:rsidR="00D04C3C">
        <w:t xml:space="preserve">. </w:t>
      </w:r>
      <w:r w:rsidR="00EC4152">
        <w:t xml:space="preserve">You will translate these strategies into </w:t>
      </w:r>
      <w:r w:rsidR="002D7F26">
        <w:t>more specific individual</w:t>
      </w:r>
      <w:r w:rsidR="00C64138">
        <w:t xml:space="preserve"> </w:t>
      </w:r>
      <w:r w:rsidR="00EC4152">
        <w:t>budget items when completing the EWEG budget.</w:t>
      </w:r>
    </w:p>
    <w:p w14:paraId="37CFC8DD" w14:textId="017DBE55" w:rsidR="00D04C3C" w:rsidRDefault="002D7F26" w:rsidP="00BC515B">
      <w:pPr>
        <w:widowControl/>
        <w:autoSpaceDE/>
        <w:autoSpaceDN/>
        <w:spacing w:before="240"/>
      </w:pPr>
      <w:r>
        <w:t xml:space="preserve">Strategies must align to one of the Perkins Use of Funds areas. </w:t>
      </w:r>
      <w:r w:rsidR="00BE1642">
        <w:t xml:space="preserve">Please </w:t>
      </w:r>
      <w:r>
        <w:t xml:space="preserve">refer to the </w:t>
      </w:r>
      <w:hyperlink w:anchor="_Perkins_V_Required" w:history="1">
        <w:r w:rsidR="005518A3" w:rsidRPr="005518A3">
          <w:rPr>
            <w:rStyle w:val="Hyperlink"/>
          </w:rPr>
          <w:t>Perkins V Required Use of Funds</w:t>
        </w:r>
      </w:hyperlink>
      <w:r w:rsidR="005518A3" w:rsidRPr="005518A3">
        <w:t xml:space="preserve"> </w:t>
      </w:r>
      <w:r w:rsidRPr="005518A3">
        <w:t>full</w:t>
      </w:r>
      <w:r w:rsidR="00BE1642" w:rsidRPr="005518A3">
        <w:t xml:space="preserve"> list</w:t>
      </w:r>
      <w:r w:rsidR="00BE1642">
        <w:t xml:space="preserve"> and </w:t>
      </w:r>
      <w:r w:rsidR="005518A3">
        <w:br/>
      </w:r>
      <w:hyperlink w:anchor="_Use_of_Funds" w:history="1">
        <w:r w:rsidR="005518A3" w:rsidRPr="005518A3">
          <w:rPr>
            <w:rStyle w:val="Hyperlink"/>
          </w:rPr>
          <w:t>Quick R</w:t>
        </w:r>
        <w:r w:rsidRPr="005518A3">
          <w:rPr>
            <w:rStyle w:val="Hyperlink"/>
          </w:rPr>
          <w:t xml:space="preserve">eference </w:t>
        </w:r>
        <w:r w:rsidR="005518A3" w:rsidRPr="005518A3">
          <w:rPr>
            <w:rStyle w:val="Hyperlink"/>
          </w:rPr>
          <w:t>K</w:t>
        </w:r>
        <w:r w:rsidR="00BE1642" w:rsidRPr="005518A3">
          <w:rPr>
            <w:rStyle w:val="Hyperlink"/>
          </w:rPr>
          <w:t>ey</w:t>
        </w:r>
      </w:hyperlink>
      <w:r w:rsidR="00BE1642">
        <w:t xml:space="preserve"> </w:t>
      </w:r>
      <w:r w:rsidR="008B5EC2">
        <w:t>following Form B</w:t>
      </w:r>
      <w:r>
        <w:t>.</w:t>
      </w:r>
      <w:r w:rsidR="00C50EE6">
        <w:t xml:space="preserve"> Where applicable, indicate the performance indicator the strategy is intended to address.</w:t>
      </w:r>
    </w:p>
    <w:p w14:paraId="3C7DD306" w14:textId="68375E6F" w:rsidR="00AB1994" w:rsidRDefault="00BE1642" w:rsidP="00563345">
      <w:pPr>
        <w:widowControl/>
        <w:autoSpaceDE/>
        <w:autoSpaceDN/>
        <w:spacing w:before="240"/>
      </w:pPr>
      <w:r w:rsidRPr="00BE1642">
        <w:t xml:space="preserve">Please </w:t>
      </w:r>
      <w:r w:rsidR="003374A0" w:rsidRPr="00BE1642">
        <w:t>No</w:t>
      </w:r>
      <w:r w:rsidR="00D04C3C" w:rsidRPr="00BE1642">
        <w:t>te:</w:t>
      </w:r>
      <w:r w:rsidR="00C30B7F">
        <w:t xml:space="preserve"> </w:t>
      </w:r>
      <w:r w:rsidR="00EE4046" w:rsidRPr="00C64138">
        <w:rPr>
          <w:rStyle w:val="Strong"/>
        </w:rPr>
        <w:t>*</w:t>
      </w:r>
      <w:r w:rsidR="00D04C3C" w:rsidRPr="00C64138">
        <w:rPr>
          <w:rStyle w:val="Strong"/>
        </w:rPr>
        <w:t>Elements 3,</w:t>
      </w:r>
      <w:r w:rsidR="007732E0" w:rsidRPr="00C64138">
        <w:rPr>
          <w:rStyle w:val="Strong"/>
        </w:rPr>
        <w:t xml:space="preserve"> </w:t>
      </w:r>
      <w:r w:rsidR="00D04C3C" w:rsidRPr="00C64138">
        <w:rPr>
          <w:rStyle w:val="Strong"/>
        </w:rPr>
        <w:t>5 and 6 must be addressed</w:t>
      </w:r>
      <w:r w:rsidR="00D04C3C" w:rsidRPr="00BE1642">
        <w:t xml:space="preserve"> through </w:t>
      </w:r>
      <w:r w:rsidR="007732E0" w:rsidRPr="00BE1642">
        <w:t>priority</w:t>
      </w:r>
      <w:r w:rsidR="007732E0">
        <w:t xml:space="preserve"> strategies</w:t>
      </w:r>
      <w:r w:rsidR="00D04C3C" w:rsidRPr="00BE1642">
        <w:t xml:space="preserve"> and funding.</w:t>
      </w:r>
    </w:p>
    <w:p w14:paraId="4215685E" w14:textId="77777777" w:rsidR="00CB7FB2" w:rsidRPr="00E10ADA" w:rsidRDefault="00CB7FB2" w:rsidP="00E10ADA">
      <w:pPr>
        <w:spacing w:line="259" w:lineRule="auto"/>
      </w:pPr>
      <w:r>
        <w:br w:type="page"/>
      </w:r>
    </w:p>
    <w:p w14:paraId="4A51BA29" w14:textId="0BF131AA" w:rsidR="003E53C6" w:rsidRDefault="00D04C3C" w:rsidP="00C64138">
      <w:pPr>
        <w:pStyle w:val="Heading3"/>
      </w:pPr>
      <w:r w:rsidRPr="006F7481">
        <w:lastRenderedPageBreak/>
        <w:t xml:space="preserve">Element 1: </w:t>
      </w:r>
      <w:r w:rsidR="005F6DEC" w:rsidRPr="006F7481">
        <w:t>CTE Pro</w:t>
      </w:r>
      <w:r w:rsidR="003E53C6">
        <w:t>gram Alignment to Labor Market</w:t>
      </w:r>
    </w:p>
    <w:p w14:paraId="3C5F92D5" w14:textId="77777777" w:rsidR="005F6DEC" w:rsidRPr="003E53C6" w:rsidRDefault="003E53C6" w:rsidP="00DB0375">
      <w:pPr>
        <w:rPr>
          <w:b/>
        </w:rPr>
      </w:pPr>
      <w:r w:rsidRPr="003E53C6">
        <w:t>Information should be summarized from the CLNA Guide</w:t>
      </w:r>
      <w:r w:rsidR="006F3885">
        <w:t xml:space="preserve"> worksheet</w:t>
      </w:r>
      <w:r w:rsidRPr="003E53C6">
        <w:t xml:space="preserve"> </w:t>
      </w:r>
      <w:r w:rsidRPr="00C64138">
        <w:rPr>
          <w:rStyle w:val="Strong"/>
        </w:rPr>
        <w:t>Evaluation: Local CTE Alignment to Labor</w:t>
      </w:r>
      <w:r w:rsidR="00653AFE">
        <w:rPr>
          <w:rStyle w:val="Strong"/>
        </w:rPr>
        <w:t xml:space="preserve">, </w:t>
      </w:r>
      <w:r w:rsidR="00653AFE" w:rsidRPr="00653AFE">
        <w:t>page 41</w:t>
      </w:r>
      <w:r w:rsidR="006F3885" w:rsidRPr="00653AFE">
        <w:t>.</w:t>
      </w:r>
    </w:p>
    <w:p w14:paraId="3990CA59"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1 Rating"/>
        <w:tblDescription w:val="The user will include the rating from the corresponding worksheets."/>
      </w:tblPr>
      <w:tblGrid>
        <w:gridCol w:w="2155"/>
        <w:gridCol w:w="810"/>
      </w:tblGrid>
      <w:tr w:rsidR="00892A74" w14:paraId="2CACAA85" w14:textId="77777777" w:rsidTr="002F0D32">
        <w:trPr>
          <w:tblHeader/>
        </w:trPr>
        <w:tc>
          <w:tcPr>
            <w:tcW w:w="2155" w:type="dxa"/>
            <w:shd w:val="clear" w:color="auto" w:fill="D9D9D9" w:themeFill="background1" w:themeFillShade="D9"/>
          </w:tcPr>
          <w:p w14:paraId="02AF916D" w14:textId="77777777" w:rsidR="00892A74" w:rsidRPr="00090D8A" w:rsidRDefault="00892A74" w:rsidP="00C11565">
            <w:pPr>
              <w:widowControl/>
              <w:autoSpaceDE/>
              <w:autoSpaceDN/>
              <w:spacing w:line="259" w:lineRule="auto"/>
              <w:rPr>
                <w:rStyle w:val="Strong"/>
              </w:rPr>
            </w:pPr>
            <w:r w:rsidRPr="00090D8A">
              <w:rPr>
                <w:rStyle w:val="Strong"/>
              </w:rPr>
              <w:t>Element 1 Rating:</w:t>
            </w:r>
          </w:p>
        </w:tc>
        <w:tc>
          <w:tcPr>
            <w:tcW w:w="810" w:type="dxa"/>
            <w:vAlign w:val="center"/>
          </w:tcPr>
          <w:p w14:paraId="246AB4F4" w14:textId="77777777" w:rsidR="00892A74" w:rsidRDefault="00892A74" w:rsidP="000F4466">
            <w:pPr>
              <w:widowControl/>
              <w:autoSpaceDE/>
              <w:autoSpaceDN/>
              <w:spacing w:line="259" w:lineRule="auto"/>
              <w:jc w:val="center"/>
              <w:rPr>
                <w:rFonts w:asciiTheme="minorHAnsi" w:hAnsiTheme="minorHAnsi" w:cstheme="minorHAnsi"/>
                <w:b/>
                <w:szCs w:val="24"/>
              </w:rPr>
            </w:pPr>
          </w:p>
        </w:tc>
      </w:tr>
    </w:tbl>
    <w:p w14:paraId="77166B6F" w14:textId="77777777" w:rsidR="005B599D" w:rsidRDefault="005B599D" w:rsidP="005F6DEC">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1 Priority Strategies, estimated funding and use of funds code"/>
        <w:tblDescription w:val="This table includes a list of priority strategies for Element 1."/>
      </w:tblPr>
      <w:tblGrid>
        <w:gridCol w:w="1048"/>
        <w:gridCol w:w="6631"/>
        <w:gridCol w:w="1504"/>
        <w:gridCol w:w="1218"/>
        <w:gridCol w:w="1218"/>
        <w:gridCol w:w="1331"/>
      </w:tblGrid>
      <w:tr w:rsidR="00B736D8" w14:paraId="3E50870D" w14:textId="77777777" w:rsidTr="00FA75D7">
        <w:trPr>
          <w:tblHeader/>
        </w:trPr>
        <w:tc>
          <w:tcPr>
            <w:tcW w:w="1048" w:type="dxa"/>
            <w:shd w:val="clear" w:color="auto" w:fill="D0CECE"/>
          </w:tcPr>
          <w:p w14:paraId="3224673A" w14:textId="77777777" w:rsidR="00E10ADA" w:rsidRPr="00090D8A" w:rsidRDefault="00E10ADA" w:rsidP="00BA7144">
            <w:pPr>
              <w:widowControl/>
              <w:autoSpaceDE/>
              <w:autoSpaceDN/>
              <w:spacing w:line="259" w:lineRule="auto"/>
              <w:jc w:val="center"/>
              <w:rPr>
                <w:rStyle w:val="Strong"/>
              </w:rPr>
            </w:pPr>
            <w:r w:rsidRPr="00090D8A">
              <w:rPr>
                <w:rStyle w:val="Strong"/>
              </w:rPr>
              <w:t>Strategy Number</w:t>
            </w:r>
          </w:p>
        </w:tc>
        <w:tc>
          <w:tcPr>
            <w:tcW w:w="7004" w:type="dxa"/>
            <w:shd w:val="clear" w:color="auto" w:fill="D0CECE"/>
          </w:tcPr>
          <w:p w14:paraId="3998F71C" w14:textId="77777777" w:rsidR="00E10ADA" w:rsidRPr="00090D8A" w:rsidRDefault="00E10ADA" w:rsidP="00BA7144">
            <w:pPr>
              <w:widowControl/>
              <w:autoSpaceDE/>
              <w:autoSpaceDN/>
              <w:spacing w:line="259" w:lineRule="auto"/>
              <w:jc w:val="center"/>
              <w:rPr>
                <w:rStyle w:val="Strong"/>
              </w:rPr>
            </w:pPr>
            <w:r w:rsidRPr="00090D8A">
              <w:rPr>
                <w:rStyle w:val="Strong"/>
              </w:rPr>
              <w:t>Priority Strategies</w:t>
            </w:r>
          </w:p>
          <w:p w14:paraId="3C4CBB3F" w14:textId="23094327" w:rsidR="00E10ADA" w:rsidRPr="003374A0" w:rsidRDefault="00E10ADA" w:rsidP="00BA7144">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w:t>
            </w:r>
          </w:p>
          <w:p w14:paraId="66B84410" w14:textId="77777777" w:rsidR="00E10ADA" w:rsidRDefault="00E10ADA" w:rsidP="00BA7144">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D0CECE"/>
          </w:tcPr>
          <w:p w14:paraId="46181465" w14:textId="77777777" w:rsidR="00E10ADA" w:rsidRPr="00B736D8" w:rsidRDefault="004D13DB" w:rsidP="00BA7144">
            <w:pPr>
              <w:widowControl/>
              <w:autoSpaceDE/>
              <w:autoSpaceDN/>
              <w:spacing w:line="259" w:lineRule="auto"/>
              <w:jc w:val="center"/>
              <w:rPr>
                <w:rStyle w:val="Strong"/>
                <w:b w:val="0"/>
              </w:rPr>
            </w:pPr>
            <w:hyperlink w:anchor="PerformanceIndicators" w:history="1">
              <w:r w:rsidR="00B736D8">
                <w:rPr>
                  <w:rStyle w:val="Hyperlink"/>
                  <w:b/>
                </w:rPr>
                <w:t>Perkins Performance Indicator</w:t>
              </w:r>
            </w:hyperlink>
          </w:p>
        </w:tc>
        <w:tc>
          <w:tcPr>
            <w:tcW w:w="1218" w:type="dxa"/>
            <w:shd w:val="clear" w:color="auto" w:fill="D0CECE"/>
          </w:tcPr>
          <w:p w14:paraId="24D346D4" w14:textId="77777777" w:rsidR="00E10ADA" w:rsidRPr="00090D8A" w:rsidRDefault="00E10ADA" w:rsidP="00BA7144">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D0CECE"/>
          </w:tcPr>
          <w:p w14:paraId="5850E837" w14:textId="77777777" w:rsidR="00E10ADA" w:rsidRPr="00090D8A" w:rsidRDefault="00E10ADA" w:rsidP="00BA7144">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D0CECE"/>
          </w:tcPr>
          <w:p w14:paraId="32E95E79" w14:textId="77777777" w:rsidR="00E10ADA" w:rsidRPr="000F4466" w:rsidRDefault="00E10ADA" w:rsidP="00BA7144">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3DDA0F4A" w14:textId="77777777" w:rsidR="00E10ADA" w:rsidRDefault="00E10ADA" w:rsidP="00BA7144">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718960B9" w14:textId="77777777" w:rsidR="00E10ADA" w:rsidRPr="00090D8A" w:rsidRDefault="00E10ADA" w:rsidP="00BA7144">
            <w:pPr>
              <w:widowControl/>
              <w:autoSpaceDE/>
              <w:autoSpaceDN/>
              <w:spacing w:line="259" w:lineRule="auto"/>
              <w:jc w:val="center"/>
              <w:rPr>
                <w:rStyle w:val="Strong"/>
              </w:rPr>
            </w:pPr>
            <w:r w:rsidRPr="00090D8A">
              <w:rPr>
                <w:rStyle w:val="Strong"/>
              </w:rPr>
              <w:t>(1-6)</w:t>
            </w:r>
          </w:p>
        </w:tc>
      </w:tr>
      <w:tr w:rsidR="00B736D8" w14:paraId="7B8D2C50" w14:textId="77777777" w:rsidTr="00FA75D7">
        <w:tc>
          <w:tcPr>
            <w:tcW w:w="1048" w:type="dxa"/>
          </w:tcPr>
          <w:p w14:paraId="3259E2A7" w14:textId="77777777" w:rsidR="00E10ADA" w:rsidRPr="00892A74" w:rsidRDefault="00E10ADA" w:rsidP="00892A74">
            <w:pPr>
              <w:widowControl/>
              <w:autoSpaceDE/>
              <w:autoSpaceDN/>
              <w:spacing w:line="259" w:lineRule="auto"/>
              <w:jc w:val="center"/>
            </w:pPr>
            <w:r>
              <w:t>1</w:t>
            </w:r>
          </w:p>
        </w:tc>
        <w:tc>
          <w:tcPr>
            <w:tcW w:w="7004" w:type="dxa"/>
          </w:tcPr>
          <w:p w14:paraId="3D58EDD8" w14:textId="77777777" w:rsidR="00E10ADA" w:rsidRPr="00892A74" w:rsidRDefault="00E10ADA" w:rsidP="00892A74">
            <w:pPr>
              <w:widowControl/>
              <w:autoSpaceDE/>
              <w:autoSpaceDN/>
              <w:spacing w:line="259" w:lineRule="auto"/>
              <w:rPr>
                <w:rFonts w:asciiTheme="minorHAnsi" w:hAnsiTheme="minorHAnsi" w:cstheme="minorHAnsi"/>
              </w:rPr>
            </w:pPr>
          </w:p>
        </w:tc>
        <w:tc>
          <w:tcPr>
            <w:tcW w:w="1095" w:type="dxa"/>
          </w:tcPr>
          <w:p w14:paraId="17A954C2"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56254F6C"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7064BDDE" w14:textId="77777777" w:rsidR="00E10ADA" w:rsidRPr="00892A74" w:rsidRDefault="00E10ADA" w:rsidP="00850167">
            <w:pPr>
              <w:widowControl/>
              <w:autoSpaceDE/>
              <w:autoSpaceDN/>
              <w:spacing w:line="259" w:lineRule="auto"/>
              <w:rPr>
                <w:rFonts w:asciiTheme="minorHAnsi" w:hAnsiTheme="minorHAnsi" w:cstheme="minorHAnsi"/>
              </w:rPr>
            </w:pPr>
          </w:p>
        </w:tc>
        <w:tc>
          <w:tcPr>
            <w:tcW w:w="1367" w:type="dxa"/>
          </w:tcPr>
          <w:p w14:paraId="63D4F378" w14:textId="77777777" w:rsidR="00E10ADA" w:rsidRPr="00892A74" w:rsidRDefault="00E10ADA" w:rsidP="00850167">
            <w:pPr>
              <w:widowControl/>
              <w:autoSpaceDE/>
              <w:autoSpaceDN/>
              <w:spacing w:line="259" w:lineRule="auto"/>
              <w:rPr>
                <w:rFonts w:asciiTheme="minorHAnsi" w:hAnsiTheme="minorHAnsi" w:cstheme="minorHAnsi"/>
              </w:rPr>
            </w:pPr>
          </w:p>
        </w:tc>
      </w:tr>
      <w:tr w:rsidR="00B736D8" w14:paraId="47325464" w14:textId="77777777" w:rsidTr="00FA75D7">
        <w:tc>
          <w:tcPr>
            <w:tcW w:w="1048" w:type="dxa"/>
          </w:tcPr>
          <w:p w14:paraId="71EA0494" w14:textId="77777777" w:rsidR="00E10ADA" w:rsidRPr="00892A74" w:rsidRDefault="00E10ADA" w:rsidP="00892A74">
            <w:pPr>
              <w:widowControl/>
              <w:autoSpaceDE/>
              <w:autoSpaceDN/>
              <w:spacing w:line="259" w:lineRule="auto"/>
              <w:jc w:val="center"/>
            </w:pPr>
            <w:r>
              <w:t>2</w:t>
            </w:r>
          </w:p>
        </w:tc>
        <w:tc>
          <w:tcPr>
            <w:tcW w:w="7004" w:type="dxa"/>
          </w:tcPr>
          <w:p w14:paraId="39BE83FF" w14:textId="77777777" w:rsidR="00E10ADA" w:rsidRPr="00892A74" w:rsidRDefault="00E10ADA" w:rsidP="005B599D">
            <w:pPr>
              <w:widowControl/>
              <w:autoSpaceDE/>
              <w:autoSpaceDN/>
              <w:spacing w:line="259" w:lineRule="auto"/>
            </w:pPr>
          </w:p>
        </w:tc>
        <w:tc>
          <w:tcPr>
            <w:tcW w:w="1095" w:type="dxa"/>
          </w:tcPr>
          <w:p w14:paraId="5CDAAC92"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4C1B3C33"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4BE13E3A" w14:textId="77777777" w:rsidR="00E10ADA" w:rsidRPr="00892A74" w:rsidRDefault="00E10ADA" w:rsidP="00850167">
            <w:pPr>
              <w:widowControl/>
              <w:autoSpaceDE/>
              <w:autoSpaceDN/>
              <w:spacing w:line="259" w:lineRule="auto"/>
              <w:rPr>
                <w:rFonts w:asciiTheme="minorHAnsi" w:hAnsiTheme="minorHAnsi" w:cstheme="minorHAnsi"/>
              </w:rPr>
            </w:pPr>
          </w:p>
        </w:tc>
        <w:tc>
          <w:tcPr>
            <w:tcW w:w="1367" w:type="dxa"/>
          </w:tcPr>
          <w:p w14:paraId="1B1D1EC6" w14:textId="77777777" w:rsidR="00E10ADA" w:rsidRPr="00892A74" w:rsidRDefault="00E10ADA" w:rsidP="00850167">
            <w:pPr>
              <w:widowControl/>
              <w:autoSpaceDE/>
              <w:autoSpaceDN/>
              <w:spacing w:line="259" w:lineRule="auto"/>
              <w:rPr>
                <w:rFonts w:asciiTheme="minorHAnsi" w:hAnsiTheme="minorHAnsi" w:cstheme="minorHAnsi"/>
              </w:rPr>
            </w:pPr>
          </w:p>
        </w:tc>
      </w:tr>
      <w:tr w:rsidR="00B736D8" w14:paraId="3B5AE6ED" w14:textId="77777777" w:rsidTr="00FA75D7">
        <w:tc>
          <w:tcPr>
            <w:tcW w:w="1048" w:type="dxa"/>
          </w:tcPr>
          <w:p w14:paraId="70DC5E96" w14:textId="77777777" w:rsidR="00E10ADA" w:rsidRDefault="00E10ADA" w:rsidP="00892A74">
            <w:pPr>
              <w:widowControl/>
              <w:autoSpaceDE/>
              <w:autoSpaceDN/>
              <w:spacing w:line="259" w:lineRule="auto"/>
              <w:jc w:val="center"/>
            </w:pPr>
            <w:r>
              <w:t>3</w:t>
            </w:r>
          </w:p>
        </w:tc>
        <w:tc>
          <w:tcPr>
            <w:tcW w:w="7004" w:type="dxa"/>
          </w:tcPr>
          <w:p w14:paraId="51258DA9" w14:textId="77777777" w:rsidR="00E10ADA" w:rsidRPr="00892A74" w:rsidRDefault="00E10ADA" w:rsidP="005B599D">
            <w:pPr>
              <w:widowControl/>
              <w:autoSpaceDE/>
              <w:autoSpaceDN/>
              <w:spacing w:line="259" w:lineRule="auto"/>
            </w:pPr>
          </w:p>
        </w:tc>
        <w:tc>
          <w:tcPr>
            <w:tcW w:w="1095" w:type="dxa"/>
          </w:tcPr>
          <w:p w14:paraId="28B87F43"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48F6F246" w14:textId="77777777" w:rsidR="00E10ADA" w:rsidRPr="00892A74" w:rsidRDefault="00E10ADA" w:rsidP="00850167">
            <w:pPr>
              <w:widowControl/>
              <w:autoSpaceDE/>
              <w:autoSpaceDN/>
              <w:spacing w:line="259" w:lineRule="auto"/>
              <w:rPr>
                <w:rFonts w:asciiTheme="minorHAnsi" w:hAnsiTheme="minorHAnsi" w:cstheme="minorHAnsi"/>
              </w:rPr>
            </w:pPr>
          </w:p>
        </w:tc>
        <w:tc>
          <w:tcPr>
            <w:tcW w:w="1218" w:type="dxa"/>
          </w:tcPr>
          <w:p w14:paraId="44B94577" w14:textId="77777777" w:rsidR="00E10ADA" w:rsidRPr="00892A74" w:rsidRDefault="00E10ADA" w:rsidP="00850167">
            <w:pPr>
              <w:widowControl/>
              <w:autoSpaceDE/>
              <w:autoSpaceDN/>
              <w:spacing w:line="259" w:lineRule="auto"/>
              <w:rPr>
                <w:rFonts w:asciiTheme="minorHAnsi" w:hAnsiTheme="minorHAnsi" w:cstheme="minorHAnsi"/>
              </w:rPr>
            </w:pPr>
          </w:p>
        </w:tc>
        <w:tc>
          <w:tcPr>
            <w:tcW w:w="1367" w:type="dxa"/>
          </w:tcPr>
          <w:p w14:paraId="12AABE80" w14:textId="77777777" w:rsidR="00E10ADA" w:rsidRPr="00892A74" w:rsidRDefault="00E10ADA" w:rsidP="00850167">
            <w:pPr>
              <w:widowControl/>
              <w:autoSpaceDE/>
              <w:autoSpaceDN/>
              <w:spacing w:line="259" w:lineRule="auto"/>
              <w:rPr>
                <w:rFonts w:asciiTheme="minorHAnsi" w:hAnsiTheme="minorHAnsi" w:cstheme="minorHAnsi"/>
              </w:rPr>
            </w:pPr>
          </w:p>
        </w:tc>
      </w:tr>
    </w:tbl>
    <w:p w14:paraId="7B2477B1" w14:textId="3DA6E4E3" w:rsidR="00B00D08" w:rsidRPr="004C310F" w:rsidRDefault="00BA7144">
      <w:pPr>
        <w:widowControl/>
        <w:autoSpaceDE/>
        <w:autoSpaceDN/>
        <w:spacing w:after="160" w:line="259" w:lineRule="auto"/>
        <w:rPr>
          <w:rFonts w:asciiTheme="minorHAnsi" w:hAnsiTheme="minorHAnsi" w:cstheme="minorHAnsi"/>
          <w:b/>
          <w:szCs w:val="24"/>
        </w:rPr>
      </w:pPr>
      <w:r>
        <w:rPr>
          <w:rFonts w:asciiTheme="minorHAnsi" w:hAnsiTheme="minorHAnsi" w:cstheme="minorHAnsi"/>
          <w:b/>
          <w:szCs w:val="24"/>
        </w:rPr>
        <w:br w:type="page"/>
      </w:r>
    </w:p>
    <w:p w14:paraId="4110B0A5" w14:textId="77777777" w:rsidR="003E53C6" w:rsidRDefault="00D04C3C" w:rsidP="005518A3">
      <w:pPr>
        <w:pStyle w:val="Heading3"/>
      </w:pPr>
      <w:r>
        <w:lastRenderedPageBreak/>
        <w:t xml:space="preserve">Element 2: </w:t>
      </w:r>
      <w:r w:rsidR="005F6DEC" w:rsidRPr="005132CC">
        <w:t>CTE Program Size, Scope and Quality</w:t>
      </w:r>
      <w:r w:rsidR="003E53C6">
        <w:t xml:space="preserve"> </w:t>
      </w:r>
    </w:p>
    <w:p w14:paraId="385580C9" w14:textId="77777777" w:rsidR="005F6DEC" w:rsidRPr="003E53C6" w:rsidRDefault="003E53C6" w:rsidP="00DB0375">
      <w:pPr>
        <w:rPr>
          <w:b/>
        </w:rPr>
      </w:pPr>
      <w:r w:rsidRPr="003E53C6">
        <w:t>Information should be summarized from</w:t>
      </w:r>
      <w:r w:rsidR="006F3885">
        <w:t xml:space="preserve"> CLNA Guide</w:t>
      </w:r>
      <w:r w:rsidRPr="003E53C6">
        <w:t xml:space="preserve"> </w:t>
      </w:r>
      <w:r w:rsidR="00653AFE">
        <w:t xml:space="preserve">worksheet </w:t>
      </w:r>
      <w:r w:rsidRPr="00653AFE">
        <w:rPr>
          <w:rStyle w:val="Strong"/>
        </w:rPr>
        <w:t xml:space="preserve">Evaluation: Local CTE Program Size, Scope, and </w:t>
      </w:r>
      <w:r w:rsidR="00196D99" w:rsidRPr="00653AFE">
        <w:rPr>
          <w:rStyle w:val="Strong"/>
        </w:rPr>
        <w:t>Quality</w:t>
      </w:r>
      <w:r w:rsidR="00196D99">
        <w:t>,</w:t>
      </w:r>
      <w:r w:rsidR="00653AFE">
        <w:t xml:space="preserve"> page 52.</w:t>
      </w:r>
    </w:p>
    <w:p w14:paraId="433A6680"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2 Rating"/>
        <w:tblDescription w:val="The user will include the rating from the corresponding worksheets."/>
      </w:tblPr>
      <w:tblGrid>
        <w:gridCol w:w="2155"/>
        <w:gridCol w:w="810"/>
      </w:tblGrid>
      <w:tr w:rsidR="005B599D" w14:paraId="1A08B639" w14:textId="77777777" w:rsidTr="002F0D32">
        <w:trPr>
          <w:tblHeader/>
        </w:trPr>
        <w:tc>
          <w:tcPr>
            <w:tcW w:w="2155" w:type="dxa"/>
            <w:shd w:val="clear" w:color="auto" w:fill="F4B083" w:themeFill="accent2" w:themeFillTint="99"/>
          </w:tcPr>
          <w:p w14:paraId="327B2148" w14:textId="77777777" w:rsidR="005B599D" w:rsidRPr="00090D8A" w:rsidRDefault="005B599D" w:rsidP="00C11565">
            <w:pPr>
              <w:widowControl/>
              <w:autoSpaceDE/>
              <w:autoSpaceDN/>
              <w:spacing w:line="259" w:lineRule="auto"/>
              <w:rPr>
                <w:rStyle w:val="Strong"/>
              </w:rPr>
            </w:pPr>
            <w:r w:rsidRPr="00090D8A">
              <w:rPr>
                <w:rStyle w:val="Strong"/>
              </w:rPr>
              <w:t>Element 2 Rating:</w:t>
            </w:r>
          </w:p>
        </w:tc>
        <w:tc>
          <w:tcPr>
            <w:tcW w:w="810" w:type="dxa"/>
            <w:vAlign w:val="center"/>
          </w:tcPr>
          <w:p w14:paraId="38B88666"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5B4360E7"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2 Priority Strategies, estimated funding and use of funds code"/>
        <w:tblDescription w:val="This table includes a list of priority strategies for Element 2."/>
      </w:tblPr>
      <w:tblGrid>
        <w:gridCol w:w="1048"/>
        <w:gridCol w:w="6631"/>
        <w:gridCol w:w="1504"/>
        <w:gridCol w:w="1218"/>
        <w:gridCol w:w="1218"/>
        <w:gridCol w:w="1331"/>
      </w:tblGrid>
      <w:tr w:rsidR="00E10ADA" w14:paraId="2ACCC656" w14:textId="77777777" w:rsidTr="002F0D32">
        <w:trPr>
          <w:tblHeader/>
        </w:trPr>
        <w:tc>
          <w:tcPr>
            <w:tcW w:w="1048" w:type="dxa"/>
            <w:shd w:val="clear" w:color="auto" w:fill="F4B083"/>
          </w:tcPr>
          <w:p w14:paraId="42E96099" w14:textId="77777777" w:rsidR="00E10ADA" w:rsidRPr="00090D8A" w:rsidRDefault="00E10ADA" w:rsidP="00CB7FB2">
            <w:pPr>
              <w:widowControl/>
              <w:autoSpaceDE/>
              <w:autoSpaceDN/>
              <w:spacing w:line="259" w:lineRule="auto"/>
              <w:jc w:val="center"/>
              <w:rPr>
                <w:rStyle w:val="Strong"/>
              </w:rPr>
            </w:pPr>
            <w:r w:rsidRPr="00090D8A">
              <w:rPr>
                <w:rStyle w:val="Strong"/>
              </w:rPr>
              <w:t>Strategy Number</w:t>
            </w:r>
          </w:p>
        </w:tc>
        <w:tc>
          <w:tcPr>
            <w:tcW w:w="7004" w:type="dxa"/>
            <w:shd w:val="clear" w:color="auto" w:fill="F4B083"/>
          </w:tcPr>
          <w:p w14:paraId="0E2BAFE4" w14:textId="77777777" w:rsidR="00E10ADA" w:rsidRPr="00090D8A" w:rsidRDefault="00E10ADA" w:rsidP="00CB7FB2">
            <w:pPr>
              <w:widowControl/>
              <w:autoSpaceDE/>
              <w:autoSpaceDN/>
              <w:spacing w:line="259" w:lineRule="auto"/>
              <w:jc w:val="center"/>
              <w:rPr>
                <w:rStyle w:val="Strong"/>
              </w:rPr>
            </w:pPr>
            <w:r w:rsidRPr="00090D8A">
              <w:rPr>
                <w:rStyle w:val="Strong"/>
              </w:rPr>
              <w:t>Priority Strategies</w:t>
            </w:r>
          </w:p>
          <w:p w14:paraId="3D077D4B" w14:textId="3561F168" w:rsidR="00E10ADA" w:rsidRPr="003374A0" w:rsidRDefault="00E10ADA" w:rsidP="00CB7FB2">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w:t>
            </w:r>
          </w:p>
          <w:p w14:paraId="635E7A50" w14:textId="77777777" w:rsidR="00E10ADA" w:rsidRDefault="00E10ADA" w:rsidP="00CB7FB2">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F4B083"/>
          </w:tcPr>
          <w:p w14:paraId="3A87479F" w14:textId="77777777" w:rsidR="00E10ADA" w:rsidRPr="00090D8A" w:rsidRDefault="004D13DB" w:rsidP="00CB7FB2">
            <w:pPr>
              <w:widowControl/>
              <w:autoSpaceDE/>
              <w:autoSpaceDN/>
              <w:spacing w:line="259" w:lineRule="auto"/>
              <w:jc w:val="center"/>
              <w:rPr>
                <w:rStyle w:val="Strong"/>
              </w:rPr>
            </w:pPr>
            <w:hyperlink w:anchor="PerformanceIndicators" w:history="1">
              <w:r w:rsidR="00B736D8">
                <w:rPr>
                  <w:rStyle w:val="Hyperlink"/>
                  <w:b/>
                </w:rPr>
                <w:t>Perkins Performance Indicator</w:t>
              </w:r>
            </w:hyperlink>
          </w:p>
        </w:tc>
        <w:tc>
          <w:tcPr>
            <w:tcW w:w="1218" w:type="dxa"/>
            <w:shd w:val="clear" w:color="auto" w:fill="F4B083"/>
          </w:tcPr>
          <w:p w14:paraId="72D38290"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F4B083"/>
          </w:tcPr>
          <w:p w14:paraId="3744CC6B"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F4B083"/>
          </w:tcPr>
          <w:p w14:paraId="6562F352" w14:textId="77777777" w:rsidR="00E10ADA" w:rsidRPr="000F4466" w:rsidRDefault="00E10ADA" w:rsidP="00CB7FB2">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201D7173" w14:textId="77777777" w:rsidR="00E10ADA" w:rsidRDefault="00E10ADA" w:rsidP="00CB7FB2">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24960865" w14:textId="77777777" w:rsidR="00E10ADA" w:rsidRPr="00090D8A" w:rsidRDefault="00E10ADA" w:rsidP="00CB7FB2">
            <w:pPr>
              <w:widowControl/>
              <w:autoSpaceDE/>
              <w:autoSpaceDN/>
              <w:spacing w:line="259" w:lineRule="auto"/>
              <w:jc w:val="center"/>
              <w:rPr>
                <w:rStyle w:val="Strong"/>
              </w:rPr>
            </w:pPr>
            <w:r w:rsidRPr="00090D8A">
              <w:rPr>
                <w:rStyle w:val="Strong"/>
              </w:rPr>
              <w:t>(1-6)</w:t>
            </w:r>
          </w:p>
        </w:tc>
      </w:tr>
      <w:tr w:rsidR="00E10ADA" w14:paraId="7997AC8C" w14:textId="77777777" w:rsidTr="00E10ADA">
        <w:tc>
          <w:tcPr>
            <w:tcW w:w="1048" w:type="dxa"/>
          </w:tcPr>
          <w:p w14:paraId="0CE19B33" w14:textId="77777777" w:rsidR="00E10ADA" w:rsidRPr="00892A74" w:rsidRDefault="00E10ADA" w:rsidP="00BA7144">
            <w:pPr>
              <w:widowControl/>
              <w:autoSpaceDE/>
              <w:autoSpaceDN/>
              <w:spacing w:line="259" w:lineRule="auto"/>
              <w:jc w:val="center"/>
            </w:pPr>
            <w:r>
              <w:t>1</w:t>
            </w:r>
          </w:p>
        </w:tc>
        <w:tc>
          <w:tcPr>
            <w:tcW w:w="7004" w:type="dxa"/>
          </w:tcPr>
          <w:p w14:paraId="460BB1B8" w14:textId="77777777" w:rsidR="00E10ADA" w:rsidRPr="00892A74" w:rsidRDefault="00E10ADA" w:rsidP="00BA7144">
            <w:pPr>
              <w:widowControl/>
              <w:autoSpaceDE/>
              <w:autoSpaceDN/>
              <w:spacing w:line="259" w:lineRule="auto"/>
              <w:rPr>
                <w:rFonts w:asciiTheme="minorHAnsi" w:hAnsiTheme="minorHAnsi" w:cstheme="minorHAnsi"/>
              </w:rPr>
            </w:pPr>
          </w:p>
        </w:tc>
        <w:tc>
          <w:tcPr>
            <w:tcW w:w="1095" w:type="dxa"/>
          </w:tcPr>
          <w:p w14:paraId="49ADB08B"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275A9007"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5854139D" w14:textId="77777777" w:rsidR="00E10ADA" w:rsidRPr="00892A74" w:rsidRDefault="00E10ADA" w:rsidP="00BA7144">
            <w:pPr>
              <w:widowControl/>
              <w:autoSpaceDE/>
              <w:autoSpaceDN/>
              <w:spacing w:line="259" w:lineRule="auto"/>
              <w:rPr>
                <w:rFonts w:asciiTheme="minorHAnsi" w:hAnsiTheme="minorHAnsi" w:cstheme="minorHAnsi"/>
              </w:rPr>
            </w:pPr>
          </w:p>
        </w:tc>
        <w:tc>
          <w:tcPr>
            <w:tcW w:w="1367" w:type="dxa"/>
          </w:tcPr>
          <w:p w14:paraId="2C815B48" w14:textId="77777777" w:rsidR="00E10ADA" w:rsidRPr="00892A74" w:rsidRDefault="00E10ADA" w:rsidP="00BA7144">
            <w:pPr>
              <w:widowControl/>
              <w:autoSpaceDE/>
              <w:autoSpaceDN/>
              <w:spacing w:line="259" w:lineRule="auto"/>
              <w:rPr>
                <w:rFonts w:asciiTheme="minorHAnsi" w:hAnsiTheme="minorHAnsi" w:cstheme="minorHAnsi"/>
              </w:rPr>
            </w:pPr>
          </w:p>
        </w:tc>
      </w:tr>
      <w:tr w:rsidR="00E10ADA" w14:paraId="42DA7603" w14:textId="77777777" w:rsidTr="00E10ADA">
        <w:tc>
          <w:tcPr>
            <w:tcW w:w="1048" w:type="dxa"/>
          </w:tcPr>
          <w:p w14:paraId="4AC37D6E" w14:textId="77777777" w:rsidR="00E10ADA" w:rsidRPr="00892A74" w:rsidRDefault="00E10ADA" w:rsidP="00BA7144">
            <w:pPr>
              <w:widowControl/>
              <w:autoSpaceDE/>
              <w:autoSpaceDN/>
              <w:spacing w:line="259" w:lineRule="auto"/>
              <w:jc w:val="center"/>
            </w:pPr>
            <w:r>
              <w:t>2</w:t>
            </w:r>
          </w:p>
        </w:tc>
        <w:tc>
          <w:tcPr>
            <w:tcW w:w="7004" w:type="dxa"/>
          </w:tcPr>
          <w:p w14:paraId="48AFC77E" w14:textId="77777777" w:rsidR="00E10ADA" w:rsidRPr="00892A74" w:rsidRDefault="00E10ADA" w:rsidP="00BA7144">
            <w:pPr>
              <w:widowControl/>
              <w:autoSpaceDE/>
              <w:autoSpaceDN/>
              <w:spacing w:line="259" w:lineRule="auto"/>
            </w:pPr>
          </w:p>
        </w:tc>
        <w:tc>
          <w:tcPr>
            <w:tcW w:w="1095" w:type="dxa"/>
          </w:tcPr>
          <w:p w14:paraId="1A850125"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7B89B025"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6C37751F" w14:textId="77777777" w:rsidR="00E10ADA" w:rsidRPr="00892A74" w:rsidRDefault="00E10ADA" w:rsidP="00BA7144">
            <w:pPr>
              <w:widowControl/>
              <w:autoSpaceDE/>
              <w:autoSpaceDN/>
              <w:spacing w:line="259" w:lineRule="auto"/>
              <w:rPr>
                <w:rFonts w:asciiTheme="minorHAnsi" w:hAnsiTheme="minorHAnsi" w:cstheme="minorHAnsi"/>
              </w:rPr>
            </w:pPr>
          </w:p>
        </w:tc>
        <w:tc>
          <w:tcPr>
            <w:tcW w:w="1367" w:type="dxa"/>
          </w:tcPr>
          <w:p w14:paraId="269525DE" w14:textId="77777777" w:rsidR="00E10ADA" w:rsidRPr="00892A74" w:rsidRDefault="00E10ADA" w:rsidP="00BA7144">
            <w:pPr>
              <w:widowControl/>
              <w:autoSpaceDE/>
              <w:autoSpaceDN/>
              <w:spacing w:line="259" w:lineRule="auto"/>
              <w:rPr>
                <w:rFonts w:asciiTheme="minorHAnsi" w:hAnsiTheme="minorHAnsi" w:cstheme="minorHAnsi"/>
              </w:rPr>
            </w:pPr>
          </w:p>
        </w:tc>
      </w:tr>
      <w:tr w:rsidR="00E10ADA" w14:paraId="5AD3DBCE" w14:textId="77777777" w:rsidTr="00E10ADA">
        <w:tc>
          <w:tcPr>
            <w:tcW w:w="1048" w:type="dxa"/>
          </w:tcPr>
          <w:p w14:paraId="51EE2C0D" w14:textId="77777777" w:rsidR="00E10ADA" w:rsidRDefault="00E10ADA" w:rsidP="00BA7144">
            <w:pPr>
              <w:widowControl/>
              <w:autoSpaceDE/>
              <w:autoSpaceDN/>
              <w:spacing w:line="259" w:lineRule="auto"/>
              <w:jc w:val="center"/>
            </w:pPr>
            <w:r>
              <w:t>3</w:t>
            </w:r>
          </w:p>
        </w:tc>
        <w:tc>
          <w:tcPr>
            <w:tcW w:w="7004" w:type="dxa"/>
          </w:tcPr>
          <w:p w14:paraId="391CDC32" w14:textId="77777777" w:rsidR="00E10ADA" w:rsidRPr="00892A74" w:rsidRDefault="00E10ADA" w:rsidP="00BA7144">
            <w:pPr>
              <w:widowControl/>
              <w:autoSpaceDE/>
              <w:autoSpaceDN/>
              <w:spacing w:line="259" w:lineRule="auto"/>
            </w:pPr>
          </w:p>
        </w:tc>
        <w:tc>
          <w:tcPr>
            <w:tcW w:w="1095" w:type="dxa"/>
          </w:tcPr>
          <w:p w14:paraId="23382C1A"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3D00B54A" w14:textId="77777777" w:rsidR="00E10ADA" w:rsidRPr="00892A74" w:rsidRDefault="00E10ADA" w:rsidP="00BA7144">
            <w:pPr>
              <w:widowControl/>
              <w:autoSpaceDE/>
              <w:autoSpaceDN/>
              <w:spacing w:line="259" w:lineRule="auto"/>
              <w:rPr>
                <w:rFonts w:asciiTheme="minorHAnsi" w:hAnsiTheme="minorHAnsi" w:cstheme="minorHAnsi"/>
              </w:rPr>
            </w:pPr>
          </w:p>
        </w:tc>
        <w:tc>
          <w:tcPr>
            <w:tcW w:w="1218" w:type="dxa"/>
          </w:tcPr>
          <w:p w14:paraId="5F37BB89" w14:textId="77777777" w:rsidR="00E10ADA" w:rsidRPr="00892A74" w:rsidRDefault="00E10ADA" w:rsidP="00BA7144">
            <w:pPr>
              <w:widowControl/>
              <w:autoSpaceDE/>
              <w:autoSpaceDN/>
              <w:spacing w:line="259" w:lineRule="auto"/>
              <w:rPr>
                <w:rFonts w:asciiTheme="minorHAnsi" w:hAnsiTheme="minorHAnsi" w:cstheme="minorHAnsi"/>
              </w:rPr>
            </w:pPr>
          </w:p>
        </w:tc>
        <w:tc>
          <w:tcPr>
            <w:tcW w:w="1367" w:type="dxa"/>
          </w:tcPr>
          <w:p w14:paraId="782266EF" w14:textId="77777777" w:rsidR="00E10ADA" w:rsidRPr="00892A74" w:rsidRDefault="00E10ADA" w:rsidP="00BA7144">
            <w:pPr>
              <w:widowControl/>
              <w:autoSpaceDE/>
              <w:autoSpaceDN/>
              <w:spacing w:line="259" w:lineRule="auto"/>
              <w:rPr>
                <w:rFonts w:asciiTheme="minorHAnsi" w:hAnsiTheme="minorHAnsi" w:cstheme="minorHAnsi"/>
              </w:rPr>
            </w:pPr>
          </w:p>
        </w:tc>
      </w:tr>
    </w:tbl>
    <w:p w14:paraId="153C0B13" w14:textId="77777777" w:rsidR="00B77F3D" w:rsidRDefault="00B77F3D">
      <w:pPr>
        <w:widowControl/>
        <w:autoSpaceDE/>
        <w:autoSpaceDN/>
        <w:spacing w:after="160" w:line="259" w:lineRule="auto"/>
        <w:rPr>
          <w:rFonts w:asciiTheme="minorHAnsi" w:hAnsiTheme="minorHAnsi" w:cstheme="minorHAnsi"/>
          <w:b/>
          <w:szCs w:val="24"/>
          <w:lang w:bidi="ar-SA"/>
        </w:rPr>
      </w:pPr>
      <w:r>
        <w:rPr>
          <w:lang w:bidi="ar-SA"/>
        </w:rPr>
        <w:br w:type="page"/>
      </w:r>
    </w:p>
    <w:p w14:paraId="3B819605" w14:textId="77777777" w:rsidR="003E53C6" w:rsidRPr="006F7481" w:rsidRDefault="00D04C3C" w:rsidP="00E10ADA">
      <w:pPr>
        <w:pStyle w:val="Heading3"/>
        <w:spacing w:after="240"/>
      </w:pPr>
      <w:r>
        <w:rPr>
          <w:lang w:bidi="ar-SA"/>
        </w:rPr>
        <w:lastRenderedPageBreak/>
        <w:t xml:space="preserve">Element 3: </w:t>
      </w:r>
      <w:r w:rsidR="005F6DEC">
        <w:rPr>
          <w:lang w:bidi="ar-SA"/>
        </w:rPr>
        <w:t>Student Performance</w:t>
      </w:r>
      <w:r w:rsidR="002E6EFE">
        <w:rPr>
          <w:lang w:bidi="ar-SA"/>
        </w:rPr>
        <w:t>*</w:t>
      </w:r>
    </w:p>
    <w:p w14:paraId="75E0395C" w14:textId="2C036C02" w:rsidR="005B599D" w:rsidRPr="004C310F" w:rsidRDefault="003E53C6" w:rsidP="005373D7">
      <w:pPr>
        <w:spacing w:after="240"/>
      </w:pPr>
      <w:r w:rsidRPr="003E53C6">
        <w:t>Information should be summarized from the CLNA Guide</w:t>
      </w:r>
      <w:r w:rsidR="006F3885">
        <w:t xml:space="preserve"> </w:t>
      </w:r>
      <w:r w:rsidR="00653AFE">
        <w:t xml:space="preserve">worksheet </w:t>
      </w:r>
      <w:r w:rsidRPr="00653AFE">
        <w:rPr>
          <w:rStyle w:val="Strong"/>
        </w:rPr>
        <w:t>Evaluation: Local CTE Student Performanc</w:t>
      </w:r>
      <w:r w:rsidR="00653AFE">
        <w:rPr>
          <w:rStyle w:val="Strong"/>
        </w:rPr>
        <w:t xml:space="preserve">e, </w:t>
      </w:r>
      <w:r w:rsidR="00653AFE" w:rsidRPr="00653AFE">
        <w:t>page 5</w:t>
      </w:r>
      <w:r w:rsidR="00C3574E">
        <w:t>7</w:t>
      </w:r>
      <w:r w:rsidR="00653AFE" w:rsidRPr="00653AFE">
        <w:t>.</w:t>
      </w:r>
      <w:r w:rsidR="00996867">
        <w:br/>
      </w:r>
      <w:r w:rsidR="00E10ADA">
        <w:t xml:space="preserve">*This element </w:t>
      </w:r>
      <w:r w:rsidR="00E10ADA" w:rsidRPr="00851C43">
        <w:rPr>
          <w:rStyle w:val="Strong"/>
          <w:b w:val="0"/>
        </w:rPr>
        <w:t xml:space="preserve">must be addressed </w:t>
      </w:r>
      <w:r w:rsidR="00E10ADA" w:rsidRPr="00851C43">
        <w:t>through priority</w:t>
      </w:r>
      <w:r w:rsidR="00E10ADA">
        <w:t xml:space="preserve"> strategies</w:t>
      </w:r>
      <w:r w:rsidR="00E10ADA" w:rsidRPr="00BE1642">
        <w:t xml:space="preserve"> and funding.</w:t>
      </w:r>
    </w:p>
    <w:tbl>
      <w:tblPr>
        <w:tblStyle w:val="TableGrid"/>
        <w:tblW w:w="0" w:type="auto"/>
        <w:tblLook w:val="04A0" w:firstRow="1" w:lastRow="0" w:firstColumn="1" w:lastColumn="0" w:noHBand="0" w:noVBand="1"/>
        <w:tblCaption w:val="Element 3 Rating"/>
        <w:tblDescription w:val="The user will include the rating from the corresponding worksheets."/>
      </w:tblPr>
      <w:tblGrid>
        <w:gridCol w:w="2155"/>
        <w:gridCol w:w="810"/>
      </w:tblGrid>
      <w:tr w:rsidR="005B599D" w14:paraId="3AF21A99" w14:textId="77777777" w:rsidTr="002F0D32">
        <w:trPr>
          <w:tblHeader/>
        </w:trPr>
        <w:tc>
          <w:tcPr>
            <w:tcW w:w="2155" w:type="dxa"/>
            <w:shd w:val="clear" w:color="auto" w:fill="D6B2BD"/>
          </w:tcPr>
          <w:p w14:paraId="36057629" w14:textId="77777777" w:rsidR="005B599D" w:rsidRPr="00090D8A" w:rsidRDefault="005B599D" w:rsidP="00C11565">
            <w:pPr>
              <w:widowControl/>
              <w:autoSpaceDE/>
              <w:autoSpaceDN/>
              <w:spacing w:line="259" w:lineRule="auto"/>
              <w:rPr>
                <w:rStyle w:val="Strong"/>
              </w:rPr>
            </w:pPr>
            <w:r w:rsidRPr="00090D8A">
              <w:rPr>
                <w:rStyle w:val="Strong"/>
              </w:rPr>
              <w:t>Element 3 Rating:</w:t>
            </w:r>
          </w:p>
        </w:tc>
        <w:tc>
          <w:tcPr>
            <w:tcW w:w="810" w:type="dxa"/>
            <w:vAlign w:val="center"/>
          </w:tcPr>
          <w:p w14:paraId="0A92C090"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74F32197"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3 Priority Strategies, estimated funding and use of funds code"/>
        <w:tblDescription w:val="This table includes a list of priority strategies for Element 3."/>
      </w:tblPr>
      <w:tblGrid>
        <w:gridCol w:w="1048"/>
        <w:gridCol w:w="6631"/>
        <w:gridCol w:w="1504"/>
        <w:gridCol w:w="1218"/>
        <w:gridCol w:w="1218"/>
        <w:gridCol w:w="1331"/>
      </w:tblGrid>
      <w:tr w:rsidR="00CB7FB2" w14:paraId="55438118" w14:textId="77777777" w:rsidTr="002F0D32">
        <w:trPr>
          <w:tblHeader/>
        </w:trPr>
        <w:tc>
          <w:tcPr>
            <w:tcW w:w="1048" w:type="dxa"/>
            <w:shd w:val="clear" w:color="auto" w:fill="D6B2BD"/>
          </w:tcPr>
          <w:p w14:paraId="2E5C9F09" w14:textId="77777777" w:rsidR="00CB7FB2" w:rsidRPr="00090D8A" w:rsidRDefault="00CB7FB2" w:rsidP="00CB7FB2">
            <w:pPr>
              <w:widowControl/>
              <w:autoSpaceDE/>
              <w:autoSpaceDN/>
              <w:spacing w:line="259" w:lineRule="auto"/>
              <w:jc w:val="center"/>
              <w:rPr>
                <w:rStyle w:val="Strong"/>
              </w:rPr>
            </w:pPr>
            <w:r w:rsidRPr="00090D8A">
              <w:rPr>
                <w:rStyle w:val="Strong"/>
              </w:rPr>
              <w:t>Strategy Number</w:t>
            </w:r>
          </w:p>
        </w:tc>
        <w:tc>
          <w:tcPr>
            <w:tcW w:w="7004" w:type="dxa"/>
            <w:shd w:val="clear" w:color="auto" w:fill="D6B2BD"/>
          </w:tcPr>
          <w:p w14:paraId="324DD571" w14:textId="77777777" w:rsidR="00CB7FB2" w:rsidRPr="00090D8A" w:rsidRDefault="00CB7FB2" w:rsidP="00CB7FB2">
            <w:pPr>
              <w:widowControl/>
              <w:autoSpaceDE/>
              <w:autoSpaceDN/>
              <w:spacing w:line="259" w:lineRule="auto"/>
              <w:jc w:val="center"/>
              <w:rPr>
                <w:rStyle w:val="Strong"/>
              </w:rPr>
            </w:pPr>
            <w:r w:rsidRPr="00090D8A">
              <w:rPr>
                <w:rStyle w:val="Strong"/>
              </w:rPr>
              <w:t>Priority Strategies</w:t>
            </w:r>
          </w:p>
          <w:p w14:paraId="6F021A3A" w14:textId="182EA406" w:rsidR="00CB7FB2" w:rsidRPr="003374A0" w:rsidRDefault="00CB7FB2" w:rsidP="00CB7FB2">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w:t>
            </w:r>
          </w:p>
          <w:p w14:paraId="3EB51C88" w14:textId="77777777" w:rsidR="00CB7FB2" w:rsidRDefault="00CB7FB2" w:rsidP="00CB7FB2">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D6B2BD"/>
          </w:tcPr>
          <w:p w14:paraId="451451D1" w14:textId="77777777" w:rsidR="00CB7FB2" w:rsidRPr="00090D8A" w:rsidRDefault="004D13DB" w:rsidP="00CB7FB2">
            <w:pPr>
              <w:widowControl/>
              <w:autoSpaceDE/>
              <w:autoSpaceDN/>
              <w:spacing w:line="259" w:lineRule="auto"/>
              <w:jc w:val="center"/>
              <w:rPr>
                <w:rStyle w:val="Strong"/>
              </w:rPr>
            </w:pPr>
            <w:hyperlink w:anchor="PerformanceIndicators" w:history="1">
              <w:r w:rsidR="00B736D8">
                <w:rPr>
                  <w:rStyle w:val="Hyperlink"/>
                  <w:b/>
                </w:rPr>
                <w:t>Perkins Performance Indicator</w:t>
              </w:r>
            </w:hyperlink>
          </w:p>
        </w:tc>
        <w:tc>
          <w:tcPr>
            <w:tcW w:w="1218" w:type="dxa"/>
            <w:shd w:val="clear" w:color="auto" w:fill="D6B2BD"/>
          </w:tcPr>
          <w:p w14:paraId="3793928C" w14:textId="77777777" w:rsidR="00CB7FB2" w:rsidRPr="00090D8A" w:rsidRDefault="00CB7FB2" w:rsidP="00CB7FB2">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D6B2BD"/>
          </w:tcPr>
          <w:p w14:paraId="3369D39C" w14:textId="77777777" w:rsidR="00CB7FB2" w:rsidRPr="00090D8A" w:rsidRDefault="00CB7FB2" w:rsidP="00CB7FB2">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D6B2BD"/>
          </w:tcPr>
          <w:p w14:paraId="7DE7DDD6" w14:textId="77777777" w:rsidR="00CB7FB2" w:rsidRPr="000F4466" w:rsidRDefault="00CB7FB2" w:rsidP="00CB7FB2">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43365699" w14:textId="77777777" w:rsidR="00CB7FB2" w:rsidRDefault="00CB7FB2" w:rsidP="00CB7FB2">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16A50F2A" w14:textId="77777777" w:rsidR="00CB7FB2" w:rsidRPr="00090D8A" w:rsidRDefault="00CB7FB2" w:rsidP="00CB7FB2">
            <w:pPr>
              <w:widowControl/>
              <w:autoSpaceDE/>
              <w:autoSpaceDN/>
              <w:spacing w:line="259" w:lineRule="auto"/>
              <w:jc w:val="center"/>
              <w:rPr>
                <w:rStyle w:val="Strong"/>
              </w:rPr>
            </w:pPr>
            <w:r w:rsidRPr="00090D8A">
              <w:rPr>
                <w:rStyle w:val="Strong"/>
              </w:rPr>
              <w:t>(1-6)</w:t>
            </w:r>
          </w:p>
        </w:tc>
      </w:tr>
      <w:tr w:rsidR="00CB7FB2" w14:paraId="3E1EFF10" w14:textId="77777777" w:rsidTr="00CB7FB2">
        <w:tc>
          <w:tcPr>
            <w:tcW w:w="1048" w:type="dxa"/>
          </w:tcPr>
          <w:p w14:paraId="19BC5076" w14:textId="77777777" w:rsidR="00CB7FB2" w:rsidRPr="00892A74" w:rsidRDefault="00CB7FB2" w:rsidP="00C11565">
            <w:pPr>
              <w:widowControl/>
              <w:autoSpaceDE/>
              <w:autoSpaceDN/>
              <w:spacing w:line="259" w:lineRule="auto"/>
              <w:jc w:val="center"/>
            </w:pPr>
            <w:r>
              <w:t>1</w:t>
            </w:r>
          </w:p>
        </w:tc>
        <w:tc>
          <w:tcPr>
            <w:tcW w:w="7004" w:type="dxa"/>
          </w:tcPr>
          <w:p w14:paraId="68677111" w14:textId="77777777" w:rsidR="00CB7FB2" w:rsidRPr="00892A74" w:rsidRDefault="00CB7FB2" w:rsidP="00C11565">
            <w:pPr>
              <w:widowControl/>
              <w:autoSpaceDE/>
              <w:autoSpaceDN/>
              <w:spacing w:line="259" w:lineRule="auto"/>
              <w:rPr>
                <w:rFonts w:asciiTheme="minorHAnsi" w:hAnsiTheme="minorHAnsi" w:cstheme="minorHAnsi"/>
              </w:rPr>
            </w:pPr>
          </w:p>
        </w:tc>
        <w:tc>
          <w:tcPr>
            <w:tcW w:w="1095" w:type="dxa"/>
          </w:tcPr>
          <w:p w14:paraId="63698DD6"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637343D3"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57FDE3DF" w14:textId="77777777" w:rsidR="00CB7FB2" w:rsidRPr="00892A74" w:rsidRDefault="00CB7FB2" w:rsidP="00C11565">
            <w:pPr>
              <w:widowControl/>
              <w:autoSpaceDE/>
              <w:autoSpaceDN/>
              <w:spacing w:line="259" w:lineRule="auto"/>
              <w:rPr>
                <w:rFonts w:asciiTheme="minorHAnsi" w:hAnsiTheme="minorHAnsi" w:cstheme="minorHAnsi"/>
              </w:rPr>
            </w:pPr>
          </w:p>
        </w:tc>
        <w:tc>
          <w:tcPr>
            <w:tcW w:w="1367" w:type="dxa"/>
          </w:tcPr>
          <w:p w14:paraId="421BC345" w14:textId="77777777" w:rsidR="00CB7FB2" w:rsidRPr="00892A74" w:rsidRDefault="00CB7FB2" w:rsidP="00C11565">
            <w:pPr>
              <w:widowControl/>
              <w:autoSpaceDE/>
              <w:autoSpaceDN/>
              <w:spacing w:line="259" w:lineRule="auto"/>
              <w:rPr>
                <w:rFonts w:asciiTheme="minorHAnsi" w:hAnsiTheme="minorHAnsi" w:cstheme="minorHAnsi"/>
              </w:rPr>
            </w:pPr>
          </w:p>
        </w:tc>
      </w:tr>
      <w:tr w:rsidR="00CB7FB2" w14:paraId="08B2B684" w14:textId="77777777" w:rsidTr="00CB7FB2">
        <w:tc>
          <w:tcPr>
            <w:tcW w:w="1048" w:type="dxa"/>
          </w:tcPr>
          <w:p w14:paraId="462BF037" w14:textId="77777777" w:rsidR="00CB7FB2" w:rsidRPr="00892A74" w:rsidRDefault="00CB7FB2" w:rsidP="00C11565">
            <w:pPr>
              <w:widowControl/>
              <w:autoSpaceDE/>
              <w:autoSpaceDN/>
              <w:spacing w:line="259" w:lineRule="auto"/>
              <w:jc w:val="center"/>
            </w:pPr>
            <w:r>
              <w:t>2</w:t>
            </w:r>
          </w:p>
        </w:tc>
        <w:tc>
          <w:tcPr>
            <w:tcW w:w="7004" w:type="dxa"/>
          </w:tcPr>
          <w:p w14:paraId="1EAB3AEF" w14:textId="77777777" w:rsidR="00CB7FB2" w:rsidRPr="00892A74" w:rsidRDefault="00CB7FB2" w:rsidP="00C11565">
            <w:pPr>
              <w:widowControl/>
              <w:autoSpaceDE/>
              <w:autoSpaceDN/>
              <w:spacing w:line="259" w:lineRule="auto"/>
            </w:pPr>
          </w:p>
        </w:tc>
        <w:tc>
          <w:tcPr>
            <w:tcW w:w="1095" w:type="dxa"/>
          </w:tcPr>
          <w:p w14:paraId="2A00AB35"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76B4D58F"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1271CFD4" w14:textId="77777777" w:rsidR="00CB7FB2" w:rsidRPr="00892A74" w:rsidRDefault="00CB7FB2" w:rsidP="00C11565">
            <w:pPr>
              <w:widowControl/>
              <w:autoSpaceDE/>
              <w:autoSpaceDN/>
              <w:spacing w:line="259" w:lineRule="auto"/>
              <w:rPr>
                <w:rFonts w:asciiTheme="minorHAnsi" w:hAnsiTheme="minorHAnsi" w:cstheme="minorHAnsi"/>
              </w:rPr>
            </w:pPr>
          </w:p>
        </w:tc>
        <w:tc>
          <w:tcPr>
            <w:tcW w:w="1367" w:type="dxa"/>
          </w:tcPr>
          <w:p w14:paraId="333EBBAD" w14:textId="77777777" w:rsidR="00CB7FB2" w:rsidRPr="00892A74" w:rsidRDefault="00CB7FB2" w:rsidP="00C11565">
            <w:pPr>
              <w:widowControl/>
              <w:autoSpaceDE/>
              <w:autoSpaceDN/>
              <w:spacing w:line="259" w:lineRule="auto"/>
              <w:rPr>
                <w:rFonts w:asciiTheme="minorHAnsi" w:hAnsiTheme="minorHAnsi" w:cstheme="minorHAnsi"/>
              </w:rPr>
            </w:pPr>
          </w:p>
        </w:tc>
      </w:tr>
      <w:tr w:rsidR="00CB7FB2" w14:paraId="7859B2F1" w14:textId="77777777" w:rsidTr="00CB7FB2">
        <w:tc>
          <w:tcPr>
            <w:tcW w:w="1048" w:type="dxa"/>
          </w:tcPr>
          <w:p w14:paraId="4B109130" w14:textId="77777777" w:rsidR="00CB7FB2" w:rsidRDefault="00CB7FB2" w:rsidP="00C11565">
            <w:pPr>
              <w:widowControl/>
              <w:autoSpaceDE/>
              <w:autoSpaceDN/>
              <w:spacing w:line="259" w:lineRule="auto"/>
              <w:jc w:val="center"/>
            </w:pPr>
            <w:r>
              <w:t>3</w:t>
            </w:r>
          </w:p>
        </w:tc>
        <w:tc>
          <w:tcPr>
            <w:tcW w:w="7004" w:type="dxa"/>
          </w:tcPr>
          <w:p w14:paraId="559EB0DC" w14:textId="77777777" w:rsidR="00CB7FB2" w:rsidRPr="00892A74" w:rsidRDefault="00CB7FB2" w:rsidP="00C11565">
            <w:pPr>
              <w:widowControl/>
              <w:autoSpaceDE/>
              <w:autoSpaceDN/>
              <w:spacing w:line="259" w:lineRule="auto"/>
            </w:pPr>
          </w:p>
        </w:tc>
        <w:tc>
          <w:tcPr>
            <w:tcW w:w="1095" w:type="dxa"/>
          </w:tcPr>
          <w:p w14:paraId="43F3BA45"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783DB471" w14:textId="77777777" w:rsidR="00CB7FB2" w:rsidRPr="00892A74" w:rsidRDefault="00CB7FB2" w:rsidP="00C11565">
            <w:pPr>
              <w:widowControl/>
              <w:autoSpaceDE/>
              <w:autoSpaceDN/>
              <w:spacing w:line="259" w:lineRule="auto"/>
              <w:rPr>
                <w:rFonts w:asciiTheme="minorHAnsi" w:hAnsiTheme="minorHAnsi" w:cstheme="minorHAnsi"/>
              </w:rPr>
            </w:pPr>
          </w:p>
        </w:tc>
        <w:tc>
          <w:tcPr>
            <w:tcW w:w="1218" w:type="dxa"/>
          </w:tcPr>
          <w:p w14:paraId="724048E9" w14:textId="77777777" w:rsidR="00CB7FB2" w:rsidRPr="00892A74" w:rsidRDefault="00CB7FB2" w:rsidP="00C11565">
            <w:pPr>
              <w:widowControl/>
              <w:autoSpaceDE/>
              <w:autoSpaceDN/>
              <w:spacing w:line="259" w:lineRule="auto"/>
              <w:rPr>
                <w:rFonts w:asciiTheme="minorHAnsi" w:hAnsiTheme="minorHAnsi" w:cstheme="minorHAnsi"/>
              </w:rPr>
            </w:pPr>
          </w:p>
        </w:tc>
        <w:tc>
          <w:tcPr>
            <w:tcW w:w="1367" w:type="dxa"/>
          </w:tcPr>
          <w:p w14:paraId="273A0835" w14:textId="77777777" w:rsidR="00CB7FB2" w:rsidRPr="00892A74" w:rsidRDefault="00CB7FB2" w:rsidP="00C11565">
            <w:pPr>
              <w:widowControl/>
              <w:autoSpaceDE/>
              <w:autoSpaceDN/>
              <w:spacing w:line="259" w:lineRule="auto"/>
              <w:rPr>
                <w:rFonts w:asciiTheme="minorHAnsi" w:hAnsiTheme="minorHAnsi" w:cstheme="minorHAnsi"/>
              </w:rPr>
            </w:pPr>
          </w:p>
        </w:tc>
      </w:tr>
    </w:tbl>
    <w:p w14:paraId="47D60EF0" w14:textId="77777777" w:rsidR="00E10ADA" w:rsidRDefault="00E10ADA">
      <w:pPr>
        <w:widowControl/>
        <w:autoSpaceDE/>
        <w:autoSpaceDN/>
        <w:spacing w:after="160" w:line="259" w:lineRule="auto"/>
        <w:rPr>
          <w:rFonts w:asciiTheme="minorHAnsi" w:hAnsiTheme="minorHAnsi" w:cstheme="minorHAnsi"/>
          <w:b/>
          <w:sz w:val="28"/>
          <w:szCs w:val="28"/>
        </w:rPr>
      </w:pPr>
      <w:r>
        <w:br w:type="page"/>
      </w:r>
    </w:p>
    <w:p w14:paraId="7A07DAA9" w14:textId="77777777" w:rsidR="005F6DEC" w:rsidRDefault="00D04C3C" w:rsidP="005518A3">
      <w:pPr>
        <w:pStyle w:val="Heading3"/>
      </w:pPr>
      <w:r>
        <w:lastRenderedPageBreak/>
        <w:t xml:space="preserve">Element 4: </w:t>
      </w:r>
      <w:r w:rsidR="006F3885">
        <w:t>CTE Program Implementation</w:t>
      </w:r>
    </w:p>
    <w:p w14:paraId="696FDC7C" w14:textId="75790921" w:rsidR="005B599D" w:rsidRDefault="006F3885" w:rsidP="004C310F">
      <w:pPr>
        <w:rPr>
          <w:b/>
        </w:rPr>
      </w:pPr>
      <w:r w:rsidRPr="003E53C6">
        <w:t>Information should be summarized from the CLNA Guide</w:t>
      </w:r>
      <w:r>
        <w:t xml:space="preserve"> </w:t>
      </w:r>
      <w:r w:rsidR="00653AFE">
        <w:t xml:space="preserve">worksheet </w:t>
      </w:r>
      <w:r w:rsidRPr="00653AFE">
        <w:rPr>
          <w:rStyle w:val="Strong"/>
        </w:rPr>
        <w:t>CTE Program Implementation</w:t>
      </w:r>
      <w:r w:rsidR="00653AFE">
        <w:t>, page 62.</w:t>
      </w:r>
    </w:p>
    <w:p w14:paraId="3F6035FE" w14:textId="77777777" w:rsidR="004C310F" w:rsidRPr="004C310F" w:rsidRDefault="004C310F" w:rsidP="004C310F">
      <w:pPr>
        <w:rPr>
          <w:b/>
        </w:rPr>
      </w:pPr>
    </w:p>
    <w:tbl>
      <w:tblPr>
        <w:tblStyle w:val="TableGrid"/>
        <w:tblW w:w="0" w:type="auto"/>
        <w:tblLook w:val="04A0" w:firstRow="1" w:lastRow="0" w:firstColumn="1" w:lastColumn="0" w:noHBand="0" w:noVBand="1"/>
        <w:tblCaption w:val="Element 4 Rating"/>
        <w:tblDescription w:val="The user will include the rating from the corresponding worksheets."/>
      </w:tblPr>
      <w:tblGrid>
        <w:gridCol w:w="2155"/>
        <w:gridCol w:w="810"/>
      </w:tblGrid>
      <w:tr w:rsidR="005B599D" w14:paraId="4B7B2B20" w14:textId="77777777" w:rsidTr="002F0D32">
        <w:trPr>
          <w:tblHeader/>
        </w:trPr>
        <w:tc>
          <w:tcPr>
            <w:tcW w:w="2155" w:type="dxa"/>
            <w:shd w:val="clear" w:color="auto" w:fill="BDB8E2"/>
          </w:tcPr>
          <w:p w14:paraId="036A6528" w14:textId="77777777" w:rsidR="005B599D" w:rsidRPr="00090D8A" w:rsidRDefault="005B599D" w:rsidP="00C11565">
            <w:pPr>
              <w:widowControl/>
              <w:autoSpaceDE/>
              <w:autoSpaceDN/>
              <w:spacing w:line="259" w:lineRule="auto"/>
              <w:rPr>
                <w:rStyle w:val="Strong"/>
              </w:rPr>
            </w:pPr>
            <w:r w:rsidRPr="00090D8A">
              <w:rPr>
                <w:rStyle w:val="Strong"/>
              </w:rPr>
              <w:t>Element 4 Rating:</w:t>
            </w:r>
          </w:p>
        </w:tc>
        <w:tc>
          <w:tcPr>
            <w:tcW w:w="810" w:type="dxa"/>
            <w:vAlign w:val="center"/>
          </w:tcPr>
          <w:p w14:paraId="23B7566C"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4F3245D0"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4 Priority Strategies, estimated funding and use of funds code"/>
      </w:tblPr>
      <w:tblGrid>
        <w:gridCol w:w="1048"/>
        <w:gridCol w:w="6631"/>
        <w:gridCol w:w="1504"/>
        <w:gridCol w:w="1218"/>
        <w:gridCol w:w="1218"/>
        <w:gridCol w:w="1331"/>
      </w:tblGrid>
      <w:tr w:rsidR="00E10ADA" w14:paraId="780C008F" w14:textId="77777777" w:rsidTr="002F0D32">
        <w:trPr>
          <w:tblHeader/>
        </w:trPr>
        <w:tc>
          <w:tcPr>
            <w:tcW w:w="1048" w:type="dxa"/>
            <w:shd w:val="clear" w:color="auto" w:fill="BDB8E2"/>
          </w:tcPr>
          <w:p w14:paraId="56AD1893" w14:textId="77777777" w:rsidR="00E10ADA" w:rsidRPr="00090D8A" w:rsidRDefault="00E10ADA" w:rsidP="00CB7FB2">
            <w:pPr>
              <w:widowControl/>
              <w:autoSpaceDE/>
              <w:autoSpaceDN/>
              <w:spacing w:line="259" w:lineRule="auto"/>
              <w:jc w:val="center"/>
              <w:rPr>
                <w:rStyle w:val="Strong"/>
              </w:rPr>
            </w:pPr>
            <w:r w:rsidRPr="00090D8A">
              <w:rPr>
                <w:rStyle w:val="Strong"/>
              </w:rPr>
              <w:t>Strategy Number</w:t>
            </w:r>
          </w:p>
        </w:tc>
        <w:tc>
          <w:tcPr>
            <w:tcW w:w="7004" w:type="dxa"/>
            <w:shd w:val="clear" w:color="auto" w:fill="BDB8E2"/>
          </w:tcPr>
          <w:p w14:paraId="49949B57" w14:textId="77777777" w:rsidR="00E10ADA" w:rsidRPr="00090D8A" w:rsidRDefault="00E10ADA" w:rsidP="00CB7FB2">
            <w:pPr>
              <w:widowControl/>
              <w:autoSpaceDE/>
              <w:autoSpaceDN/>
              <w:spacing w:line="259" w:lineRule="auto"/>
              <w:jc w:val="center"/>
              <w:rPr>
                <w:rStyle w:val="Strong"/>
              </w:rPr>
            </w:pPr>
            <w:r w:rsidRPr="00090D8A">
              <w:rPr>
                <w:rStyle w:val="Strong"/>
              </w:rPr>
              <w:t>Priority Strategies</w:t>
            </w:r>
          </w:p>
          <w:p w14:paraId="65182D92" w14:textId="3B787BB5" w:rsidR="00E10ADA" w:rsidRPr="003374A0" w:rsidRDefault="00E10ADA" w:rsidP="00CB7FB2">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w:t>
            </w:r>
          </w:p>
          <w:p w14:paraId="6B99397D" w14:textId="77777777" w:rsidR="00E10ADA" w:rsidRDefault="00E10ADA" w:rsidP="00CB7FB2">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BDB8E2"/>
          </w:tcPr>
          <w:p w14:paraId="703F6F7C" w14:textId="77777777" w:rsidR="00E10ADA" w:rsidRPr="00090D8A" w:rsidRDefault="004D13DB" w:rsidP="00CB7FB2">
            <w:pPr>
              <w:widowControl/>
              <w:autoSpaceDE/>
              <w:autoSpaceDN/>
              <w:spacing w:line="259" w:lineRule="auto"/>
              <w:jc w:val="center"/>
              <w:rPr>
                <w:rStyle w:val="Strong"/>
              </w:rPr>
            </w:pPr>
            <w:hyperlink w:anchor="PerformanceIndicators" w:history="1">
              <w:r w:rsidR="00B736D8">
                <w:rPr>
                  <w:rStyle w:val="Hyperlink"/>
                  <w:b/>
                </w:rPr>
                <w:t>Perkins Performance Indicator</w:t>
              </w:r>
            </w:hyperlink>
          </w:p>
        </w:tc>
        <w:tc>
          <w:tcPr>
            <w:tcW w:w="1218" w:type="dxa"/>
            <w:shd w:val="clear" w:color="auto" w:fill="BDB8E2"/>
          </w:tcPr>
          <w:p w14:paraId="4CA4EAA5"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BDB8E2"/>
          </w:tcPr>
          <w:p w14:paraId="6DCAACDB"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BDB8E2"/>
          </w:tcPr>
          <w:p w14:paraId="13564380" w14:textId="77777777" w:rsidR="00E10ADA" w:rsidRPr="000F4466" w:rsidRDefault="00E10ADA" w:rsidP="00CB7FB2">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6F683560" w14:textId="77777777" w:rsidR="00E10ADA" w:rsidRDefault="00E10ADA" w:rsidP="00CB7FB2">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0BD4A6B4" w14:textId="77777777" w:rsidR="00E10ADA" w:rsidRPr="00090D8A" w:rsidRDefault="00E10ADA" w:rsidP="00CB7FB2">
            <w:pPr>
              <w:widowControl/>
              <w:autoSpaceDE/>
              <w:autoSpaceDN/>
              <w:spacing w:line="259" w:lineRule="auto"/>
              <w:jc w:val="center"/>
              <w:rPr>
                <w:rStyle w:val="Strong"/>
              </w:rPr>
            </w:pPr>
            <w:r w:rsidRPr="00090D8A">
              <w:rPr>
                <w:rStyle w:val="Strong"/>
              </w:rPr>
              <w:t>(1-6)</w:t>
            </w:r>
          </w:p>
        </w:tc>
      </w:tr>
      <w:tr w:rsidR="00E10ADA" w14:paraId="426AF6F4" w14:textId="77777777" w:rsidTr="00E10ADA">
        <w:tc>
          <w:tcPr>
            <w:tcW w:w="1048" w:type="dxa"/>
          </w:tcPr>
          <w:p w14:paraId="7F7E5E7D" w14:textId="77777777" w:rsidR="00E10ADA" w:rsidRPr="00892A74" w:rsidRDefault="00E10ADA" w:rsidP="00C11565">
            <w:pPr>
              <w:widowControl/>
              <w:autoSpaceDE/>
              <w:autoSpaceDN/>
              <w:spacing w:line="259" w:lineRule="auto"/>
              <w:jc w:val="center"/>
            </w:pPr>
            <w:r>
              <w:t>1</w:t>
            </w:r>
          </w:p>
        </w:tc>
        <w:tc>
          <w:tcPr>
            <w:tcW w:w="7004" w:type="dxa"/>
          </w:tcPr>
          <w:p w14:paraId="2DFBDB05" w14:textId="77777777" w:rsidR="00E10ADA" w:rsidRPr="00892A74" w:rsidRDefault="00E10ADA" w:rsidP="00C11565">
            <w:pPr>
              <w:widowControl/>
              <w:autoSpaceDE/>
              <w:autoSpaceDN/>
              <w:spacing w:line="259" w:lineRule="auto"/>
              <w:rPr>
                <w:rFonts w:asciiTheme="minorHAnsi" w:hAnsiTheme="minorHAnsi" w:cstheme="minorHAnsi"/>
              </w:rPr>
            </w:pPr>
          </w:p>
        </w:tc>
        <w:tc>
          <w:tcPr>
            <w:tcW w:w="1095" w:type="dxa"/>
          </w:tcPr>
          <w:p w14:paraId="320E212A"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631B13A2"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20CD23B7"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78DFF29A"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52A4F843" w14:textId="77777777" w:rsidTr="00E10ADA">
        <w:tc>
          <w:tcPr>
            <w:tcW w:w="1048" w:type="dxa"/>
          </w:tcPr>
          <w:p w14:paraId="1C90D5F8" w14:textId="77777777" w:rsidR="00E10ADA" w:rsidRPr="00892A74" w:rsidRDefault="00E10ADA" w:rsidP="00C11565">
            <w:pPr>
              <w:widowControl/>
              <w:autoSpaceDE/>
              <w:autoSpaceDN/>
              <w:spacing w:line="259" w:lineRule="auto"/>
              <w:jc w:val="center"/>
            </w:pPr>
            <w:r>
              <w:t>2</w:t>
            </w:r>
          </w:p>
        </w:tc>
        <w:tc>
          <w:tcPr>
            <w:tcW w:w="7004" w:type="dxa"/>
          </w:tcPr>
          <w:p w14:paraId="7B6D5113" w14:textId="77777777" w:rsidR="00E10ADA" w:rsidRPr="00892A74" w:rsidRDefault="00E10ADA" w:rsidP="00C11565">
            <w:pPr>
              <w:widowControl/>
              <w:autoSpaceDE/>
              <w:autoSpaceDN/>
              <w:spacing w:line="259" w:lineRule="auto"/>
            </w:pPr>
          </w:p>
        </w:tc>
        <w:tc>
          <w:tcPr>
            <w:tcW w:w="1095" w:type="dxa"/>
          </w:tcPr>
          <w:p w14:paraId="2BCC38C5"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54AAA293"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312BC668"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776757EC"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48598D64" w14:textId="77777777" w:rsidTr="00E10ADA">
        <w:tc>
          <w:tcPr>
            <w:tcW w:w="1048" w:type="dxa"/>
          </w:tcPr>
          <w:p w14:paraId="1DD5022D" w14:textId="77777777" w:rsidR="00E10ADA" w:rsidRDefault="00E10ADA" w:rsidP="00C11565">
            <w:pPr>
              <w:widowControl/>
              <w:autoSpaceDE/>
              <w:autoSpaceDN/>
              <w:spacing w:line="259" w:lineRule="auto"/>
              <w:jc w:val="center"/>
            </w:pPr>
            <w:r>
              <w:t>3</w:t>
            </w:r>
          </w:p>
        </w:tc>
        <w:tc>
          <w:tcPr>
            <w:tcW w:w="7004" w:type="dxa"/>
          </w:tcPr>
          <w:p w14:paraId="0FC1380A" w14:textId="77777777" w:rsidR="00E10ADA" w:rsidRPr="00892A74" w:rsidRDefault="00E10ADA" w:rsidP="00C11565">
            <w:pPr>
              <w:widowControl/>
              <w:autoSpaceDE/>
              <w:autoSpaceDN/>
              <w:spacing w:line="259" w:lineRule="auto"/>
            </w:pPr>
          </w:p>
        </w:tc>
        <w:tc>
          <w:tcPr>
            <w:tcW w:w="1095" w:type="dxa"/>
          </w:tcPr>
          <w:p w14:paraId="028F9A40"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5A1D28B8"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2BAFFFC7"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19F4331D" w14:textId="77777777" w:rsidR="00E10ADA" w:rsidRPr="00892A74" w:rsidRDefault="00E10ADA" w:rsidP="00C11565">
            <w:pPr>
              <w:widowControl/>
              <w:autoSpaceDE/>
              <w:autoSpaceDN/>
              <w:spacing w:line="259" w:lineRule="auto"/>
              <w:rPr>
                <w:rFonts w:asciiTheme="minorHAnsi" w:hAnsiTheme="minorHAnsi" w:cstheme="minorHAnsi"/>
              </w:rPr>
            </w:pPr>
          </w:p>
        </w:tc>
      </w:tr>
    </w:tbl>
    <w:p w14:paraId="354E2B6E" w14:textId="77777777" w:rsidR="00B77F3D" w:rsidRDefault="00B77F3D">
      <w:pPr>
        <w:widowControl/>
        <w:autoSpaceDE/>
        <w:autoSpaceDN/>
        <w:spacing w:after="160" w:line="259" w:lineRule="auto"/>
        <w:rPr>
          <w:rFonts w:asciiTheme="minorHAnsi" w:hAnsiTheme="minorHAnsi" w:cstheme="minorHAnsi"/>
          <w:b/>
          <w:szCs w:val="24"/>
        </w:rPr>
      </w:pPr>
      <w:r>
        <w:br w:type="page"/>
      </w:r>
    </w:p>
    <w:p w14:paraId="12E4F374" w14:textId="77777777" w:rsidR="005F6DEC" w:rsidRDefault="00D04C3C" w:rsidP="005518A3">
      <w:pPr>
        <w:pStyle w:val="Heading3"/>
      </w:pPr>
      <w:r>
        <w:lastRenderedPageBreak/>
        <w:t xml:space="preserve">Element 5: </w:t>
      </w:r>
      <w:r w:rsidR="005F6DEC" w:rsidRPr="00493A6E">
        <w:t>CTE Program Staff Recruitment, Retention and Development</w:t>
      </w:r>
      <w:r>
        <w:t>*</w:t>
      </w:r>
    </w:p>
    <w:p w14:paraId="2DE07203" w14:textId="2D0A38A8" w:rsidR="005373D7" w:rsidRDefault="006F3885" w:rsidP="00DB0375">
      <w:r w:rsidRPr="003E53C6">
        <w:t>Information should be summarized from the CLNA Guide</w:t>
      </w:r>
      <w:r w:rsidR="00653AFE">
        <w:t xml:space="preserve"> worksheet</w:t>
      </w:r>
      <w:r>
        <w:t xml:space="preserve"> </w:t>
      </w:r>
      <w:r w:rsidRPr="00653AFE">
        <w:rPr>
          <w:rStyle w:val="Strong"/>
        </w:rPr>
        <w:t xml:space="preserve">CTE Program Staff, </w:t>
      </w:r>
      <w:r w:rsidR="00743953" w:rsidRPr="00653AFE">
        <w:rPr>
          <w:rStyle w:val="Strong"/>
        </w:rPr>
        <w:t>Recruitment</w:t>
      </w:r>
      <w:r w:rsidRPr="00653AFE">
        <w:rPr>
          <w:rStyle w:val="Strong"/>
        </w:rPr>
        <w:t xml:space="preserve">, Retention and </w:t>
      </w:r>
      <w:r w:rsidR="00743953" w:rsidRPr="00653AFE">
        <w:rPr>
          <w:rStyle w:val="Strong"/>
        </w:rPr>
        <w:t>Developmen</w:t>
      </w:r>
      <w:r w:rsidR="00653AFE">
        <w:rPr>
          <w:rStyle w:val="Strong"/>
        </w:rPr>
        <w:t xml:space="preserve">t, </w:t>
      </w:r>
      <w:r w:rsidR="00653AFE" w:rsidRPr="00653AFE">
        <w:t xml:space="preserve">page </w:t>
      </w:r>
      <w:r w:rsidR="00653AFE">
        <w:t>67</w:t>
      </w:r>
      <w:r w:rsidR="005373D7">
        <w:t>.</w:t>
      </w:r>
    </w:p>
    <w:p w14:paraId="397F8808" w14:textId="77777777" w:rsidR="00851C43" w:rsidRPr="003E53C6" w:rsidRDefault="00851C43" w:rsidP="00DB0375">
      <w:pPr>
        <w:rPr>
          <w:b/>
        </w:rPr>
      </w:pPr>
      <w:r>
        <w:t xml:space="preserve">*This element </w:t>
      </w:r>
      <w:r w:rsidRPr="00851C43">
        <w:rPr>
          <w:rStyle w:val="Strong"/>
          <w:b w:val="0"/>
        </w:rPr>
        <w:t xml:space="preserve">must be addressed </w:t>
      </w:r>
      <w:r w:rsidRPr="00851C43">
        <w:t>through priority</w:t>
      </w:r>
      <w:r>
        <w:t xml:space="preserve"> strategies</w:t>
      </w:r>
      <w:r w:rsidRPr="00BE1642">
        <w:t xml:space="preserve"> and funding.</w:t>
      </w:r>
    </w:p>
    <w:p w14:paraId="6C92604A"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5 Rating"/>
        <w:tblDescription w:val="The user will include the rating from the corresponding worksheets."/>
      </w:tblPr>
      <w:tblGrid>
        <w:gridCol w:w="2155"/>
        <w:gridCol w:w="810"/>
      </w:tblGrid>
      <w:tr w:rsidR="005B599D" w14:paraId="094D13DA" w14:textId="77777777" w:rsidTr="002F0D32">
        <w:trPr>
          <w:tblHeader/>
        </w:trPr>
        <w:tc>
          <w:tcPr>
            <w:tcW w:w="2155" w:type="dxa"/>
            <w:shd w:val="clear" w:color="auto" w:fill="FFD966"/>
          </w:tcPr>
          <w:p w14:paraId="4684D85D" w14:textId="77777777" w:rsidR="005B599D" w:rsidRPr="00090D8A" w:rsidRDefault="005B599D" w:rsidP="00C11565">
            <w:pPr>
              <w:widowControl/>
              <w:autoSpaceDE/>
              <w:autoSpaceDN/>
              <w:spacing w:line="259" w:lineRule="auto"/>
              <w:rPr>
                <w:rStyle w:val="Strong"/>
              </w:rPr>
            </w:pPr>
            <w:r w:rsidRPr="00090D8A">
              <w:rPr>
                <w:rStyle w:val="Strong"/>
              </w:rPr>
              <w:t>Element 5 Rating:</w:t>
            </w:r>
          </w:p>
        </w:tc>
        <w:tc>
          <w:tcPr>
            <w:tcW w:w="810" w:type="dxa"/>
            <w:vAlign w:val="center"/>
          </w:tcPr>
          <w:p w14:paraId="716D4DC3"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6CFF35C9" w14:textId="77777777" w:rsidR="00892A74" w:rsidRDefault="00892A74" w:rsidP="00892A74">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5 Priority Strategies, estimated funding and use of funds code"/>
        <w:tblDescription w:val="This table includes a list of priority strategies for Element 5."/>
      </w:tblPr>
      <w:tblGrid>
        <w:gridCol w:w="1048"/>
        <w:gridCol w:w="6631"/>
        <w:gridCol w:w="1504"/>
        <w:gridCol w:w="1218"/>
        <w:gridCol w:w="1218"/>
        <w:gridCol w:w="1331"/>
      </w:tblGrid>
      <w:tr w:rsidR="00E10ADA" w14:paraId="18042AE7" w14:textId="77777777" w:rsidTr="002F0D32">
        <w:trPr>
          <w:tblHeader/>
        </w:trPr>
        <w:tc>
          <w:tcPr>
            <w:tcW w:w="1048" w:type="dxa"/>
            <w:shd w:val="clear" w:color="auto" w:fill="FFD966"/>
          </w:tcPr>
          <w:p w14:paraId="15BF4494" w14:textId="77777777" w:rsidR="00E10ADA" w:rsidRPr="00090D8A" w:rsidRDefault="00E10ADA" w:rsidP="00CB7FB2">
            <w:pPr>
              <w:widowControl/>
              <w:autoSpaceDE/>
              <w:autoSpaceDN/>
              <w:spacing w:line="259" w:lineRule="auto"/>
              <w:jc w:val="center"/>
              <w:rPr>
                <w:rStyle w:val="Strong"/>
              </w:rPr>
            </w:pPr>
            <w:r w:rsidRPr="00090D8A">
              <w:rPr>
                <w:rStyle w:val="Strong"/>
              </w:rPr>
              <w:t>Strategy Number</w:t>
            </w:r>
          </w:p>
        </w:tc>
        <w:tc>
          <w:tcPr>
            <w:tcW w:w="7004" w:type="dxa"/>
            <w:shd w:val="clear" w:color="auto" w:fill="FFD966"/>
          </w:tcPr>
          <w:p w14:paraId="65B68C3F" w14:textId="77777777" w:rsidR="00E10ADA" w:rsidRPr="00090D8A" w:rsidRDefault="00E10ADA" w:rsidP="00CB7FB2">
            <w:pPr>
              <w:widowControl/>
              <w:autoSpaceDE/>
              <w:autoSpaceDN/>
              <w:spacing w:line="259" w:lineRule="auto"/>
              <w:jc w:val="center"/>
              <w:rPr>
                <w:rStyle w:val="Strong"/>
              </w:rPr>
            </w:pPr>
            <w:r w:rsidRPr="00090D8A">
              <w:rPr>
                <w:rStyle w:val="Strong"/>
              </w:rPr>
              <w:t>Priority Strategies</w:t>
            </w:r>
          </w:p>
          <w:p w14:paraId="272F4CB7" w14:textId="47B9BC45" w:rsidR="00E10ADA" w:rsidRPr="003374A0" w:rsidRDefault="00E10ADA" w:rsidP="00CB7FB2">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w:t>
            </w:r>
          </w:p>
          <w:p w14:paraId="5C9EDDAC" w14:textId="77777777" w:rsidR="00E10ADA" w:rsidRDefault="00E10ADA" w:rsidP="00CB7FB2">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FFD966"/>
          </w:tcPr>
          <w:p w14:paraId="55AAFD7A" w14:textId="77777777" w:rsidR="00E10ADA" w:rsidRPr="00090D8A" w:rsidRDefault="004D13DB" w:rsidP="00CB7FB2">
            <w:pPr>
              <w:widowControl/>
              <w:autoSpaceDE/>
              <w:autoSpaceDN/>
              <w:spacing w:line="259" w:lineRule="auto"/>
              <w:jc w:val="center"/>
              <w:rPr>
                <w:rStyle w:val="Strong"/>
              </w:rPr>
            </w:pPr>
            <w:hyperlink w:anchor="PerformanceIndicators" w:history="1">
              <w:r w:rsidR="00B736D8">
                <w:rPr>
                  <w:rStyle w:val="Hyperlink"/>
                  <w:b/>
                </w:rPr>
                <w:t>Perkins Performance Indicator</w:t>
              </w:r>
            </w:hyperlink>
          </w:p>
        </w:tc>
        <w:tc>
          <w:tcPr>
            <w:tcW w:w="1218" w:type="dxa"/>
            <w:shd w:val="clear" w:color="auto" w:fill="FFD966"/>
          </w:tcPr>
          <w:p w14:paraId="1BCB240A"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FFD966"/>
          </w:tcPr>
          <w:p w14:paraId="5B324AA1"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FFD966"/>
          </w:tcPr>
          <w:p w14:paraId="3365E8C4" w14:textId="77777777" w:rsidR="00E10ADA" w:rsidRPr="000F4466" w:rsidRDefault="00E10ADA" w:rsidP="00CB7FB2">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679F7EB8" w14:textId="77777777" w:rsidR="00E10ADA" w:rsidRDefault="00E10ADA" w:rsidP="00CB7FB2">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6CCD38AD" w14:textId="77777777" w:rsidR="00E10ADA" w:rsidRPr="00090D8A" w:rsidRDefault="00E10ADA" w:rsidP="00CB7FB2">
            <w:pPr>
              <w:widowControl/>
              <w:autoSpaceDE/>
              <w:autoSpaceDN/>
              <w:spacing w:line="259" w:lineRule="auto"/>
              <w:jc w:val="center"/>
              <w:rPr>
                <w:rStyle w:val="Strong"/>
              </w:rPr>
            </w:pPr>
            <w:r w:rsidRPr="00090D8A">
              <w:rPr>
                <w:rStyle w:val="Strong"/>
              </w:rPr>
              <w:t>(1-6)</w:t>
            </w:r>
          </w:p>
        </w:tc>
      </w:tr>
      <w:tr w:rsidR="00E10ADA" w14:paraId="6E254B5B" w14:textId="77777777" w:rsidTr="00E10ADA">
        <w:tc>
          <w:tcPr>
            <w:tcW w:w="1048" w:type="dxa"/>
          </w:tcPr>
          <w:p w14:paraId="72EEA2AD" w14:textId="77777777" w:rsidR="00E10ADA" w:rsidRPr="00892A74" w:rsidRDefault="00E10ADA" w:rsidP="00C11565">
            <w:pPr>
              <w:widowControl/>
              <w:autoSpaceDE/>
              <w:autoSpaceDN/>
              <w:spacing w:line="259" w:lineRule="auto"/>
              <w:jc w:val="center"/>
            </w:pPr>
            <w:r>
              <w:t>1</w:t>
            </w:r>
          </w:p>
        </w:tc>
        <w:tc>
          <w:tcPr>
            <w:tcW w:w="7004" w:type="dxa"/>
          </w:tcPr>
          <w:p w14:paraId="47E3C0FB" w14:textId="77777777" w:rsidR="00E10ADA" w:rsidRPr="00892A74" w:rsidRDefault="00E10ADA" w:rsidP="00C11565">
            <w:pPr>
              <w:widowControl/>
              <w:autoSpaceDE/>
              <w:autoSpaceDN/>
              <w:spacing w:line="259" w:lineRule="auto"/>
              <w:rPr>
                <w:rFonts w:asciiTheme="minorHAnsi" w:hAnsiTheme="minorHAnsi" w:cstheme="minorHAnsi"/>
              </w:rPr>
            </w:pPr>
          </w:p>
        </w:tc>
        <w:tc>
          <w:tcPr>
            <w:tcW w:w="1095" w:type="dxa"/>
          </w:tcPr>
          <w:p w14:paraId="076F3A06"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5111ADAE"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2E40BA36"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043486D5"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08135D90" w14:textId="77777777" w:rsidTr="00E10ADA">
        <w:tc>
          <w:tcPr>
            <w:tcW w:w="1048" w:type="dxa"/>
            <w:tcBorders>
              <w:bottom w:val="single" w:sz="4" w:space="0" w:color="auto"/>
            </w:tcBorders>
          </w:tcPr>
          <w:p w14:paraId="27C8C1D2" w14:textId="77777777" w:rsidR="00E10ADA" w:rsidRPr="00892A74" w:rsidRDefault="00E10ADA" w:rsidP="00C11565">
            <w:pPr>
              <w:widowControl/>
              <w:autoSpaceDE/>
              <w:autoSpaceDN/>
              <w:spacing w:line="259" w:lineRule="auto"/>
              <w:jc w:val="center"/>
            </w:pPr>
            <w:r>
              <w:t>2</w:t>
            </w:r>
          </w:p>
        </w:tc>
        <w:tc>
          <w:tcPr>
            <w:tcW w:w="7004" w:type="dxa"/>
            <w:tcBorders>
              <w:bottom w:val="single" w:sz="4" w:space="0" w:color="auto"/>
            </w:tcBorders>
          </w:tcPr>
          <w:p w14:paraId="5BC04E29" w14:textId="77777777" w:rsidR="00E10ADA" w:rsidRPr="00892A74" w:rsidRDefault="00E10ADA" w:rsidP="00C11565">
            <w:pPr>
              <w:widowControl/>
              <w:autoSpaceDE/>
              <w:autoSpaceDN/>
              <w:spacing w:line="259" w:lineRule="auto"/>
            </w:pPr>
          </w:p>
        </w:tc>
        <w:tc>
          <w:tcPr>
            <w:tcW w:w="1095" w:type="dxa"/>
            <w:tcBorders>
              <w:bottom w:val="single" w:sz="4" w:space="0" w:color="auto"/>
            </w:tcBorders>
          </w:tcPr>
          <w:p w14:paraId="7B834F8F"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77902AE4"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70CA561A"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Borders>
              <w:bottom w:val="single" w:sz="4" w:space="0" w:color="auto"/>
            </w:tcBorders>
          </w:tcPr>
          <w:p w14:paraId="1D56053B"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35BC7AD4" w14:textId="77777777" w:rsidTr="00E10ADA">
        <w:tc>
          <w:tcPr>
            <w:tcW w:w="1048" w:type="dxa"/>
            <w:tcBorders>
              <w:bottom w:val="single" w:sz="4" w:space="0" w:color="auto"/>
            </w:tcBorders>
          </w:tcPr>
          <w:p w14:paraId="69F90878" w14:textId="77777777" w:rsidR="00E10ADA" w:rsidRDefault="00E10ADA" w:rsidP="00C11565">
            <w:pPr>
              <w:widowControl/>
              <w:autoSpaceDE/>
              <w:autoSpaceDN/>
              <w:spacing w:line="259" w:lineRule="auto"/>
              <w:jc w:val="center"/>
            </w:pPr>
            <w:r>
              <w:t>3</w:t>
            </w:r>
          </w:p>
        </w:tc>
        <w:tc>
          <w:tcPr>
            <w:tcW w:w="7004" w:type="dxa"/>
            <w:tcBorders>
              <w:bottom w:val="single" w:sz="4" w:space="0" w:color="auto"/>
            </w:tcBorders>
          </w:tcPr>
          <w:p w14:paraId="11C6D56A" w14:textId="77777777" w:rsidR="00E10ADA" w:rsidRPr="00892A74" w:rsidRDefault="00E10ADA" w:rsidP="00C11565">
            <w:pPr>
              <w:widowControl/>
              <w:autoSpaceDE/>
              <w:autoSpaceDN/>
              <w:spacing w:line="259" w:lineRule="auto"/>
            </w:pPr>
          </w:p>
        </w:tc>
        <w:tc>
          <w:tcPr>
            <w:tcW w:w="1095" w:type="dxa"/>
            <w:tcBorders>
              <w:bottom w:val="single" w:sz="4" w:space="0" w:color="auto"/>
            </w:tcBorders>
          </w:tcPr>
          <w:p w14:paraId="13F5F39D"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5D8F9909"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Borders>
              <w:bottom w:val="single" w:sz="4" w:space="0" w:color="auto"/>
            </w:tcBorders>
          </w:tcPr>
          <w:p w14:paraId="68EEE7A7"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Borders>
              <w:bottom w:val="single" w:sz="4" w:space="0" w:color="auto"/>
            </w:tcBorders>
          </w:tcPr>
          <w:p w14:paraId="3039D566" w14:textId="77777777" w:rsidR="00E10ADA" w:rsidRPr="00892A74" w:rsidRDefault="00E10ADA" w:rsidP="00C11565">
            <w:pPr>
              <w:widowControl/>
              <w:autoSpaceDE/>
              <w:autoSpaceDN/>
              <w:spacing w:line="259" w:lineRule="auto"/>
              <w:rPr>
                <w:rFonts w:asciiTheme="minorHAnsi" w:hAnsiTheme="minorHAnsi" w:cstheme="minorHAnsi"/>
              </w:rPr>
            </w:pPr>
          </w:p>
        </w:tc>
      </w:tr>
    </w:tbl>
    <w:p w14:paraId="75CB1FE7" w14:textId="77777777" w:rsidR="00B77F3D" w:rsidRDefault="00B77F3D">
      <w:pPr>
        <w:widowControl/>
        <w:autoSpaceDE/>
        <w:autoSpaceDN/>
        <w:spacing w:after="160" w:line="259" w:lineRule="auto"/>
        <w:rPr>
          <w:rFonts w:asciiTheme="minorHAnsi" w:hAnsiTheme="minorHAnsi" w:cstheme="minorHAnsi"/>
          <w:b/>
          <w:szCs w:val="24"/>
          <w:lang w:bidi="ar-SA"/>
        </w:rPr>
      </w:pPr>
      <w:r>
        <w:rPr>
          <w:lang w:bidi="ar-SA"/>
        </w:rPr>
        <w:br w:type="page"/>
      </w:r>
    </w:p>
    <w:p w14:paraId="0C93CE8B" w14:textId="77777777" w:rsidR="005F6DEC" w:rsidRDefault="00D04C3C" w:rsidP="005518A3">
      <w:pPr>
        <w:pStyle w:val="Heading3"/>
      </w:pPr>
      <w:r>
        <w:rPr>
          <w:lang w:bidi="ar-SA"/>
        </w:rPr>
        <w:lastRenderedPageBreak/>
        <w:t xml:space="preserve">Element 6: </w:t>
      </w:r>
      <w:r w:rsidR="005F6DEC" w:rsidRPr="005132CC">
        <w:rPr>
          <w:lang w:bidi="ar-SA"/>
        </w:rPr>
        <w:t>CTE Program Access and Equity</w:t>
      </w:r>
      <w:r>
        <w:t>*</w:t>
      </w:r>
    </w:p>
    <w:p w14:paraId="20117C34" w14:textId="38584A5A" w:rsidR="00851C43" w:rsidRDefault="006F3885" w:rsidP="00DB0375">
      <w:r w:rsidRPr="003E53C6">
        <w:t>Information should be summarized from the CLNA Guide</w:t>
      </w:r>
      <w:r>
        <w:t xml:space="preserve"> </w:t>
      </w:r>
      <w:r w:rsidR="00653AFE">
        <w:t xml:space="preserve">worksheet </w:t>
      </w:r>
      <w:r w:rsidRPr="00653AFE">
        <w:rPr>
          <w:rStyle w:val="Strong"/>
        </w:rPr>
        <w:t>CTE Program Access and Equity</w:t>
      </w:r>
      <w:r w:rsidR="00653AFE">
        <w:rPr>
          <w:rStyle w:val="Strong"/>
        </w:rPr>
        <w:t>,</w:t>
      </w:r>
      <w:r>
        <w:t xml:space="preserve"> </w:t>
      </w:r>
      <w:r w:rsidR="00653AFE">
        <w:t>page 72</w:t>
      </w:r>
      <w:r w:rsidRPr="006F3885">
        <w:t>.</w:t>
      </w:r>
    </w:p>
    <w:p w14:paraId="59D690CF" w14:textId="77777777" w:rsidR="00851C43" w:rsidRPr="003E53C6" w:rsidRDefault="00851C43" w:rsidP="00DB0375">
      <w:pPr>
        <w:rPr>
          <w:b/>
        </w:rPr>
      </w:pPr>
      <w:r>
        <w:t xml:space="preserve">*This element </w:t>
      </w:r>
      <w:r w:rsidRPr="00851C43">
        <w:rPr>
          <w:rStyle w:val="Strong"/>
          <w:b w:val="0"/>
        </w:rPr>
        <w:t xml:space="preserve">must be addressed </w:t>
      </w:r>
      <w:r w:rsidRPr="00851C43">
        <w:t>through priority</w:t>
      </w:r>
      <w:r>
        <w:t xml:space="preserve"> strategies</w:t>
      </w:r>
      <w:r w:rsidRPr="00BE1642">
        <w:t xml:space="preserve"> and funding.</w:t>
      </w:r>
    </w:p>
    <w:p w14:paraId="177E3EB3" w14:textId="77777777" w:rsidR="005B599D" w:rsidRDefault="005B599D" w:rsidP="005B599D">
      <w:pPr>
        <w:widowControl/>
        <w:autoSpaceDE/>
        <w:autoSpaceDN/>
        <w:spacing w:line="259" w:lineRule="auto"/>
        <w:rPr>
          <w:rFonts w:asciiTheme="minorHAnsi" w:hAnsiTheme="minorHAnsi" w:cstheme="minorHAnsi"/>
          <w:b/>
          <w:szCs w:val="24"/>
        </w:rPr>
      </w:pPr>
    </w:p>
    <w:tbl>
      <w:tblPr>
        <w:tblStyle w:val="TableGrid"/>
        <w:tblW w:w="0" w:type="auto"/>
        <w:tblLook w:val="04A0" w:firstRow="1" w:lastRow="0" w:firstColumn="1" w:lastColumn="0" w:noHBand="0" w:noVBand="1"/>
        <w:tblCaption w:val="Element 6 Rating"/>
        <w:tblDescription w:val="The user will include the rating from the corresponding worksheets."/>
      </w:tblPr>
      <w:tblGrid>
        <w:gridCol w:w="2155"/>
        <w:gridCol w:w="810"/>
      </w:tblGrid>
      <w:tr w:rsidR="005B599D" w14:paraId="4EEF712C" w14:textId="77777777" w:rsidTr="002F0D32">
        <w:trPr>
          <w:tblHeader/>
        </w:trPr>
        <w:tc>
          <w:tcPr>
            <w:tcW w:w="2155" w:type="dxa"/>
            <w:shd w:val="clear" w:color="auto" w:fill="A8D08D"/>
          </w:tcPr>
          <w:p w14:paraId="61382946" w14:textId="77777777" w:rsidR="005B599D" w:rsidRPr="00090D8A" w:rsidRDefault="003374A0" w:rsidP="00C11565">
            <w:pPr>
              <w:widowControl/>
              <w:autoSpaceDE/>
              <w:autoSpaceDN/>
              <w:spacing w:line="259" w:lineRule="auto"/>
              <w:rPr>
                <w:rStyle w:val="Strong"/>
              </w:rPr>
            </w:pPr>
            <w:r w:rsidRPr="00090D8A">
              <w:rPr>
                <w:rStyle w:val="Strong"/>
              </w:rPr>
              <w:t>Element 6</w:t>
            </w:r>
            <w:r w:rsidR="005B599D" w:rsidRPr="00090D8A">
              <w:rPr>
                <w:rStyle w:val="Strong"/>
              </w:rPr>
              <w:t xml:space="preserve"> Rating:</w:t>
            </w:r>
          </w:p>
        </w:tc>
        <w:tc>
          <w:tcPr>
            <w:tcW w:w="810" w:type="dxa"/>
            <w:vAlign w:val="center"/>
          </w:tcPr>
          <w:p w14:paraId="429450E0" w14:textId="77777777" w:rsidR="005B599D" w:rsidRDefault="005B599D" w:rsidP="000F4466">
            <w:pPr>
              <w:widowControl/>
              <w:autoSpaceDE/>
              <w:autoSpaceDN/>
              <w:spacing w:line="259" w:lineRule="auto"/>
              <w:jc w:val="center"/>
              <w:rPr>
                <w:rFonts w:asciiTheme="minorHAnsi" w:hAnsiTheme="minorHAnsi" w:cstheme="minorHAnsi"/>
                <w:b/>
                <w:szCs w:val="24"/>
              </w:rPr>
            </w:pPr>
          </w:p>
        </w:tc>
      </w:tr>
    </w:tbl>
    <w:p w14:paraId="52D58FFB" w14:textId="77777777" w:rsidR="003374A0" w:rsidRDefault="003374A0" w:rsidP="003374A0">
      <w:pPr>
        <w:widowControl/>
        <w:autoSpaceDE/>
        <w:autoSpaceDN/>
        <w:spacing w:line="259" w:lineRule="auto"/>
        <w:rPr>
          <w:rFonts w:asciiTheme="minorHAnsi" w:hAnsiTheme="minorHAnsi" w:cstheme="minorHAnsi"/>
          <w:b/>
          <w:szCs w:val="24"/>
        </w:rPr>
      </w:pPr>
    </w:p>
    <w:tbl>
      <w:tblPr>
        <w:tblStyle w:val="TableGrid"/>
        <w:tblW w:w="12950" w:type="dxa"/>
        <w:tblLook w:val="04A0" w:firstRow="1" w:lastRow="0" w:firstColumn="1" w:lastColumn="0" w:noHBand="0" w:noVBand="1"/>
        <w:tblCaption w:val="Element 6 Priority Strategies, estimated funding and use of funds code"/>
        <w:tblDescription w:val="This table includes a list of priority strategies for Element 5."/>
      </w:tblPr>
      <w:tblGrid>
        <w:gridCol w:w="1048"/>
        <w:gridCol w:w="6631"/>
        <w:gridCol w:w="1504"/>
        <w:gridCol w:w="1218"/>
        <w:gridCol w:w="1218"/>
        <w:gridCol w:w="1331"/>
      </w:tblGrid>
      <w:tr w:rsidR="00E10ADA" w14:paraId="4BBB9E80" w14:textId="77777777" w:rsidTr="002F0D32">
        <w:trPr>
          <w:tblHeader/>
        </w:trPr>
        <w:tc>
          <w:tcPr>
            <w:tcW w:w="1048" w:type="dxa"/>
            <w:shd w:val="clear" w:color="auto" w:fill="A8D08D"/>
          </w:tcPr>
          <w:p w14:paraId="660178B5" w14:textId="77777777" w:rsidR="00E10ADA" w:rsidRPr="00090D8A" w:rsidRDefault="00E10ADA" w:rsidP="00CB7FB2">
            <w:pPr>
              <w:widowControl/>
              <w:autoSpaceDE/>
              <w:autoSpaceDN/>
              <w:spacing w:line="259" w:lineRule="auto"/>
              <w:jc w:val="center"/>
              <w:rPr>
                <w:rStyle w:val="Strong"/>
              </w:rPr>
            </w:pPr>
            <w:r w:rsidRPr="00090D8A">
              <w:rPr>
                <w:rStyle w:val="Strong"/>
              </w:rPr>
              <w:t>Strategy Number</w:t>
            </w:r>
          </w:p>
        </w:tc>
        <w:tc>
          <w:tcPr>
            <w:tcW w:w="7004" w:type="dxa"/>
            <w:shd w:val="clear" w:color="auto" w:fill="A8D08D"/>
          </w:tcPr>
          <w:p w14:paraId="6180A080" w14:textId="77777777" w:rsidR="00E10ADA" w:rsidRPr="00090D8A" w:rsidRDefault="00E10ADA" w:rsidP="00CB7FB2">
            <w:pPr>
              <w:widowControl/>
              <w:autoSpaceDE/>
              <w:autoSpaceDN/>
              <w:spacing w:line="259" w:lineRule="auto"/>
              <w:jc w:val="center"/>
              <w:rPr>
                <w:rStyle w:val="Strong"/>
              </w:rPr>
            </w:pPr>
            <w:r w:rsidRPr="00090D8A">
              <w:rPr>
                <w:rStyle w:val="Strong"/>
              </w:rPr>
              <w:t>Priority Strategies</w:t>
            </w:r>
          </w:p>
          <w:p w14:paraId="1E9A4C28" w14:textId="77777777" w:rsidR="00E10ADA" w:rsidRPr="003374A0" w:rsidRDefault="00E10ADA" w:rsidP="00CB7FB2">
            <w:pPr>
              <w:widowControl/>
              <w:autoSpaceDE/>
              <w:autoSpaceDN/>
              <w:spacing w:line="259" w:lineRule="auto"/>
              <w:jc w:val="center"/>
              <w:rPr>
                <w:lang w:bidi="ar-SA"/>
              </w:rPr>
            </w:pPr>
            <w:r w:rsidRPr="003374A0">
              <w:rPr>
                <w:lang w:bidi="ar-SA"/>
              </w:rPr>
              <w:t>Add up to 15 rows</w:t>
            </w:r>
            <w:r>
              <w:rPr>
                <w:lang w:bidi="ar-SA"/>
              </w:rPr>
              <w:t xml:space="preserve"> total,</w:t>
            </w:r>
            <w:r w:rsidRPr="003374A0">
              <w:rPr>
                <w:lang w:bidi="ar-SA"/>
              </w:rPr>
              <w:t xml:space="preserve"> if necessary. </w:t>
            </w:r>
          </w:p>
          <w:p w14:paraId="20686576" w14:textId="77777777" w:rsidR="00E10ADA" w:rsidRDefault="00E10ADA" w:rsidP="00CB7FB2">
            <w:pPr>
              <w:widowControl/>
              <w:autoSpaceDE/>
              <w:autoSpaceDN/>
              <w:spacing w:line="259" w:lineRule="auto"/>
              <w:jc w:val="center"/>
              <w:rPr>
                <w:rFonts w:asciiTheme="minorHAnsi" w:hAnsiTheme="minorHAnsi" w:cstheme="minorHAnsi"/>
                <w:b/>
                <w:szCs w:val="24"/>
              </w:rPr>
            </w:pPr>
            <w:r>
              <w:rPr>
                <w:lang w:bidi="ar-SA"/>
              </w:rPr>
              <w:t xml:space="preserve">To add rows: </w:t>
            </w:r>
            <w:r w:rsidRPr="003374A0">
              <w:rPr>
                <w:lang w:bidi="ar-SA"/>
              </w:rPr>
              <w:t>Right click &gt; Insert &gt; Insert Rows</w:t>
            </w:r>
          </w:p>
        </w:tc>
        <w:tc>
          <w:tcPr>
            <w:tcW w:w="1095" w:type="dxa"/>
            <w:shd w:val="clear" w:color="auto" w:fill="A8D08D"/>
          </w:tcPr>
          <w:p w14:paraId="60092BEB" w14:textId="77777777" w:rsidR="00E10ADA" w:rsidRPr="00090D8A" w:rsidRDefault="004D13DB" w:rsidP="00CB7FB2">
            <w:pPr>
              <w:widowControl/>
              <w:autoSpaceDE/>
              <w:autoSpaceDN/>
              <w:spacing w:line="259" w:lineRule="auto"/>
              <w:jc w:val="center"/>
              <w:rPr>
                <w:rStyle w:val="Strong"/>
              </w:rPr>
            </w:pPr>
            <w:hyperlink w:anchor="PerformanceIndicators" w:history="1">
              <w:r w:rsidR="00B736D8">
                <w:rPr>
                  <w:rStyle w:val="Hyperlink"/>
                  <w:b/>
                </w:rPr>
                <w:t>Perkins Performance Indicator</w:t>
              </w:r>
            </w:hyperlink>
          </w:p>
        </w:tc>
        <w:tc>
          <w:tcPr>
            <w:tcW w:w="1218" w:type="dxa"/>
            <w:shd w:val="clear" w:color="auto" w:fill="A8D08D"/>
          </w:tcPr>
          <w:p w14:paraId="5AE6BE38"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2-23</w:t>
            </w:r>
          </w:p>
        </w:tc>
        <w:tc>
          <w:tcPr>
            <w:tcW w:w="1218" w:type="dxa"/>
            <w:shd w:val="clear" w:color="auto" w:fill="A8D08D"/>
          </w:tcPr>
          <w:p w14:paraId="611C611A" w14:textId="77777777" w:rsidR="00E10ADA" w:rsidRPr="00090D8A" w:rsidRDefault="00E10ADA" w:rsidP="00CB7FB2">
            <w:pPr>
              <w:widowControl/>
              <w:autoSpaceDE/>
              <w:autoSpaceDN/>
              <w:spacing w:line="259" w:lineRule="auto"/>
              <w:jc w:val="center"/>
              <w:rPr>
                <w:rStyle w:val="Strong"/>
              </w:rPr>
            </w:pPr>
            <w:r w:rsidRPr="00090D8A">
              <w:rPr>
                <w:rStyle w:val="Strong"/>
              </w:rPr>
              <w:t xml:space="preserve">Estimated Funding </w:t>
            </w:r>
            <w:r>
              <w:rPr>
                <w:rStyle w:val="Strong"/>
              </w:rPr>
              <w:t>FY23-24</w:t>
            </w:r>
          </w:p>
        </w:tc>
        <w:tc>
          <w:tcPr>
            <w:tcW w:w="1367" w:type="dxa"/>
            <w:shd w:val="clear" w:color="auto" w:fill="A8D08D"/>
          </w:tcPr>
          <w:p w14:paraId="18C61ED4" w14:textId="77777777" w:rsidR="00E10ADA" w:rsidRPr="000F4466" w:rsidRDefault="00E10ADA" w:rsidP="00CB7FB2">
            <w:pPr>
              <w:widowControl/>
              <w:autoSpaceDE/>
              <w:autoSpaceDN/>
              <w:spacing w:line="259" w:lineRule="auto"/>
              <w:jc w:val="center"/>
              <w:rPr>
                <w:rStyle w:val="Hyperlink"/>
                <w:b/>
                <w:szCs w:val="24"/>
                <w:lang w:bidi="ar-SA"/>
              </w:rPr>
            </w:pPr>
            <w:r>
              <w:rPr>
                <w:b/>
                <w:szCs w:val="24"/>
                <w:lang w:bidi="ar-SA"/>
              </w:rPr>
              <w:fldChar w:fldCharType="begin"/>
            </w:r>
            <w:r>
              <w:rPr>
                <w:b/>
                <w:szCs w:val="24"/>
                <w:lang w:bidi="ar-SA"/>
              </w:rPr>
              <w:instrText xml:space="preserve"> HYPERLINK  \l "Useoffunds" </w:instrText>
            </w:r>
            <w:r>
              <w:rPr>
                <w:b/>
                <w:szCs w:val="24"/>
                <w:lang w:bidi="ar-SA"/>
              </w:rPr>
              <w:fldChar w:fldCharType="separate"/>
            </w:r>
            <w:r w:rsidRPr="000F4466">
              <w:rPr>
                <w:rStyle w:val="Hyperlink"/>
                <w:b/>
                <w:szCs w:val="24"/>
                <w:lang w:bidi="ar-SA"/>
              </w:rPr>
              <w:t>Use of Funds</w:t>
            </w:r>
          </w:p>
          <w:p w14:paraId="03997293" w14:textId="77777777" w:rsidR="00E10ADA" w:rsidRDefault="00E10ADA" w:rsidP="00CB7FB2">
            <w:pPr>
              <w:widowControl/>
              <w:autoSpaceDE/>
              <w:autoSpaceDN/>
              <w:spacing w:line="259" w:lineRule="auto"/>
              <w:jc w:val="center"/>
              <w:rPr>
                <w:b/>
                <w:szCs w:val="24"/>
                <w:lang w:bidi="ar-SA"/>
              </w:rPr>
            </w:pPr>
            <w:r w:rsidRPr="000F4466">
              <w:rPr>
                <w:rStyle w:val="Hyperlink"/>
                <w:b/>
                <w:szCs w:val="24"/>
                <w:lang w:bidi="ar-SA"/>
              </w:rPr>
              <w:t>Code</w:t>
            </w:r>
            <w:r>
              <w:rPr>
                <w:b/>
                <w:szCs w:val="24"/>
                <w:lang w:bidi="ar-SA"/>
              </w:rPr>
              <w:fldChar w:fldCharType="end"/>
            </w:r>
          </w:p>
          <w:p w14:paraId="30CD36CA" w14:textId="77777777" w:rsidR="00E10ADA" w:rsidRPr="00090D8A" w:rsidRDefault="00E10ADA" w:rsidP="00CB7FB2">
            <w:pPr>
              <w:widowControl/>
              <w:autoSpaceDE/>
              <w:autoSpaceDN/>
              <w:spacing w:line="259" w:lineRule="auto"/>
              <w:jc w:val="center"/>
              <w:rPr>
                <w:rStyle w:val="Strong"/>
              </w:rPr>
            </w:pPr>
            <w:r w:rsidRPr="00090D8A">
              <w:rPr>
                <w:rStyle w:val="Strong"/>
              </w:rPr>
              <w:t>(1-6)</w:t>
            </w:r>
          </w:p>
        </w:tc>
      </w:tr>
      <w:tr w:rsidR="00E10ADA" w14:paraId="0CC40EDA" w14:textId="77777777" w:rsidTr="00E10ADA">
        <w:tc>
          <w:tcPr>
            <w:tcW w:w="1048" w:type="dxa"/>
          </w:tcPr>
          <w:p w14:paraId="77BC7A66" w14:textId="77777777" w:rsidR="00E10ADA" w:rsidRPr="00892A74" w:rsidRDefault="00E10ADA" w:rsidP="00C11565">
            <w:pPr>
              <w:widowControl/>
              <w:autoSpaceDE/>
              <w:autoSpaceDN/>
              <w:spacing w:line="259" w:lineRule="auto"/>
              <w:jc w:val="center"/>
            </w:pPr>
            <w:r>
              <w:t>1</w:t>
            </w:r>
          </w:p>
        </w:tc>
        <w:tc>
          <w:tcPr>
            <w:tcW w:w="7004" w:type="dxa"/>
          </w:tcPr>
          <w:p w14:paraId="14B09C75" w14:textId="77777777" w:rsidR="00E10ADA" w:rsidRPr="00892A74" w:rsidRDefault="00E10ADA" w:rsidP="00C11565">
            <w:pPr>
              <w:widowControl/>
              <w:autoSpaceDE/>
              <w:autoSpaceDN/>
              <w:spacing w:line="259" w:lineRule="auto"/>
              <w:rPr>
                <w:rFonts w:asciiTheme="minorHAnsi" w:hAnsiTheme="minorHAnsi" w:cstheme="minorHAnsi"/>
              </w:rPr>
            </w:pPr>
          </w:p>
        </w:tc>
        <w:tc>
          <w:tcPr>
            <w:tcW w:w="1095" w:type="dxa"/>
          </w:tcPr>
          <w:p w14:paraId="566F02A7"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7BC5ABD0"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695D4106"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399463C3"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588796A6" w14:textId="77777777" w:rsidTr="00E10ADA">
        <w:tc>
          <w:tcPr>
            <w:tcW w:w="1048" w:type="dxa"/>
          </w:tcPr>
          <w:p w14:paraId="587A80F5" w14:textId="77777777" w:rsidR="00E10ADA" w:rsidRPr="00892A74" w:rsidRDefault="00E10ADA" w:rsidP="00C11565">
            <w:pPr>
              <w:widowControl/>
              <w:autoSpaceDE/>
              <w:autoSpaceDN/>
              <w:spacing w:line="259" w:lineRule="auto"/>
              <w:jc w:val="center"/>
            </w:pPr>
            <w:r>
              <w:t>2</w:t>
            </w:r>
          </w:p>
        </w:tc>
        <w:tc>
          <w:tcPr>
            <w:tcW w:w="7004" w:type="dxa"/>
          </w:tcPr>
          <w:p w14:paraId="6EB226F2" w14:textId="77777777" w:rsidR="00E10ADA" w:rsidRPr="00892A74" w:rsidRDefault="00E10ADA" w:rsidP="00C11565">
            <w:pPr>
              <w:widowControl/>
              <w:autoSpaceDE/>
              <w:autoSpaceDN/>
              <w:spacing w:line="259" w:lineRule="auto"/>
            </w:pPr>
          </w:p>
        </w:tc>
        <w:tc>
          <w:tcPr>
            <w:tcW w:w="1095" w:type="dxa"/>
          </w:tcPr>
          <w:p w14:paraId="438CF9FD"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125F444B"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6BCB9B81"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7D198EC8" w14:textId="77777777" w:rsidR="00E10ADA" w:rsidRPr="00892A74" w:rsidRDefault="00E10ADA" w:rsidP="00C11565">
            <w:pPr>
              <w:widowControl/>
              <w:autoSpaceDE/>
              <w:autoSpaceDN/>
              <w:spacing w:line="259" w:lineRule="auto"/>
              <w:rPr>
                <w:rFonts w:asciiTheme="minorHAnsi" w:hAnsiTheme="minorHAnsi" w:cstheme="minorHAnsi"/>
              </w:rPr>
            </w:pPr>
          </w:p>
        </w:tc>
      </w:tr>
      <w:tr w:rsidR="00E10ADA" w14:paraId="1597C99D" w14:textId="77777777" w:rsidTr="00E10ADA">
        <w:tc>
          <w:tcPr>
            <w:tcW w:w="1048" w:type="dxa"/>
          </w:tcPr>
          <w:p w14:paraId="64AB5238" w14:textId="77777777" w:rsidR="00E10ADA" w:rsidRDefault="00E10ADA" w:rsidP="00C11565">
            <w:pPr>
              <w:widowControl/>
              <w:autoSpaceDE/>
              <w:autoSpaceDN/>
              <w:spacing w:line="259" w:lineRule="auto"/>
              <w:jc w:val="center"/>
            </w:pPr>
            <w:r>
              <w:t>3</w:t>
            </w:r>
          </w:p>
        </w:tc>
        <w:tc>
          <w:tcPr>
            <w:tcW w:w="7004" w:type="dxa"/>
          </w:tcPr>
          <w:p w14:paraId="1B7E081C" w14:textId="77777777" w:rsidR="00E10ADA" w:rsidRPr="00892A74" w:rsidRDefault="00E10ADA" w:rsidP="00C11565">
            <w:pPr>
              <w:widowControl/>
              <w:autoSpaceDE/>
              <w:autoSpaceDN/>
              <w:spacing w:line="259" w:lineRule="auto"/>
            </w:pPr>
          </w:p>
        </w:tc>
        <w:tc>
          <w:tcPr>
            <w:tcW w:w="1095" w:type="dxa"/>
          </w:tcPr>
          <w:p w14:paraId="4D09E4E0"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0F9E42E4" w14:textId="77777777" w:rsidR="00E10ADA" w:rsidRPr="00892A74" w:rsidRDefault="00E10ADA" w:rsidP="00C11565">
            <w:pPr>
              <w:widowControl/>
              <w:autoSpaceDE/>
              <w:autoSpaceDN/>
              <w:spacing w:line="259" w:lineRule="auto"/>
              <w:rPr>
                <w:rFonts w:asciiTheme="minorHAnsi" w:hAnsiTheme="minorHAnsi" w:cstheme="minorHAnsi"/>
              </w:rPr>
            </w:pPr>
          </w:p>
        </w:tc>
        <w:tc>
          <w:tcPr>
            <w:tcW w:w="1218" w:type="dxa"/>
          </w:tcPr>
          <w:p w14:paraId="4578CC51" w14:textId="77777777" w:rsidR="00E10ADA" w:rsidRPr="00892A74" w:rsidRDefault="00E10ADA" w:rsidP="00C11565">
            <w:pPr>
              <w:widowControl/>
              <w:autoSpaceDE/>
              <w:autoSpaceDN/>
              <w:spacing w:line="259" w:lineRule="auto"/>
              <w:rPr>
                <w:rFonts w:asciiTheme="minorHAnsi" w:hAnsiTheme="minorHAnsi" w:cstheme="minorHAnsi"/>
              </w:rPr>
            </w:pPr>
          </w:p>
        </w:tc>
        <w:tc>
          <w:tcPr>
            <w:tcW w:w="1367" w:type="dxa"/>
          </w:tcPr>
          <w:p w14:paraId="46430EB3" w14:textId="77777777" w:rsidR="00E10ADA" w:rsidRPr="00892A74" w:rsidRDefault="00E10ADA" w:rsidP="00C11565">
            <w:pPr>
              <w:widowControl/>
              <w:autoSpaceDE/>
              <w:autoSpaceDN/>
              <w:spacing w:line="259" w:lineRule="auto"/>
              <w:rPr>
                <w:rFonts w:asciiTheme="minorHAnsi" w:hAnsiTheme="minorHAnsi" w:cstheme="minorHAnsi"/>
              </w:rPr>
            </w:pPr>
          </w:p>
        </w:tc>
      </w:tr>
    </w:tbl>
    <w:p w14:paraId="533DAD56" w14:textId="77777777" w:rsidR="003374A0" w:rsidRDefault="003374A0">
      <w:pPr>
        <w:widowControl/>
        <w:autoSpaceDE/>
        <w:autoSpaceDN/>
        <w:spacing w:after="160" w:line="259" w:lineRule="auto"/>
      </w:pPr>
      <w:r>
        <w:br w:type="page"/>
      </w:r>
    </w:p>
    <w:p w14:paraId="002FAC44" w14:textId="77777777" w:rsidR="00E10ADA" w:rsidRDefault="00E10ADA" w:rsidP="00E10ADA">
      <w:pPr>
        <w:pStyle w:val="Heading2"/>
        <w:spacing w:after="240" w:line="240" w:lineRule="auto"/>
      </w:pPr>
      <w:bookmarkStart w:id="2" w:name="_Perkins_V_Required"/>
      <w:bookmarkStart w:id="3" w:name="PerformanceIndicators"/>
      <w:bookmarkStart w:id="4" w:name="Useoffunds"/>
      <w:bookmarkEnd w:id="2"/>
      <w:r>
        <w:lastRenderedPageBreak/>
        <w:t>Perkins Performance Indicators</w:t>
      </w:r>
      <w:bookmarkEnd w:id="3"/>
      <w:r>
        <w:t xml:space="preserve"> </w:t>
      </w:r>
    </w:p>
    <w:p w14:paraId="3FF04F05" w14:textId="77777777" w:rsidR="00E10ADA" w:rsidRDefault="00E10ADA" w:rsidP="00E10ADA">
      <w:pPr>
        <w:widowControl/>
        <w:autoSpaceDE/>
        <w:autoSpaceDN/>
        <w:spacing w:after="240"/>
      </w:pPr>
      <w:r>
        <w:t>Secondary</w:t>
      </w:r>
    </w:p>
    <w:p w14:paraId="01145401" w14:textId="19F7B236" w:rsidR="00E10ADA" w:rsidRDefault="00E10ADA" w:rsidP="00E10ADA">
      <w:pPr>
        <w:pStyle w:val="ListParagraph"/>
        <w:numPr>
          <w:ilvl w:val="0"/>
          <w:numId w:val="17"/>
        </w:numPr>
        <w:spacing w:after="240" w:line="240" w:lineRule="auto"/>
      </w:pPr>
      <w:r>
        <w:t>Graduation</w:t>
      </w:r>
      <w:r w:rsidR="00245EEF">
        <w:t>*</w:t>
      </w:r>
      <w:r>
        <w:t xml:space="preserve"> </w:t>
      </w:r>
    </w:p>
    <w:p w14:paraId="03E75C6B" w14:textId="4E7C8640" w:rsidR="00E10ADA" w:rsidRPr="00D722CC" w:rsidRDefault="00E10ADA" w:rsidP="00E10ADA">
      <w:pPr>
        <w:pStyle w:val="ListParagraph"/>
        <w:numPr>
          <w:ilvl w:val="0"/>
          <w:numId w:val="17"/>
        </w:numPr>
        <w:spacing w:after="240" w:line="240" w:lineRule="auto"/>
      </w:pPr>
      <w:r w:rsidRPr="00D722CC">
        <w:rPr>
          <w:rFonts w:eastAsia="Times New Roman"/>
        </w:rPr>
        <w:t>Academic Proficiency English Language</w:t>
      </w:r>
      <w:r w:rsidR="00B736D8">
        <w:rPr>
          <w:rFonts w:eastAsia="Times New Roman"/>
        </w:rPr>
        <w:t xml:space="preserve"> Arts</w:t>
      </w:r>
      <w:r w:rsidR="00245EEF">
        <w:rPr>
          <w:rFonts w:eastAsia="Times New Roman"/>
        </w:rPr>
        <w:t>*</w:t>
      </w:r>
    </w:p>
    <w:p w14:paraId="5DD1353C" w14:textId="51E3EDAE" w:rsidR="00E10ADA" w:rsidRPr="00D722CC" w:rsidRDefault="00E10ADA" w:rsidP="00E10ADA">
      <w:pPr>
        <w:pStyle w:val="ListParagraph"/>
        <w:numPr>
          <w:ilvl w:val="0"/>
          <w:numId w:val="17"/>
        </w:numPr>
        <w:spacing w:after="240" w:line="240" w:lineRule="auto"/>
      </w:pPr>
      <w:r w:rsidRPr="00D722CC">
        <w:rPr>
          <w:rFonts w:eastAsia="Times New Roman"/>
        </w:rPr>
        <w:t>Academic Proficiency Mathematics</w:t>
      </w:r>
      <w:r w:rsidR="00245EEF">
        <w:rPr>
          <w:rFonts w:eastAsia="Times New Roman"/>
        </w:rPr>
        <w:t>*</w:t>
      </w:r>
    </w:p>
    <w:p w14:paraId="3DF42542" w14:textId="30220381" w:rsidR="00E10ADA" w:rsidRPr="00D722CC" w:rsidRDefault="00E10ADA" w:rsidP="00E10ADA">
      <w:pPr>
        <w:pStyle w:val="ListParagraph"/>
        <w:numPr>
          <w:ilvl w:val="0"/>
          <w:numId w:val="17"/>
        </w:numPr>
        <w:spacing w:after="240" w:line="240" w:lineRule="auto"/>
      </w:pPr>
      <w:r w:rsidRPr="00D722CC">
        <w:rPr>
          <w:rFonts w:eastAsia="Times New Roman"/>
        </w:rPr>
        <w:t>Academic Proficiency Science</w:t>
      </w:r>
      <w:r w:rsidR="00245EEF">
        <w:rPr>
          <w:rFonts w:eastAsia="Times New Roman"/>
        </w:rPr>
        <w:t>*</w:t>
      </w:r>
    </w:p>
    <w:p w14:paraId="5A462320" w14:textId="23ED36CB" w:rsidR="00E10ADA" w:rsidRPr="00D722CC" w:rsidRDefault="00E10ADA" w:rsidP="00E10ADA">
      <w:pPr>
        <w:pStyle w:val="ListParagraph"/>
        <w:numPr>
          <w:ilvl w:val="0"/>
          <w:numId w:val="17"/>
        </w:numPr>
        <w:spacing w:after="240" w:line="240" w:lineRule="auto"/>
      </w:pPr>
      <w:r w:rsidRPr="00D722CC">
        <w:rPr>
          <w:rFonts w:eastAsia="Times New Roman"/>
        </w:rPr>
        <w:t>Postsecondary Placement</w:t>
      </w:r>
      <w:r w:rsidR="00245EEF">
        <w:rPr>
          <w:rFonts w:eastAsia="Times New Roman"/>
        </w:rPr>
        <w:t>*</w:t>
      </w:r>
    </w:p>
    <w:p w14:paraId="4FBE6DC6" w14:textId="5E5BD5CC" w:rsidR="00E10ADA" w:rsidRPr="00D722CC" w:rsidRDefault="00E10ADA" w:rsidP="00E10ADA">
      <w:pPr>
        <w:pStyle w:val="ListParagraph"/>
        <w:numPr>
          <w:ilvl w:val="0"/>
          <w:numId w:val="17"/>
        </w:numPr>
        <w:spacing w:after="240" w:line="240" w:lineRule="auto"/>
      </w:pPr>
      <w:r w:rsidRPr="00D722CC">
        <w:rPr>
          <w:rFonts w:eastAsia="Times New Roman"/>
        </w:rPr>
        <w:t xml:space="preserve">Nontraditional Program Enrollment </w:t>
      </w:r>
      <w:r w:rsidR="00245EEF">
        <w:rPr>
          <w:rFonts w:eastAsia="Times New Roman"/>
        </w:rPr>
        <w:t>*</w:t>
      </w:r>
    </w:p>
    <w:p w14:paraId="57861507" w14:textId="0425DAF7" w:rsidR="00E10ADA" w:rsidRPr="00245EEF" w:rsidRDefault="00E10ADA" w:rsidP="00E10ADA">
      <w:pPr>
        <w:pStyle w:val="ListParagraph"/>
        <w:numPr>
          <w:ilvl w:val="0"/>
          <w:numId w:val="17"/>
        </w:numPr>
        <w:spacing w:after="240" w:line="240" w:lineRule="auto"/>
      </w:pPr>
      <w:r w:rsidRPr="00D722CC">
        <w:rPr>
          <w:rFonts w:eastAsia="Times New Roman"/>
        </w:rPr>
        <w:t>Work-Based Learning</w:t>
      </w:r>
      <w:r w:rsidR="00245EEF">
        <w:rPr>
          <w:rFonts w:eastAsia="Times New Roman"/>
        </w:rPr>
        <w:t>*</w:t>
      </w:r>
    </w:p>
    <w:p w14:paraId="7BACA657" w14:textId="023A87F9" w:rsidR="00245EEF" w:rsidRPr="00245EEF" w:rsidRDefault="00245EEF" w:rsidP="00E10ADA">
      <w:pPr>
        <w:pStyle w:val="ListParagraph"/>
        <w:numPr>
          <w:ilvl w:val="0"/>
          <w:numId w:val="17"/>
        </w:numPr>
        <w:spacing w:after="240" w:line="240" w:lineRule="auto"/>
      </w:pPr>
      <w:r>
        <w:t>Postsecondary or college credit</w:t>
      </w:r>
    </w:p>
    <w:p w14:paraId="285D4330" w14:textId="1EE6B9B3" w:rsidR="00245EEF" w:rsidRPr="00E10ADA" w:rsidRDefault="00245EEF" w:rsidP="00245EEF">
      <w:pPr>
        <w:pStyle w:val="ListParagraph"/>
        <w:numPr>
          <w:ilvl w:val="0"/>
          <w:numId w:val="17"/>
        </w:numPr>
        <w:spacing w:after="240" w:line="240" w:lineRule="auto"/>
      </w:pPr>
      <w:r>
        <w:rPr>
          <w:rFonts w:eastAsia="Times New Roman"/>
        </w:rPr>
        <w:t>Industry Valued Credentials</w:t>
      </w:r>
    </w:p>
    <w:p w14:paraId="4DE18E0D" w14:textId="77777777" w:rsidR="00E10ADA" w:rsidRDefault="00E10ADA" w:rsidP="00E10ADA">
      <w:pPr>
        <w:spacing w:after="240"/>
      </w:pPr>
      <w:r>
        <w:t>Postsecondary</w:t>
      </w:r>
    </w:p>
    <w:p w14:paraId="611360C3" w14:textId="3B4DDFC4" w:rsidR="00E10ADA" w:rsidRDefault="00F5122F" w:rsidP="00E10ADA">
      <w:pPr>
        <w:pStyle w:val="ListParagraph"/>
        <w:numPr>
          <w:ilvl w:val="0"/>
          <w:numId w:val="17"/>
        </w:numPr>
        <w:spacing w:after="240" w:line="240" w:lineRule="auto"/>
      </w:pPr>
      <w:r w:rsidRPr="00E10ADA">
        <w:rPr>
          <w:rFonts w:eastAsia="Times New Roman"/>
        </w:rPr>
        <w:t>Postsecondary Retention and Placement</w:t>
      </w:r>
      <w:r w:rsidR="00245EEF">
        <w:rPr>
          <w:rFonts w:eastAsia="Times New Roman"/>
        </w:rPr>
        <w:t>*</w:t>
      </w:r>
    </w:p>
    <w:p w14:paraId="3F740317" w14:textId="358E3839" w:rsidR="00E10ADA" w:rsidRPr="00D722CC" w:rsidRDefault="00F5122F" w:rsidP="00E10ADA">
      <w:pPr>
        <w:pStyle w:val="ListParagraph"/>
        <w:numPr>
          <w:ilvl w:val="0"/>
          <w:numId w:val="17"/>
        </w:numPr>
        <w:spacing w:after="240" w:line="240" w:lineRule="auto"/>
      </w:pPr>
      <w:r w:rsidRPr="004C7937">
        <w:rPr>
          <w:rFonts w:ascii="Calibri" w:eastAsia="Times New Roman" w:hAnsi="Calibri" w:cs="Calibri"/>
        </w:rPr>
        <w:t>Earned Recognized Postsecondary Credential</w:t>
      </w:r>
      <w:r w:rsidR="00245EEF">
        <w:rPr>
          <w:rFonts w:eastAsia="Times New Roman"/>
        </w:rPr>
        <w:t>*</w:t>
      </w:r>
    </w:p>
    <w:p w14:paraId="60A7528F" w14:textId="5F1D7736" w:rsidR="00E10ADA" w:rsidRPr="00245EEF" w:rsidRDefault="00F5122F" w:rsidP="00E10ADA">
      <w:pPr>
        <w:pStyle w:val="ListParagraph"/>
        <w:numPr>
          <w:ilvl w:val="0"/>
          <w:numId w:val="17"/>
        </w:numPr>
        <w:spacing w:after="240" w:line="240" w:lineRule="auto"/>
      </w:pPr>
      <w:r w:rsidRPr="004C7937">
        <w:rPr>
          <w:rFonts w:ascii="Calibri" w:eastAsia="Times New Roman" w:hAnsi="Calibri" w:cs="Calibri"/>
        </w:rPr>
        <w:t>Nontraditional Program Enrollment</w:t>
      </w:r>
      <w:r w:rsidR="00245EEF">
        <w:rPr>
          <w:rFonts w:eastAsia="Times New Roman"/>
        </w:rPr>
        <w:t>*</w:t>
      </w:r>
    </w:p>
    <w:p w14:paraId="463B0DA4" w14:textId="48597DCB" w:rsidR="00245EEF" w:rsidRDefault="00245EEF" w:rsidP="004C310F">
      <w:pPr>
        <w:pStyle w:val="ListParagraph"/>
        <w:numPr>
          <w:ilvl w:val="0"/>
          <w:numId w:val="17"/>
        </w:numPr>
        <w:spacing w:after="240" w:line="240" w:lineRule="auto"/>
      </w:pPr>
      <w:r>
        <w:rPr>
          <w:rFonts w:ascii="Calibri" w:eastAsia="Times New Roman" w:hAnsi="Calibri" w:cs="Calibri"/>
        </w:rPr>
        <w:t xml:space="preserve">Work-based Learning </w:t>
      </w:r>
    </w:p>
    <w:p w14:paraId="0E17238D" w14:textId="5CFDDADE" w:rsidR="00F5122F" w:rsidRDefault="00245EEF">
      <w:pPr>
        <w:widowControl/>
        <w:autoSpaceDE/>
        <w:autoSpaceDN/>
        <w:spacing w:after="160" w:line="259" w:lineRule="auto"/>
        <w:rPr>
          <w:rFonts w:asciiTheme="minorHAnsi" w:hAnsiTheme="minorHAnsi" w:cstheme="minorHAnsi"/>
          <w:b/>
          <w:sz w:val="30"/>
          <w:szCs w:val="24"/>
        </w:rPr>
      </w:pPr>
      <w:r>
        <w:t>* Data is currently being reported to USDE</w:t>
      </w:r>
      <w:r w:rsidR="00996867">
        <w:t>.</w:t>
      </w:r>
      <w:r w:rsidR="00F5122F">
        <w:br w:type="page"/>
      </w:r>
    </w:p>
    <w:p w14:paraId="3CF9AE90" w14:textId="2C3BAD50" w:rsidR="001F0FFE" w:rsidRDefault="006F7481" w:rsidP="004C310F">
      <w:pPr>
        <w:pStyle w:val="Heading2"/>
      </w:pPr>
      <w:r>
        <w:lastRenderedPageBreak/>
        <w:t xml:space="preserve">Perkins V Required </w:t>
      </w:r>
      <w:r w:rsidR="003374A0" w:rsidRPr="00B4358B">
        <w:t xml:space="preserve">Use of </w:t>
      </w:r>
      <w:r w:rsidR="003374A0" w:rsidRPr="005518A3">
        <w:t>Funds</w:t>
      </w:r>
      <w:bookmarkEnd w:id="4"/>
    </w:p>
    <w:p w14:paraId="51AAA49A" w14:textId="77777777" w:rsidR="003374A0" w:rsidRDefault="006154DE" w:rsidP="003374A0">
      <w:r>
        <w:t xml:space="preserve">Each priority strategy </w:t>
      </w:r>
      <w:r w:rsidR="001F0FFE">
        <w:t xml:space="preserve">or activity funded through Perkins grants funds must be aligned with one of the required use of funds listed below. A quick reference key can be found </w:t>
      </w:r>
      <w:r w:rsidR="008B5EC2">
        <w:t>in the table following this section</w:t>
      </w:r>
      <w:r w:rsidR="001F0FFE">
        <w:t>.</w:t>
      </w:r>
    </w:p>
    <w:p w14:paraId="1A797D11" w14:textId="77777777" w:rsidR="006154DE" w:rsidRPr="003374A0" w:rsidRDefault="006154DE" w:rsidP="003374A0">
      <w:pPr>
        <w:rPr>
          <w:b/>
        </w:rPr>
      </w:pPr>
    </w:p>
    <w:p w14:paraId="41BFB5D7" w14:textId="77777777" w:rsidR="003374A0" w:rsidRPr="003374A0" w:rsidRDefault="003374A0" w:rsidP="00C30B7F">
      <w:pPr>
        <w:pStyle w:val="ListParagraph"/>
        <w:numPr>
          <w:ilvl w:val="0"/>
          <w:numId w:val="8"/>
        </w:numPr>
        <w:spacing w:after="120" w:line="276" w:lineRule="auto"/>
        <w:ind w:left="360"/>
        <w:contextualSpacing w:val="0"/>
        <w:rPr>
          <w:szCs w:val="24"/>
        </w:rPr>
      </w:pPr>
      <w:r w:rsidRPr="003374A0">
        <w:rPr>
          <w:szCs w:val="24"/>
        </w:rPr>
        <w:t xml:space="preserve">Provide </w:t>
      </w:r>
      <w:r w:rsidRPr="00DB0375">
        <w:rPr>
          <w:rStyle w:val="Strong"/>
        </w:rPr>
        <w:t>career exploration and career development</w:t>
      </w:r>
      <w:r w:rsidRPr="003374A0">
        <w:rPr>
          <w:szCs w:val="24"/>
        </w:rPr>
        <w:t xml:space="preserve"> activities through an organized, systematic framework designed to aid students, including in the middle grades, before enrolling and while participating in a CTE program, in a making informed plans and decisions about future education and career opportunities and programs of study, which may include:</w:t>
      </w:r>
    </w:p>
    <w:p w14:paraId="72AFC993" w14:textId="77777777" w:rsidR="003374A0" w:rsidRPr="003374A0" w:rsidRDefault="003374A0" w:rsidP="003374A0">
      <w:pPr>
        <w:pStyle w:val="ListParagraph"/>
        <w:numPr>
          <w:ilvl w:val="0"/>
          <w:numId w:val="9"/>
        </w:numPr>
        <w:spacing w:after="0" w:line="276" w:lineRule="auto"/>
        <w:rPr>
          <w:szCs w:val="24"/>
        </w:rPr>
      </w:pPr>
      <w:r w:rsidRPr="003374A0">
        <w:rPr>
          <w:szCs w:val="24"/>
        </w:rPr>
        <w:t>introductory courses or activities focused on career exploration and career exploration and career awareness, including non-traditional fields;</w:t>
      </w:r>
    </w:p>
    <w:p w14:paraId="5CD50FC0" w14:textId="77777777" w:rsidR="003374A0" w:rsidRPr="003374A0" w:rsidRDefault="003374A0" w:rsidP="003374A0">
      <w:pPr>
        <w:pStyle w:val="ListParagraph"/>
        <w:numPr>
          <w:ilvl w:val="0"/>
          <w:numId w:val="9"/>
        </w:numPr>
        <w:spacing w:after="0" w:line="276" w:lineRule="auto"/>
        <w:rPr>
          <w:szCs w:val="24"/>
        </w:rPr>
      </w:pPr>
      <w:r w:rsidRPr="003374A0">
        <w:rPr>
          <w:szCs w:val="24"/>
        </w:rPr>
        <w:t>readily available career and labor market information, including information on:</w:t>
      </w:r>
    </w:p>
    <w:p w14:paraId="74CA229F" w14:textId="77777777" w:rsidR="003374A0" w:rsidRPr="003374A0" w:rsidRDefault="003374A0" w:rsidP="003374A0">
      <w:pPr>
        <w:pStyle w:val="ListParagraph"/>
        <w:numPr>
          <w:ilvl w:val="0"/>
          <w:numId w:val="10"/>
        </w:numPr>
        <w:spacing w:after="0" w:line="276" w:lineRule="auto"/>
        <w:rPr>
          <w:szCs w:val="24"/>
        </w:rPr>
      </w:pPr>
      <w:r w:rsidRPr="003374A0">
        <w:rPr>
          <w:szCs w:val="24"/>
        </w:rPr>
        <w:t>occupational supply and demand;</w:t>
      </w:r>
    </w:p>
    <w:p w14:paraId="099F20DB" w14:textId="77777777" w:rsidR="003374A0" w:rsidRPr="003374A0" w:rsidRDefault="003374A0" w:rsidP="003374A0">
      <w:pPr>
        <w:pStyle w:val="ListParagraph"/>
        <w:numPr>
          <w:ilvl w:val="0"/>
          <w:numId w:val="10"/>
        </w:numPr>
        <w:spacing w:after="0" w:line="276" w:lineRule="auto"/>
        <w:rPr>
          <w:szCs w:val="24"/>
        </w:rPr>
      </w:pPr>
      <w:r w:rsidRPr="003374A0">
        <w:rPr>
          <w:szCs w:val="24"/>
        </w:rPr>
        <w:t>educational requirements;</w:t>
      </w:r>
    </w:p>
    <w:p w14:paraId="38BC2509" w14:textId="77777777" w:rsidR="003374A0" w:rsidRPr="003374A0" w:rsidRDefault="003374A0" w:rsidP="003374A0">
      <w:pPr>
        <w:pStyle w:val="ListParagraph"/>
        <w:numPr>
          <w:ilvl w:val="0"/>
          <w:numId w:val="10"/>
        </w:numPr>
        <w:spacing w:after="0" w:line="276" w:lineRule="auto"/>
        <w:rPr>
          <w:szCs w:val="24"/>
        </w:rPr>
      </w:pPr>
      <w:r w:rsidRPr="003374A0">
        <w:rPr>
          <w:szCs w:val="24"/>
        </w:rPr>
        <w:t>other information on careers aligned to state, local or Tribal (as applicable) economic priorities; and</w:t>
      </w:r>
    </w:p>
    <w:p w14:paraId="24E59BF1" w14:textId="77777777" w:rsidR="003374A0" w:rsidRPr="003374A0" w:rsidRDefault="003374A0" w:rsidP="003374A0">
      <w:pPr>
        <w:pStyle w:val="ListParagraph"/>
        <w:numPr>
          <w:ilvl w:val="0"/>
          <w:numId w:val="10"/>
        </w:numPr>
        <w:spacing w:after="0" w:line="276" w:lineRule="auto"/>
        <w:rPr>
          <w:szCs w:val="24"/>
        </w:rPr>
      </w:pPr>
      <w:r w:rsidRPr="003374A0">
        <w:rPr>
          <w:szCs w:val="24"/>
        </w:rPr>
        <w:t>employment sectors;</w:t>
      </w:r>
    </w:p>
    <w:p w14:paraId="179C45F1" w14:textId="77777777" w:rsidR="003374A0" w:rsidRPr="003374A0" w:rsidRDefault="003374A0" w:rsidP="003374A0">
      <w:pPr>
        <w:pStyle w:val="ListParagraph"/>
        <w:numPr>
          <w:ilvl w:val="0"/>
          <w:numId w:val="9"/>
        </w:numPr>
        <w:spacing w:after="0" w:line="276" w:lineRule="auto"/>
        <w:rPr>
          <w:szCs w:val="24"/>
        </w:rPr>
      </w:pPr>
      <w:r w:rsidRPr="003374A0">
        <w:rPr>
          <w:szCs w:val="24"/>
        </w:rPr>
        <w:t>programs and activities related to the development of student graduation and career plans;</w:t>
      </w:r>
    </w:p>
    <w:p w14:paraId="6133FCC6" w14:textId="77777777" w:rsidR="003374A0" w:rsidRPr="003374A0" w:rsidRDefault="003374A0" w:rsidP="003374A0">
      <w:pPr>
        <w:pStyle w:val="ListParagraph"/>
        <w:numPr>
          <w:ilvl w:val="0"/>
          <w:numId w:val="9"/>
        </w:numPr>
        <w:spacing w:after="0" w:line="276" w:lineRule="auto"/>
        <w:rPr>
          <w:szCs w:val="24"/>
        </w:rPr>
      </w:pPr>
      <w:r w:rsidRPr="003374A0">
        <w:rPr>
          <w:szCs w:val="24"/>
        </w:rPr>
        <w:t xml:space="preserve">career guidance and academic counselors that provide information on postsecondary education and career options; </w:t>
      </w:r>
    </w:p>
    <w:p w14:paraId="22752A0C" w14:textId="77777777" w:rsidR="003374A0" w:rsidRPr="003374A0" w:rsidRDefault="003374A0" w:rsidP="003374A0">
      <w:pPr>
        <w:pStyle w:val="ListParagraph"/>
        <w:numPr>
          <w:ilvl w:val="0"/>
          <w:numId w:val="9"/>
        </w:numPr>
        <w:spacing w:after="0" w:line="276" w:lineRule="auto"/>
        <w:rPr>
          <w:szCs w:val="24"/>
        </w:rPr>
      </w:pPr>
      <w:r w:rsidRPr="003374A0">
        <w:rPr>
          <w:szCs w:val="24"/>
        </w:rPr>
        <w:t>any other activity that advances knowledge of career opportunities and assist</w:t>
      </w:r>
      <w:r w:rsidR="00FC33CC">
        <w:rPr>
          <w:szCs w:val="24"/>
        </w:rPr>
        <w:t>s</w:t>
      </w:r>
      <w:r w:rsidRPr="003374A0">
        <w:rPr>
          <w:szCs w:val="24"/>
        </w:rPr>
        <w:t xml:space="preserve"> students in making informed decisions about future education and employment goals, including non-traditional fields; </w:t>
      </w:r>
      <w:r w:rsidR="00AB0083">
        <w:rPr>
          <w:szCs w:val="24"/>
        </w:rPr>
        <w:t>or</w:t>
      </w:r>
    </w:p>
    <w:p w14:paraId="03DADA57" w14:textId="77777777" w:rsidR="003374A0" w:rsidRPr="003374A0" w:rsidRDefault="003374A0" w:rsidP="00C30B7F">
      <w:pPr>
        <w:pStyle w:val="ListParagraph"/>
        <w:numPr>
          <w:ilvl w:val="0"/>
          <w:numId w:val="9"/>
        </w:numPr>
        <w:spacing w:after="120" w:line="276" w:lineRule="auto"/>
        <w:contextualSpacing w:val="0"/>
        <w:rPr>
          <w:szCs w:val="24"/>
        </w:rPr>
      </w:pPr>
      <w:r w:rsidRPr="003374A0">
        <w:rPr>
          <w:szCs w:val="24"/>
        </w:rPr>
        <w:t>providing students with strong experiences in, and comprehensive understanding of, all aspects of an industry;</w:t>
      </w:r>
    </w:p>
    <w:p w14:paraId="7DF6F61F" w14:textId="77777777" w:rsidR="003374A0" w:rsidRPr="003374A0" w:rsidRDefault="003374A0" w:rsidP="00C30B7F">
      <w:pPr>
        <w:pStyle w:val="ListParagraph"/>
        <w:numPr>
          <w:ilvl w:val="0"/>
          <w:numId w:val="8"/>
        </w:numPr>
        <w:spacing w:after="120" w:line="276" w:lineRule="auto"/>
        <w:ind w:left="360"/>
        <w:contextualSpacing w:val="0"/>
        <w:rPr>
          <w:szCs w:val="24"/>
        </w:rPr>
      </w:pPr>
      <w:r w:rsidRPr="003374A0">
        <w:rPr>
          <w:szCs w:val="24"/>
        </w:rPr>
        <w:t xml:space="preserve">Provide </w:t>
      </w:r>
      <w:r w:rsidRPr="00DB0375">
        <w:rPr>
          <w:rStyle w:val="Strong"/>
        </w:rPr>
        <w:t>professional development</w:t>
      </w:r>
      <w:r w:rsidRPr="003374A0">
        <w:rPr>
          <w:szCs w:val="24"/>
        </w:rPr>
        <w:t xml:space="preserve"> for teachers, faculty, school leaders, administrators, specialized instructional support personnel, career guidance and academic counselors, or paraprofessionals, which may include:</w:t>
      </w:r>
    </w:p>
    <w:p w14:paraId="064CFE26" w14:textId="77777777" w:rsidR="003374A0" w:rsidRPr="003374A0" w:rsidRDefault="00C80297" w:rsidP="00B4358B">
      <w:pPr>
        <w:pStyle w:val="ListParagraph"/>
        <w:numPr>
          <w:ilvl w:val="0"/>
          <w:numId w:val="11"/>
        </w:numPr>
        <w:spacing w:after="0" w:line="276" w:lineRule="auto"/>
        <w:ind w:left="720"/>
        <w:rPr>
          <w:szCs w:val="24"/>
        </w:rPr>
      </w:pPr>
      <w:r>
        <w:rPr>
          <w:szCs w:val="24"/>
        </w:rPr>
        <w:t>P</w:t>
      </w:r>
      <w:r w:rsidR="003374A0" w:rsidRPr="003374A0">
        <w:rPr>
          <w:szCs w:val="24"/>
        </w:rPr>
        <w:t>rofessional development on supporting individualized academic and CTE instructional approaches, including the integration of academic and CTE standards and curricula;</w:t>
      </w:r>
    </w:p>
    <w:p w14:paraId="52BEA715" w14:textId="387B6D71" w:rsidR="003374A0" w:rsidRPr="00B4358B" w:rsidRDefault="00C80297" w:rsidP="008B5EC2">
      <w:pPr>
        <w:pStyle w:val="ListParagraph"/>
        <w:numPr>
          <w:ilvl w:val="0"/>
          <w:numId w:val="11"/>
        </w:numPr>
        <w:spacing w:after="0" w:line="276" w:lineRule="auto"/>
        <w:ind w:left="720"/>
        <w:rPr>
          <w:szCs w:val="24"/>
        </w:rPr>
      </w:pPr>
      <w:r>
        <w:rPr>
          <w:szCs w:val="24"/>
        </w:rPr>
        <w:t>P</w:t>
      </w:r>
      <w:r w:rsidR="003374A0" w:rsidRPr="00B4358B">
        <w:rPr>
          <w:szCs w:val="24"/>
        </w:rPr>
        <w:t xml:space="preserve">rofessional development on ensuring labor market information is used to inform the programs, guidance and advisement offered to students, including information provided under </w:t>
      </w:r>
      <w:r w:rsidR="00FC33CC">
        <w:rPr>
          <w:szCs w:val="24"/>
        </w:rPr>
        <w:t xml:space="preserve">the </w:t>
      </w:r>
      <w:hyperlink r:id="rId8" w:history="1">
        <w:r w:rsidR="003374A0" w:rsidRPr="005D7683">
          <w:rPr>
            <w:rStyle w:val="Hyperlink"/>
            <w:szCs w:val="24"/>
          </w:rPr>
          <w:t>Wagner-</w:t>
        </w:r>
        <w:proofErr w:type="spellStart"/>
        <w:r w:rsidR="003374A0" w:rsidRPr="005D7683">
          <w:rPr>
            <w:rStyle w:val="Hyperlink"/>
            <w:szCs w:val="24"/>
          </w:rPr>
          <w:t>Peyser</w:t>
        </w:r>
        <w:proofErr w:type="spellEnd"/>
        <w:r w:rsidR="00FC33CC" w:rsidRPr="005D7683">
          <w:rPr>
            <w:rStyle w:val="Hyperlink"/>
            <w:szCs w:val="24"/>
          </w:rPr>
          <w:t xml:space="preserve"> Act</w:t>
        </w:r>
      </w:hyperlink>
      <w:r w:rsidR="003374A0" w:rsidRPr="00B4358B">
        <w:rPr>
          <w:szCs w:val="24"/>
        </w:rPr>
        <w:t>;</w:t>
      </w:r>
    </w:p>
    <w:p w14:paraId="771CC211" w14:textId="77777777" w:rsidR="003374A0" w:rsidRPr="00B4358B" w:rsidRDefault="00C80297" w:rsidP="008B5EC2">
      <w:pPr>
        <w:pStyle w:val="ListParagraph"/>
        <w:numPr>
          <w:ilvl w:val="0"/>
          <w:numId w:val="11"/>
        </w:numPr>
        <w:spacing w:after="0" w:line="276" w:lineRule="auto"/>
        <w:ind w:left="720"/>
        <w:rPr>
          <w:szCs w:val="24"/>
        </w:rPr>
      </w:pPr>
      <w:r>
        <w:rPr>
          <w:szCs w:val="24"/>
        </w:rPr>
        <w:t>P</w:t>
      </w:r>
      <w:r w:rsidR="003374A0" w:rsidRPr="00B4358B">
        <w:rPr>
          <w:szCs w:val="24"/>
        </w:rPr>
        <w:t xml:space="preserve">roviding teachers, faculty, school leaders, administrators, specialized instructional support personnel, career guidance and academic counselors, or paraprofessionals, as appropriate with opportunities to advance knowledge, skills and </w:t>
      </w:r>
      <w:r w:rsidR="003374A0" w:rsidRPr="00B4358B">
        <w:rPr>
          <w:szCs w:val="24"/>
        </w:rPr>
        <w:lastRenderedPageBreak/>
        <w:t>understanding of all aspects of an industry, including the latest workplace equipment, technologies, standards and credentials;</w:t>
      </w:r>
    </w:p>
    <w:p w14:paraId="254E0688" w14:textId="77777777" w:rsidR="003374A0" w:rsidRPr="003374A0" w:rsidRDefault="008B5EC2" w:rsidP="008B5EC2">
      <w:pPr>
        <w:pStyle w:val="ListParagraph"/>
        <w:numPr>
          <w:ilvl w:val="0"/>
          <w:numId w:val="11"/>
        </w:numPr>
        <w:spacing w:after="0" w:line="276" w:lineRule="auto"/>
        <w:ind w:left="720"/>
      </w:pPr>
      <w:r>
        <w:t>S</w:t>
      </w:r>
      <w:r w:rsidR="003374A0" w:rsidRPr="008B5EC2">
        <w:rPr>
          <w:szCs w:val="24"/>
        </w:rPr>
        <w:t>upporting</w:t>
      </w:r>
      <w:r w:rsidR="003374A0" w:rsidRPr="003374A0">
        <w:t xml:space="preserve"> school leaders and administrators in managing CTE programs in their schools, institutions or LEAs;</w:t>
      </w:r>
    </w:p>
    <w:p w14:paraId="3D5D48BA" w14:textId="77777777" w:rsidR="003374A0" w:rsidRPr="003374A0" w:rsidRDefault="008B5EC2" w:rsidP="008B5EC2">
      <w:pPr>
        <w:pStyle w:val="ListParagraph"/>
        <w:numPr>
          <w:ilvl w:val="0"/>
          <w:numId w:val="11"/>
        </w:numPr>
        <w:spacing w:after="0" w:line="276" w:lineRule="auto"/>
        <w:ind w:left="720"/>
      </w:pPr>
      <w:r>
        <w:t>S</w:t>
      </w:r>
      <w:r w:rsidR="003374A0" w:rsidRPr="008B5EC2">
        <w:rPr>
          <w:szCs w:val="24"/>
        </w:rPr>
        <w:t>upporting</w:t>
      </w:r>
      <w:r w:rsidR="003374A0" w:rsidRPr="003374A0">
        <w:t xml:space="preserve"> the implementation of strategies to improve student achievement and close gaps in student participation and performance in CTE programs;</w:t>
      </w:r>
    </w:p>
    <w:p w14:paraId="3EBBDFB0" w14:textId="31B74D16" w:rsidR="003374A0" w:rsidRPr="003374A0" w:rsidRDefault="008B5EC2" w:rsidP="008B5EC2">
      <w:pPr>
        <w:pStyle w:val="ListParagraph"/>
        <w:numPr>
          <w:ilvl w:val="0"/>
          <w:numId w:val="11"/>
        </w:numPr>
        <w:spacing w:after="0" w:line="276" w:lineRule="auto"/>
        <w:ind w:left="720"/>
      </w:pPr>
      <w:r>
        <w:t>P</w:t>
      </w:r>
      <w:r w:rsidR="003374A0" w:rsidRPr="003374A0">
        <w:t xml:space="preserve">roviding teachers, faculty, specialized instructional support personnel, career guidance and academic counselors, principals, </w:t>
      </w:r>
      <w:r w:rsidR="00546438">
        <w:t xml:space="preserve">school leaders, or paraprofessionals </w:t>
      </w:r>
      <w:r w:rsidR="003374A0" w:rsidRPr="003374A0">
        <w:t xml:space="preserve">as </w:t>
      </w:r>
      <w:r w:rsidR="003374A0" w:rsidRPr="008B5EC2">
        <w:rPr>
          <w:szCs w:val="24"/>
        </w:rPr>
        <w:t>appropriate</w:t>
      </w:r>
      <w:r w:rsidR="003374A0" w:rsidRPr="003374A0">
        <w:t>, with opportunities to advance knowledge, skills and understanding in pedagogical practices, including evidence-based pedagogical practices (as reasonably available)</w:t>
      </w:r>
      <w:r w:rsidR="006901BE">
        <w:t>;</w:t>
      </w:r>
    </w:p>
    <w:p w14:paraId="48812DCA" w14:textId="77777777" w:rsidR="003374A0" w:rsidRPr="003374A0" w:rsidRDefault="008B5EC2" w:rsidP="008B5EC2">
      <w:pPr>
        <w:pStyle w:val="ListParagraph"/>
        <w:numPr>
          <w:ilvl w:val="0"/>
          <w:numId w:val="11"/>
        </w:numPr>
        <w:spacing w:after="0" w:line="276" w:lineRule="auto"/>
        <w:ind w:left="720"/>
      </w:pPr>
      <w:r>
        <w:rPr>
          <w:szCs w:val="24"/>
        </w:rPr>
        <w:t>T</w:t>
      </w:r>
      <w:r w:rsidR="003374A0" w:rsidRPr="008B5EC2">
        <w:rPr>
          <w:szCs w:val="24"/>
        </w:rPr>
        <w:t>raining</w:t>
      </w:r>
      <w:r w:rsidR="003374A0" w:rsidRPr="003374A0">
        <w:t xml:space="preserve"> teachers, faculty, school leaders, administrators, specialized instructional support personnel, career guidance and academic counselors, or paraprofessionals, as appropriate, to provide appropriate accommodations for individuals with disabilities;</w:t>
      </w:r>
    </w:p>
    <w:p w14:paraId="1EC689D5" w14:textId="77777777" w:rsidR="003374A0" w:rsidRPr="003374A0" w:rsidRDefault="008B5EC2" w:rsidP="008B5EC2">
      <w:pPr>
        <w:pStyle w:val="ListParagraph"/>
        <w:numPr>
          <w:ilvl w:val="0"/>
          <w:numId w:val="11"/>
        </w:numPr>
        <w:spacing w:after="0" w:line="276" w:lineRule="auto"/>
        <w:ind w:left="720"/>
      </w:pPr>
      <w:r>
        <w:t>T</w:t>
      </w:r>
      <w:r w:rsidR="003374A0" w:rsidRPr="003374A0">
        <w:t xml:space="preserve">raining teachers, faculty, specialized instructional support personnel, career guidance and academic counselors, and </w:t>
      </w:r>
      <w:r w:rsidR="003374A0" w:rsidRPr="008B5EC2">
        <w:rPr>
          <w:szCs w:val="24"/>
        </w:rPr>
        <w:t>paraprofessionals</w:t>
      </w:r>
      <w:r w:rsidR="003374A0" w:rsidRPr="003374A0">
        <w:t xml:space="preserve"> in frameworks to effectively teacher students, including a particular focus on students with disabilities and English </w:t>
      </w:r>
      <w:r w:rsidR="00546438">
        <w:t>l</w:t>
      </w:r>
      <w:r w:rsidR="003374A0" w:rsidRPr="003374A0">
        <w:t xml:space="preserve">earners, which may include universal design for learning, multi-tier systems of supports and positive behavioral interventions and support; </w:t>
      </w:r>
      <w:r w:rsidR="00501E1D">
        <w:t>or</w:t>
      </w:r>
    </w:p>
    <w:p w14:paraId="41A275FD" w14:textId="77777777" w:rsidR="003374A0" w:rsidRPr="003374A0" w:rsidRDefault="008B5EC2" w:rsidP="008B5EC2">
      <w:pPr>
        <w:pStyle w:val="ListParagraph"/>
        <w:numPr>
          <w:ilvl w:val="0"/>
          <w:numId w:val="11"/>
        </w:numPr>
        <w:spacing w:after="0" w:line="276" w:lineRule="auto"/>
        <w:ind w:left="720"/>
      </w:pPr>
      <w:r>
        <w:t>T</w:t>
      </w:r>
      <w:r w:rsidR="003374A0" w:rsidRPr="003374A0">
        <w:t xml:space="preserve">raining </w:t>
      </w:r>
      <w:r w:rsidR="004B0C54">
        <w:t xml:space="preserve">for the </w:t>
      </w:r>
      <w:r w:rsidR="003374A0" w:rsidRPr="008B5EC2">
        <w:rPr>
          <w:szCs w:val="24"/>
        </w:rPr>
        <w:t>effective</w:t>
      </w:r>
      <w:r w:rsidR="003374A0" w:rsidRPr="003374A0">
        <w:t xml:space="preserve"> use of community spaces that provide access to tools, technology and knowledge for leaners and entrepreneurs, such as makerspaces or libraries;</w:t>
      </w:r>
    </w:p>
    <w:p w14:paraId="10953AF0"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Provide within CTE the skills necessary to pursue careers in </w:t>
      </w:r>
      <w:r w:rsidRPr="00DB0375">
        <w:rPr>
          <w:rStyle w:val="Strong"/>
        </w:rPr>
        <w:t>high-skill, high-wage, or in-demand</w:t>
      </w:r>
      <w:r w:rsidRPr="003374A0">
        <w:rPr>
          <w:szCs w:val="24"/>
        </w:rPr>
        <w:t xml:space="preserve"> industry sectors or occupations;</w:t>
      </w:r>
    </w:p>
    <w:p w14:paraId="4802BC5D"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Support integration </w:t>
      </w:r>
      <w:r w:rsidRPr="00DB0375">
        <w:rPr>
          <w:rStyle w:val="Strong"/>
        </w:rPr>
        <w:t>of academic skills</w:t>
      </w:r>
      <w:r w:rsidRPr="003374A0">
        <w:rPr>
          <w:szCs w:val="24"/>
        </w:rPr>
        <w:t xml:space="preserve"> into CTE programs and programs of study to support:</w:t>
      </w:r>
    </w:p>
    <w:p w14:paraId="2C0117F3" w14:textId="77777777" w:rsidR="003374A0" w:rsidRPr="00B4358B" w:rsidRDefault="003374A0" w:rsidP="008B5EC2">
      <w:pPr>
        <w:pStyle w:val="ListParagraph"/>
        <w:numPr>
          <w:ilvl w:val="0"/>
          <w:numId w:val="15"/>
        </w:numPr>
        <w:spacing w:after="0" w:line="276" w:lineRule="auto"/>
        <w:rPr>
          <w:szCs w:val="24"/>
        </w:rPr>
      </w:pPr>
      <w:r w:rsidRPr="00B4358B">
        <w:rPr>
          <w:szCs w:val="24"/>
        </w:rPr>
        <w:t>CTE participants at the secondary school level in meeting the challenging academic</w:t>
      </w:r>
      <w:r w:rsidR="004142BD">
        <w:rPr>
          <w:szCs w:val="24"/>
        </w:rPr>
        <w:t xml:space="preserve"> </w:t>
      </w:r>
      <w:r w:rsidRPr="00B4358B">
        <w:rPr>
          <w:szCs w:val="24"/>
        </w:rPr>
        <w:t>standards adopted under ESEA by the state;</w:t>
      </w:r>
    </w:p>
    <w:p w14:paraId="410088CA" w14:textId="77777777" w:rsidR="003374A0" w:rsidRPr="00B4358B" w:rsidRDefault="003374A0" w:rsidP="008B5EC2">
      <w:pPr>
        <w:pStyle w:val="ListParagraph"/>
        <w:numPr>
          <w:ilvl w:val="0"/>
          <w:numId w:val="15"/>
        </w:numPr>
        <w:spacing w:after="0" w:line="276" w:lineRule="auto"/>
        <w:rPr>
          <w:szCs w:val="24"/>
        </w:rPr>
      </w:pPr>
      <w:r w:rsidRPr="00B4358B">
        <w:rPr>
          <w:szCs w:val="24"/>
        </w:rPr>
        <w:t>CTE participants at the postsecondary level in achieving academic skills;</w:t>
      </w:r>
    </w:p>
    <w:p w14:paraId="4C8C7A1C" w14:textId="77777777" w:rsidR="003374A0" w:rsidRPr="003374A0" w:rsidRDefault="003374A0" w:rsidP="00C30B7F">
      <w:pPr>
        <w:pStyle w:val="ListParagraph"/>
        <w:numPr>
          <w:ilvl w:val="0"/>
          <w:numId w:val="12"/>
        </w:numPr>
        <w:spacing w:after="120" w:line="276" w:lineRule="auto"/>
        <w:contextualSpacing w:val="0"/>
        <w:rPr>
          <w:szCs w:val="24"/>
        </w:rPr>
      </w:pPr>
      <w:r w:rsidRPr="003374A0">
        <w:rPr>
          <w:szCs w:val="24"/>
        </w:rPr>
        <w:t xml:space="preserve">Plan and carry out elements that support the implementation of CTE programs and programs of study and that result in increasing student achievement on </w:t>
      </w:r>
      <w:r w:rsidRPr="00DB0375">
        <w:rPr>
          <w:rStyle w:val="Strong"/>
        </w:rPr>
        <w:t>performance indicators</w:t>
      </w:r>
      <w:r w:rsidRPr="003374A0">
        <w:rPr>
          <w:szCs w:val="24"/>
        </w:rPr>
        <w:t>, which may include:</w:t>
      </w:r>
    </w:p>
    <w:p w14:paraId="44355E03" w14:textId="77777777" w:rsidR="003374A0" w:rsidRPr="00B4358B" w:rsidRDefault="008B5EC2" w:rsidP="008B5EC2">
      <w:pPr>
        <w:pStyle w:val="ListParagraph"/>
        <w:numPr>
          <w:ilvl w:val="0"/>
          <w:numId w:val="16"/>
        </w:numPr>
        <w:spacing w:after="0" w:line="276" w:lineRule="auto"/>
        <w:rPr>
          <w:szCs w:val="24"/>
        </w:rPr>
      </w:pPr>
      <w:r>
        <w:rPr>
          <w:szCs w:val="24"/>
        </w:rPr>
        <w:t>A</w:t>
      </w:r>
      <w:r w:rsidR="003374A0" w:rsidRPr="00B4358B">
        <w:rPr>
          <w:szCs w:val="24"/>
        </w:rPr>
        <w:t xml:space="preserve"> curriculum aligned with requirements for a program of study;</w:t>
      </w:r>
    </w:p>
    <w:p w14:paraId="4E646AC3" w14:textId="77777777"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 xml:space="preserve">ustainable relationships among education, business and industry, and other community stakeholders, including industry or sector partnerships in the local area, where applicable, that are designed to facilitate the process of continuously updating </w:t>
      </w:r>
      <w:r w:rsidR="003374A0" w:rsidRPr="00B4358B">
        <w:rPr>
          <w:szCs w:val="24"/>
        </w:rPr>
        <w:lastRenderedPageBreak/>
        <w:t>and aligning programs of study with skills that are in demand in the state, regional or local economy, and in collaboration with business outreach staff in one-stop centers and other appropriate organizations, including community-based and youth serving organizations;</w:t>
      </w:r>
    </w:p>
    <w:p w14:paraId="7D60943A" w14:textId="7D5DE3F5" w:rsidR="003374A0" w:rsidRPr="00B4358B" w:rsidRDefault="008B5EC2" w:rsidP="008B5EC2">
      <w:pPr>
        <w:pStyle w:val="ListParagraph"/>
        <w:numPr>
          <w:ilvl w:val="0"/>
          <w:numId w:val="16"/>
        </w:numPr>
        <w:spacing w:after="0" w:line="276" w:lineRule="auto"/>
        <w:rPr>
          <w:szCs w:val="24"/>
        </w:rPr>
      </w:pPr>
      <w:r>
        <w:rPr>
          <w:szCs w:val="24"/>
        </w:rPr>
        <w:t>W</w:t>
      </w:r>
      <w:r w:rsidR="003374A0" w:rsidRPr="00B4358B">
        <w:rPr>
          <w:szCs w:val="24"/>
        </w:rPr>
        <w:t xml:space="preserve">here appropriate, expanding opportunities for CTE concentrators to participate in accelerated learning programs (as described in ESEA), including dual or concurrent enrollment programs, early college high schools, and </w:t>
      </w:r>
      <w:r w:rsidR="00947E87">
        <w:rPr>
          <w:szCs w:val="24"/>
        </w:rPr>
        <w:t xml:space="preserve">the </w:t>
      </w:r>
      <w:r w:rsidR="003374A0" w:rsidRPr="00B4358B">
        <w:rPr>
          <w:szCs w:val="24"/>
        </w:rPr>
        <w:t>development or implementation of articulation agreements as part of a CTE program of study;</w:t>
      </w:r>
    </w:p>
    <w:p w14:paraId="7D2369A8" w14:textId="77777777" w:rsidR="003374A0" w:rsidRPr="00B4358B" w:rsidRDefault="008B5EC2" w:rsidP="008B5EC2">
      <w:pPr>
        <w:pStyle w:val="ListParagraph"/>
        <w:numPr>
          <w:ilvl w:val="0"/>
          <w:numId w:val="16"/>
        </w:numPr>
        <w:spacing w:after="0" w:line="276" w:lineRule="auto"/>
        <w:rPr>
          <w:szCs w:val="24"/>
        </w:rPr>
      </w:pPr>
      <w:r>
        <w:rPr>
          <w:szCs w:val="24"/>
        </w:rPr>
        <w:t>A</w:t>
      </w:r>
      <w:r w:rsidR="003374A0" w:rsidRPr="00B4358B">
        <w:rPr>
          <w:szCs w:val="24"/>
        </w:rPr>
        <w:t>ppropriate equipment, technology and instructional materials (including support for library resources) aligned with business and industry needs, including machinery, testing equipment, tools, implements, hardware and software, and other new and emerging instructional materials;</w:t>
      </w:r>
    </w:p>
    <w:p w14:paraId="52994425" w14:textId="77777777" w:rsidR="003374A0" w:rsidRPr="00B4358B" w:rsidRDefault="008B5EC2" w:rsidP="008B5EC2">
      <w:pPr>
        <w:pStyle w:val="ListParagraph"/>
        <w:numPr>
          <w:ilvl w:val="0"/>
          <w:numId w:val="16"/>
        </w:numPr>
        <w:spacing w:after="0" w:line="276" w:lineRule="auto"/>
        <w:rPr>
          <w:szCs w:val="24"/>
        </w:rPr>
      </w:pPr>
      <w:r>
        <w:rPr>
          <w:szCs w:val="24"/>
        </w:rPr>
        <w:t xml:space="preserve">A </w:t>
      </w:r>
      <w:r w:rsidR="003374A0" w:rsidRPr="00B4358B">
        <w:rPr>
          <w:szCs w:val="24"/>
        </w:rPr>
        <w:t>continuum of work-based learning opportunities, including stimulated work environments;</w:t>
      </w:r>
    </w:p>
    <w:p w14:paraId="5CD831DB" w14:textId="77777777" w:rsidR="003374A0" w:rsidRPr="00B4358B" w:rsidRDefault="008B5EC2" w:rsidP="008B5EC2">
      <w:pPr>
        <w:pStyle w:val="ListParagraph"/>
        <w:numPr>
          <w:ilvl w:val="0"/>
          <w:numId w:val="16"/>
        </w:numPr>
        <w:spacing w:after="0" w:line="276" w:lineRule="auto"/>
        <w:rPr>
          <w:szCs w:val="24"/>
        </w:rPr>
      </w:pPr>
      <w:r>
        <w:rPr>
          <w:szCs w:val="24"/>
        </w:rPr>
        <w:t>I</w:t>
      </w:r>
      <w:r w:rsidR="003374A0" w:rsidRPr="00B4358B">
        <w:rPr>
          <w:szCs w:val="24"/>
        </w:rPr>
        <w:t>ndustry- recognized certification examinations or other assessments leading toward a recognized postsecondary credential;</w:t>
      </w:r>
    </w:p>
    <w:p w14:paraId="6CFD8668" w14:textId="77777777"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fforts to recruit and retain CTE program teachers, faculty, school leaders, administrators, specialized instructional support personnel, career guidance, and academic counselors, and paraprofessionals;</w:t>
      </w:r>
    </w:p>
    <w:p w14:paraId="551A3A8B" w14:textId="175BA0EE" w:rsidR="003374A0" w:rsidRPr="00B4358B" w:rsidRDefault="008B5EC2" w:rsidP="008B5EC2">
      <w:pPr>
        <w:pStyle w:val="ListParagraph"/>
        <w:numPr>
          <w:ilvl w:val="0"/>
          <w:numId w:val="16"/>
        </w:numPr>
        <w:spacing w:after="0" w:line="276" w:lineRule="auto"/>
        <w:rPr>
          <w:szCs w:val="24"/>
        </w:rPr>
      </w:pPr>
      <w:r>
        <w:rPr>
          <w:szCs w:val="24"/>
        </w:rPr>
        <w:t>W</w:t>
      </w:r>
      <w:r w:rsidR="003374A0" w:rsidRPr="00B4358B">
        <w:rPr>
          <w:szCs w:val="24"/>
        </w:rPr>
        <w:t>here applicable, coordination with other education and workforce development programs and initiatives, including career pathways and sector partnerships developed under W</w:t>
      </w:r>
      <w:r w:rsidR="005D7683">
        <w:rPr>
          <w:szCs w:val="24"/>
        </w:rPr>
        <w:t xml:space="preserve">orkforce </w:t>
      </w:r>
      <w:r w:rsidR="003374A0" w:rsidRPr="00B4358B">
        <w:rPr>
          <w:szCs w:val="24"/>
        </w:rPr>
        <w:t>I</w:t>
      </w:r>
      <w:r w:rsidR="005D7683">
        <w:rPr>
          <w:szCs w:val="24"/>
        </w:rPr>
        <w:t xml:space="preserve">nnovation and </w:t>
      </w:r>
      <w:r w:rsidR="003374A0" w:rsidRPr="00B4358B">
        <w:rPr>
          <w:szCs w:val="24"/>
        </w:rPr>
        <w:t>O</w:t>
      </w:r>
      <w:r w:rsidR="005D7683">
        <w:rPr>
          <w:szCs w:val="24"/>
        </w:rPr>
        <w:t xml:space="preserve">pportunity </w:t>
      </w:r>
      <w:r w:rsidR="003374A0" w:rsidRPr="00B4358B">
        <w:rPr>
          <w:szCs w:val="24"/>
        </w:rPr>
        <w:t>A</w:t>
      </w:r>
      <w:r w:rsidR="005D7683">
        <w:rPr>
          <w:szCs w:val="24"/>
        </w:rPr>
        <w:t>ct</w:t>
      </w:r>
      <w:r w:rsidR="003374A0" w:rsidRPr="00B4358B">
        <w:rPr>
          <w:szCs w:val="24"/>
        </w:rPr>
        <w:t xml:space="preserve"> </w:t>
      </w:r>
      <w:r w:rsidR="00310E7E">
        <w:rPr>
          <w:szCs w:val="24"/>
        </w:rPr>
        <w:t xml:space="preserve">(WIOA) </w:t>
      </w:r>
      <w:r w:rsidR="003374A0" w:rsidRPr="00B4358B">
        <w:rPr>
          <w:szCs w:val="24"/>
        </w:rPr>
        <w:t>and other federal laws and initiatives that provide students with transition-related services, including the Individuals with Disabilities Education Act (IDEA);</w:t>
      </w:r>
    </w:p>
    <w:p w14:paraId="6A44BC96" w14:textId="77777777"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xpanding opportunities for students to participate in distance CTE and blended learning programs;</w:t>
      </w:r>
    </w:p>
    <w:p w14:paraId="6A03BB61" w14:textId="77777777" w:rsidR="003374A0" w:rsidRPr="00B4358B" w:rsidRDefault="008B5EC2" w:rsidP="008B5EC2">
      <w:pPr>
        <w:pStyle w:val="ListParagraph"/>
        <w:numPr>
          <w:ilvl w:val="0"/>
          <w:numId w:val="16"/>
        </w:numPr>
        <w:spacing w:after="0" w:line="276" w:lineRule="auto"/>
        <w:rPr>
          <w:szCs w:val="24"/>
        </w:rPr>
      </w:pPr>
      <w:r>
        <w:rPr>
          <w:szCs w:val="24"/>
        </w:rPr>
        <w:t>E</w:t>
      </w:r>
      <w:r w:rsidR="003374A0" w:rsidRPr="00B4358B">
        <w:rPr>
          <w:szCs w:val="24"/>
        </w:rPr>
        <w:t>xpanding opportunities for students to participate in competency-based education programs;</w:t>
      </w:r>
    </w:p>
    <w:p w14:paraId="2C385FDE" w14:textId="77777777" w:rsidR="003374A0" w:rsidRPr="00B4358B" w:rsidRDefault="008B5EC2" w:rsidP="008B5EC2">
      <w:pPr>
        <w:pStyle w:val="ListParagraph"/>
        <w:numPr>
          <w:ilvl w:val="0"/>
          <w:numId w:val="16"/>
        </w:numPr>
        <w:spacing w:after="0" w:line="276" w:lineRule="auto"/>
        <w:rPr>
          <w:szCs w:val="24"/>
        </w:rPr>
      </w:pPr>
      <w:r>
        <w:rPr>
          <w:szCs w:val="24"/>
        </w:rPr>
        <w:t>I</w:t>
      </w:r>
      <w:r w:rsidR="003374A0" w:rsidRPr="00B4358B">
        <w:rPr>
          <w:szCs w:val="24"/>
        </w:rPr>
        <w:t>mproving career guidance and academic counseling programs that assist students in making informed academic and CTE decisions, including academic and financial aid counseling;</w:t>
      </w:r>
    </w:p>
    <w:p w14:paraId="09C28325" w14:textId="77777777"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upporting the integration of employability skills into CTE programs and programs of study, including through family and consumer science programs;</w:t>
      </w:r>
    </w:p>
    <w:p w14:paraId="062DDE76" w14:textId="77777777"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upporting programs and activities that increase access, student engagement and success in science, technology, engineering, and mathematics fields (including computer science and architecture) for students who are members of groups underrepresented in such subject fields;</w:t>
      </w:r>
    </w:p>
    <w:p w14:paraId="28BC1B4D" w14:textId="77777777" w:rsidR="003374A0" w:rsidRPr="00B4358B" w:rsidRDefault="008B5EC2" w:rsidP="008B5EC2">
      <w:pPr>
        <w:pStyle w:val="ListParagraph"/>
        <w:numPr>
          <w:ilvl w:val="0"/>
          <w:numId w:val="16"/>
        </w:numPr>
        <w:spacing w:after="0" w:line="276" w:lineRule="auto"/>
        <w:rPr>
          <w:szCs w:val="24"/>
        </w:rPr>
      </w:pPr>
      <w:r>
        <w:rPr>
          <w:szCs w:val="24"/>
        </w:rPr>
        <w:t>P</w:t>
      </w:r>
      <w:r w:rsidR="003374A0" w:rsidRPr="00B4358B">
        <w:rPr>
          <w:szCs w:val="24"/>
        </w:rPr>
        <w:t>roviding CTE, in a school or other educational setting, for adults or out-of-school youth to compete secondary school education or upgrade technical skills;</w:t>
      </w:r>
    </w:p>
    <w:p w14:paraId="537028EC" w14:textId="77777777" w:rsidR="003374A0" w:rsidRPr="00B4358B" w:rsidRDefault="008B5EC2" w:rsidP="008B5EC2">
      <w:pPr>
        <w:pStyle w:val="ListParagraph"/>
        <w:numPr>
          <w:ilvl w:val="0"/>
          <w:numId w:val="16"/>
        </w:numPr>
        <w:spacing w:after="0" w:line="276" w:lineRule="auto"/>
        <w:rPr>
          <w:szCs w:val="24"/>
        </w:rPr>
      </w:pPr>
      <w:r>
        <w:rPr>
          <w:szCs w:val="24"/>
        </w:rPr>
        <w:lastRenderedPageBreak/>
        <w:t>S</w:t>
      </w:r>
      <w:r w:rsidR="003374A0" w:rsidRPr="00B4358B">
        <w:rPr>
          <w:szCs w:val="24"/>
        </w:rPr>
        <w:t>upporting career and technical student organizations, including student preparation for and participation in technical skills competitions aligned with CTE program standards and curricula;</w:t>
      </w:r>
    </w:p>
    <w:p w14:paraId="10DEB84F" w14:textId="77777777" w:rsidR="003374A0" w:rsidRPr="00B4358B" w:rsidRDefault="008B5EC2" w:rsidP="008B5EC2">
      <w:pPr>
        <w:pStyle w:val="ListParagraph"/>
        <w:numPr>
          <w:ilvl w:val="0"/>
          <w:numId w:val="16"/>
        </w:numPr>
        <w:spacing w:after="0" w:line="276" w:lineRule="auto"/>
        <w:rPr>
          <w:szCs w:val="24"/>
        </w:rPr>
      </w:pPr>
      <w:r>
        <w:rPr>
          <w:szCs w:val="24"/>
        </w:rPr>
        <w:t>M</w:t>
      </w:r>
      <w:r w:rsidR="003374A0" w:rsidRPr="00B4358B">
        <w:rPr>
          <w:szCs w:val="24"/>
        </w:rPr>
        <w:t>aking all forms of instructional content widely available, which may include use of open educational resources;</w:t>
      </w:r>
    </w:p>
    <w:p w14:paraId="4B51689E" w14:textId="77777777"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upporting the integration of arts and design skills, when appropriate, into CTE programs and programs of study;</w:t>
      </w:r>
    </w:p>
    <w:p w14:paraId="0D275EE7" w14:textId="77777777" w:rsidR="003374A0" w:rsidRPr="00B4358B" w:rsidRDefault="008B5EC2" w:rsidP="008B5EC2">
      <w:pPr>
        <w:pStyle w:val="ListParagraph"/>
        <w:numPr>
          <w:ilvl w:val="0"/>
          <w:numId w:val="16"/>
        </w:numPr>
        <w:spacing w:after="0" w:line="276" w:lineRule="auto"/>
        <w:rPr>
          <w:szCs w:val="24"/>
        </w:rPr>
      </w:pPr>
      <w:r>
        <w:rPr>
          <w:szCs w:val="24"/>
        </w:rPr>
        <w:t>P</w:t>
      </w:r>
      <w:r w:rsidR="003374A0" w:rsidRPr="00B4358B">
        <w:rPr>
          <w:szCs w:val="24"/>
        </w:rPr>
        <w:t>artnering with qualified intermediary to improve training, the development of public-private partnerships, systems development, capacity building and scalability of the delivery of high-quality CTE;</w:t>
      </w:r>
    </w:p>
    <w:p w14:paraId="3A706DCE" w14:textId="77777777" w:rsidR="003374A0" w:rsidRPr="00B4358B" w:rsidRDefault="008B5EC2" w:rsidP="008B5EC2">
      <w:pPr>
        <w:pStyle w:val="ListParagraph"/>
        <w:numPr>
          <w:ilvl w:val="0"/>
          <w:numId w:val="16"/>
        </w:numPr>
        <w:spacing w:after="0" w:line="276" w:lineRule="auto"/>
        <w:rPr>
          <w:szCs w:val="24"/>
        </w:rPr>
      </w:pPr>
      <w:r>
        <w:rPr>
          <w:szCs w:val="24"/>
        </w:rPr>
        <w:t>S</w:t>
      </w:r>
      <w:r w:rsidR="003374A0" w:rsidRPr="00B4358B">
        <w:rPr>
          <w:szCs w:val="24"/>
        </w:rPr>
        <w:t>upport to reduce or eliminate out-of-pocket expenses for special populations participating in CTE, including those participating in dual or concurrent enrollment programs or early college high school programs, and supporting the costs associated with fees, transportation, child care or mobility challenges for those special populations;</w:t>
      </w:r>
      <w:r w:rsidR="00D82A53">
        <w:rPr>
          <w:szCs w:val="24"/>
        </w:rPr>
        <w:t xml:space="preserve"> or</w:t>
      </w:r>
    </w:p>
    <w:p w14:paraId="06313FEC" w14:textId="3DFD5DF6" w:rsidR="003374A0" w:rsidRPr="00B4358B" w:rsidRDefault="008B5EC2" w:rsidP="008B5EC2">
      <w:pPr>
        <w:pStyle w:val="ListParagraph"/>
        <w:numPr>
          <w:ilvl w:val="0"/>
          <w:numId w:val="16"/>
        </w:numPr>
        <w:spacing w:after="0" w:line="276" w:lineRule="auto"/>
        <w:rPr>
          <w:szCs w:val="24"/>
        </w:rPr>
      </w:pPr>
      <w:r>
        <w:rPr>
          <w:szCs w:val="24"/>
        </w:rPr>
        <w:t>O</w:t>
      </w:r>
      <w:r w:rsidR="003374A0" w:rsidRPr="00B4358B">
        <w:rPr>
          <w:szCs w:val="24"/>
        </w:rPr>
        <w:t xml:space="preserve">ther activities to improve CTE programs; </w:t>
      </w:r>
      <w:r w:rsidR="00D82A53">
        <w:rPr>
          <w:szCs w:val="24"/>
        </w:rPr>
        <w:t>and</w:t>
      </w:r>
    </w:p>
    <w:p w14:paraId="2A6DEA2C" w14:textId="3C0A897F" w:rsidR="001F0FFE" w:rsidRPr="00C30B7F" w:rsidRDefault="003374A0" w:rsidP="00C30B7F">
      <w:pPr>
        <w:pStyle w:val="ListParagraph"/>
        <w:numPr>
          <w:ilvl w:val="0"/>
          <w:numId w:val="12"/>
        </w:numPr>
        <w:spacing w:after="0" w:line="276" w:lineRule="auto"/>
        <w:rPr>
          <w:szCs w:val="24"/>
        </w:rPr>
      </w:pPr>
      <w:r w:rsidRPr="003374A0">
        <w:rPr>
          <w:szCs w:val="24"/>
        </w:rPr>
        <w:t xml:space="preserve">Develop and implement </w:t>
      </w:r>
      <w:r w:rsidRPr="00DB0375">
        <w:rPr>
          <w:rStyle w:val="Strong"/>
        </w:rPr>
        <w:t>evaluations of the activities</w:t>
      </w:r>
      <w:r w:rsidRPr="003374A0">
        <w:rPr>
          <w:szCs w:val="24"/>
        </w:rPr>
        <w:t xml:space="preserve"> carried out with funds under this part, including evaluations necessary to complete the local needs assessment and the local report.</w:t>
      </w:r>
    </w:p>
    <w:p w14:paraId="55BD5E9E" w14:textId="77777777" w:rsidR="00B77F3D" w:rsidRDefault="00B77F3D">
      <w:pPr>
        <w:widowControl/>
        <w:autoSpaceDE/>
        <w:autoSpaceDN/>
        <w:spacing w:after="160" w:line="259" w:lineRule="auto"/>
        <w:rPr>
          <w:rFonts w:asciiTheme="minorHAnsi" w:hAnsiTheme="minorHAnsi" w:cstheme="minorHAnsi"/>
          <w:b/>
          <w:szCs w:val="24"/>
        </w:rPr>
      </w:pPr>
      <w:r>
        <w:br w:type="page"/>
      </w:r>
    </w:p>
    <w:p w14:paraId="5CE3BBEC" w14:textId="77777777" w:rsidR="00B4358B" w:rsidRDefault="00B4358B" w:rsidP="005518A3">
      <w:pPr>
        <w:pStyle w:val="Heading2"/>
      </w:pPr>
      <w:bookmarkStart w:id="5" w:name="_Use_of_Funds"/>
      <w:bookmarkEnd w:id="5"/>
      <w:r w:rsidRPr="000F4466">
        <w:lastRenderedPageBreak/>
        <w:t xml:space="preserve">Use of Funds Quick Reference </w:t>
      </w:r>
      <w:r w:rsidRPr="005518A3">
        <w:t>Key</w:t>
      </w:r>
    </w:p>
    <w:p w14:paraId="27AD357C" w14:textId="77777777" w:rsidR="006F7481" w:rsidRPr="006F7481" w:rsidRDefault="006F7481" w:rsidP="006F7481"/>
    <w:tbl>
      <w:tblPr>
        <w:tblStyle w:val="TableGrid"/>
        <w:tblW w:w="0" w:type="auto"/>
        <w:tblLook w:val="04A0" w:firstRow="1" w:lastRow="0" w:firstColumn="1" w:lastColumn="0" w:noHBand="0" w:noVBand="1"/>
        <w:tblCaption w:val="Use of Funds Quick Reference Key"/>
        <w:tblDescription w:val="This table include the number, category and short description of each of the six use of funds. "/>
      </w:tblPr>
      <w:tblGrid>
        <w:gridCol w:w="1034"/>
        <w:gridCol w:w="2208"/>
        <w:gridCol w:w="9708"/>
      </w:tblGrid>
      <w:tr w:rsidR="002F0D32" w14:paraId="7FA2575F" w14:textId="77777777" w:rsidTr="002F0D32">
        <w:trPr>
          <w:tblHeader/>
        </w:trPr>
        <w:tc>
          <w:tcPr>
            <w:tcW w:w="1034" w:type="dxa"/>
            <w:vAlign w:val="center"/>
          </w:tcPr>
          <w:p w14:paraId="478F2FD5" w14:textId="6118E57C" w:rsidR="002F0D32" w:rsidRPr="00DB0375" w:rsidRDefault="002F0D32" w:rsidP="002F0D32">
            <w:pPr>
              <w:widowControl/>
              <w:autoSpaceDE/>
              <w:autoSpaceDN/>
              <w:spacing w:line="259" w:lineRule="auto"/>
              <w:jc w:val="center"/>
              <w:rPr>
                <w:rStyle w:val="Strong"/>
              </w:rPr>
            </w:pPr>
            <w:r>
              <w:rPr>
                <w:rStyle w:val="Strong"/>
              </w:rPr>
              <w:t>Number</w:t>
            </w:r>
          </w:p>
        </w:tc>
        <w:tc>
          <w:tcPr>
            <w:tcW w:w="2208" w:type="dxa"/>
            <w:vAlign w:val="center"/>
          </w:tcPr>
          <w:p w14:paraId="5B2ADBF7" w14:textId="1328B0BF" w:rsidR="002F0D32" w:rsidRPr="00DB0375" w:rsidRDefault="002F0D32" w:rsidP="002F0D32">
            <w:pPr>
              <w:widowControl/>
              <w:autoSpaceDE/>
              <w:autoSpaceDN/>
              <w:jc w:val="center"/>
              <w:rPr>
                <w:rStyle w:val="Strong"/>
              </w:rPr>
            </w:pPr>
            <w:r>
              <w:rPr>
                <w:rStyle w:val="Strong"/>
              </w:rPr>
              <w:t>Use of Funds Area</w:t>
            </w:r>
          </w:p>
        </w:tc>
        <w:tc>
          <w:tcPr>
            <w:tcW w:w="9708" w:type="dxa"/>
            <w:vAlign w:val="center"/>
          </w:tcPr>
          <w:p w14:paraId="1645678D" w14:textId="1B115C0A" w:rsidR="002F0D32" w:rsidRPr="00C30B7F" w:rsidRDefault="002F0D32" w:rsidP="002F0D32">
            <w:r w:rsidRPr="002F0D32">
              <w:rPr>
                <w:b/>
              </w:rPr>
              <w:t>Use of Funds Description</w:t>
            </w:r>
          </w:p>
        </w:tc>
      </w:tr>
      <w:tr w:rsidR="002F0D32" w14:paraId="1364A17B" w14:textId="77777777" w:rsidTr="002F0D32">
        <w:tc>
          <w:tcPr>
            <w:tcW w:w="1034" w:type="dxa"/>
            <w:vAlign w:val="center"/>
          </w:tcPr>
          <w:p w14:paraId="3AE9AD57" w14:textId="77777777" w:rsidR="002F0D32" w:rsidRPr="00DB0375" w:rsidRDefault="002F0D32" w:rsidP="002F0D32">
            <w:pPr>
              <w:widowControl/>
              <w:autoSpaceDE/>
              <w:autoSpaceDN/>
              <w:spacing w:after="160" w:line="259" w:lineRule="auto"/>
              <w:jc w:val="center"/>
              <w:rPr>
                <w:rStyle w:val="Strong"/>
              </w:rPr>
            </w:pPr>
            <w:r w:rsidRPr="00DB0375">
              <w:rPr>
                <w:rStyle w:val="Strong"/>
              </w:rPr>
              <w:t>1</w:t>
            </w:r>
          </w:p>
        </w:tc>
        <w:tc>
          <w:tcPr>
            <w:tcW w:w="2208" w:type="dxa"/>
            <w:vAlign w:val="center"/>
          </w:tcPr>
          <w:p w14:paraId="222D2CD3" w14:textId="4210645C" w:rsidR="002F0D32" w:rsidRPr="000F4466" w:rsidRDefault="002F0D32" w:rsidP="004C310F">
            <w:pPr>
              <w:widowControl/>
              <w:autoSpaceDE/>
              <w:autoSpaceDN/>
              <w:jc w:val="center"/>
              <w:rPr>
                <w:rFonts w:asciiTheme="minorHAnsi" w:hAnsiTheme="minorHAnsi" w:cstheme="minorHAnsi"/>
                <w:b/>
                <w:szCs w:val="24"/>
              </w:rPr>
            </w:pPr>
            <w:r w:rsidRPr="00DB0375">
              <w:rPr>
                <w:rStyle w:val="Strong"/>
              </w:rPr>
              <w:t>Caree</w:t>
            </w:r>
            <w:r w:rsidR="004C310F">
              <w:rPr>
                <w:rStyle w:val="Strong"/>
              </w:rPr>
              <w:t xml:space="preserve">r </w:t>
            </w:r>
            <w:r w:rsidRPr="00DB0375">
              <w:rPr>
                <w:rStyle w:val="Strong"/>
              </w:rPr>
              <w:t>Exploration</w:t>
            </w:r>
          </w:p>
        </w:tc>
        <w:tc>
          <w:tcPr>
            <w:tcW w:w="9708" w:type="dxa"/>
          </w:tcPr>
          <w:p w14:paraId="3A1D5C24" w14:textId="77777777" w:rsidR="002F0D32" w:rsidRPr="00C30B7F" w:rsidRDefault="002F0D32" w:rsidP="002F0D32">
            <w:r w:rsidRPr="00C30B7F">
              <w:t xml:space="preserve">Provide </w:t>
            </w:r>
            <w:r w:rsidRPr="00C30B7F">
              <w:rPr>
                <w:b/>
              </w:rPr>
              <w:t>career exploration</w:t>
            </w:r>
            <w:r w:rsidRPr="00C30B7F">
              <w:t xml:space="preserve"> and career development activities through an organized, systematic framework designed to aid students, including in the middle grades, before enrolling and while participating in a CTE program, in making informed plans and decisions about future education and career opportunities and programs of study.</w:t>
            </w:r>
          </w:p>
        </w:tc>
      </w:tr>
      <w:tr w:rsidR="002F0D32" w14:paraId="0DFE6510" w14:textId="77777777" w:rsidTr="002F0D32">
        <w:tc>
          <w:tcPr>
            <w:tcW w:w="1034" w:type="dxa"/>
            <w:vAlign w:val="center"/>
          </w:tcPr>
          <w:p w14:paraId="16939B57" w14:textId="77777777" w:rsidR="002F0D32" w:rsidRPr="00DB0375" w:rsidRDefault="002F0D32" w:rsidP="002F0D32">
            <w:pPr>
              <w:widowControl/>
              <w:autoSpaceDE/>
              <w:autoSpaceDN/>
              <w:spacing w:after="160" w:line="259" w:lineRule="auto"/>
              <w:jc w:val="center"/>
              <w:rPr>
                <w:rStyle w:val="Strong"/>
              </w:rPr>
            </w:pPr>
            <w:r w:rsidRPr="00DB0375">
              <w:rPr>
                <w:rStyle w:val="Strong"/>
              </w:rPr>
              <w:t>2</w:t>
            </w:r>
          </w:p>
        </w:tc>
        <w:tc>
          <w:tcPr>
            <w:tcW w:w="2208" w:type="dxa"/>
            <w:vAlign w:val="center"/>
          </w:tcPr>
          <w:p w14:paraId="37BB202A" w14:textId="77777777" w:rsidR="002F0D32" w:rsidRPr="00DB0375" w:rsidRDefault="002F0D32" w:rsidP="002F0D32">
            <w:pPr>
              <w:widowControl/>
              <w:autoSpaceDE/>
              <w:autoSpaceDN/>
              <w:jc w:val="center"/>
              <w:rPr>
                <w:rStyle w:val="Strong"/>
              </w:rPr>
            </w:pPr>
            <w:r w:rsidRPr="00DB0375">
              <w:rPr>
                <w:rStyle w:val="Strong"/>
              </w:rPr>
              <w:t>Professional Learning</w:t>
            </w:r>
          </w:p>
        </w:tc>
        <w:tc>
          <w:tcPr>
            <w:tcW w:w="9708" w:type="dxa"/>
          </w:tcPr>
          <w:p w14:paraId="20CDB0A5" w14:textId="77777777" w:rsidR="002F0D32" w:rsidRPr="00C30B7F" w:rsidRDefault="002F0D32" w:rsidP="002F0D32">
            <w:r w:rsidRPr="00C30B7F">
              <w:t xml:space="preserve">Provide </w:t>
            </w:r>
            <w:r w:rsidRPr="00DB0375">
              <w:rPr>
                <w:rStyle w:val="Strong"/>
              </w:rPr>
              <w:t>professional learning</w:t>
            </w:r>
            <w:r w:rsidRPr="00C30B7F">
              <w:t xml:space="preserve"> for teachers, faculty, school leaders, administrators, specialized instructional support personnel, career guidance and academic counselors, or paraprofessionals.</w:t>
            </w:r>
          </w:p>
        </w:tc>
      </w:tr>
      <w:tr w:rsidR="002F0D32" w14:paraId="738D4F8F" w14:textId="77777777" w:rsidTr="002F0D32">
        <w:tc>
          <w:tcPr>
            <w:tcW w:w="1034" w:type="dxa"/>
            <w:vAlign w:val="center"/>
          </w:tcPr>
          <w:p w14:paraId="7377D659" w14:textId="77777777" w:rsidR="002F0D32" w:rsidRPr="00DB0375" w:rsidRDefault="002F0D32" w:rsidP="002F0D32">
            <w:pPr>
              <w:widowControl/>
              <w:autoSpaceDE/>
              <w:autoSpaceDN/>
              <w:spacing w:after="160" w:line="259" w:lineRule="auto"/>
              <w:jc w:val="center"/>
              <w:rPr>
                <w:rStyle w:val="Strong"/>
              </w:rPr>
            </w:pPr>
            <w:r w:rsidRPr="00DB0375">
              <w:rPr>
                <w:rStyle w:val="Strong"/>
              </w:rPr>
              <w:t>3</w:t>
            </w:r>
          </w:p>
        </w:tc>
        <w:tc>
          <w:tcPr>
            <w:tcW w:w="2208" w:type="dxa"/>
            <w:vAlign w:val="center"/>
          </w:tcPr>
          <w:p w14:paraId="576715BB" w14:textId="77777777" w:rsidR="002F0D32" w:rsidRPr="00DB0375" w:rsidRDefault="002F0D32" w:rsidP="002F0D32">
            <w:pPr>
              <w:widowControl/>
              <w:autoSpaceDE/>
              <w:autoSpaceDN/>
              <w:jc w:val="center"/>
              <w:rPr>
                <w:rStyle w:val="Strong"/>
              </w:rPr>
            </w:pPr>
            <w:r w:rsidRPr="00DB0375">
              <w:rPr>
                <w:rStyle w:val="Strong"/>
              </w:rPr>
              <w:t>CTE Skills</w:t>
            </w:r>
          </w:p>
        </w:tc>
        <w:tc>
          <w:tcPr>
            <w:tcW w:w="9708" w:type="dxa"/>
          </w:tcPr>
          <w:p w14:paraId="28B99B73" w14:textId="77777777" w:rsidR="002F0D32" w:rsidRPr="00C30B7F" w:rsidRDefault="002F0D32" w:rsidP="002F0D32">
            <w:r w:rsidRPr="00C30B7F">
              <w:t xml:space="preserve">Provide within </w:t>
            </w:r>
            <w:r w:rsidRPr="00DB0375">
              <w:rPr>
                <w:rStyle w:val="Strong"/>
              </w:rPr>
              <w:t>CTE the skills</w:t>
            </w:r>
            <w:r w:rsidRPr="00C30B7F">
              <w:t xml:space="preserve"> necessary to pursue careers in high-skilled, high-wage, or in-demand industry sectors or occupations.</w:t>
            </w:r>
          </w:p>
        </w:tc>
      </w:tr>
      <w:tr w:rsidR="002F0D32" w14:paraId="34B908E5" w14:textId="77777777" w:rsidTr="002F0D32">
        <w:tc>
          <w:tcPr>
            <w:tcW w:w="1034" w:type="dxa"/>
            <w:vAlign w:val="center"/>
          </w:tcPr>
          <w:p w14:paraId="0F32176A" w14:textId="77777777" w:rsidR="002F0D32" w:rsidRPr="00DB0375" w:rsidRDefault="002F0D32" w:rsidP="002F0D32">
            <w:pPr>
              <w:widowControl/>
              <w:autoSpaceDE/>
              <w:autoSpaceDN/>
              <w:spacing w:after="160" w:line="259" w:lineRule="auto"/>
              <w:jc w:val="center"/>
              <w:rPr>
                <w:rStyle w:val="Strong"/>
              </w:rPr>
            </w:pPr>
            <w:r w:rsidRPr="00DB0375">
              <w:rPr>
                <w:rStyle w:val="Strong"/>
              </w:rPr>
              <w:t>4</w:t>
            </w:r>
          </w:p>
        </w:tc>
        <w:tc>
          <w:tcPr>
            <w:tcW w:w="2208" w:type="dxa"/>
            <w:vAlign w:val="center"/>
          </w:tcPr>
          <w:p w14:paraId="0FB8F7BB" w14:textId="77777777" w:rsidR="002F0D32" w:rsidRPr="00DB0375" w:rsidRDefault="002F0D32" w:rsidP="002F0D32">
            <w:pPr>
              <w:widowControl/>
              <w:autoSpaceDE/>
              <w:autoSpaceDN/>
              <w:jc w:val="center"/>
              <w:rPr>
                <w:rStyle w:val="Strong"/>
              </w:rPr>
            </w:pPr>
            <w:r w:rsidRPr="00DB0375">
              <w:rPr>
                <w:rStyle w:val="Strong"/>
              </w:rPr>
              <w:t>Academic Skills</w:t>
            </w:r>
          </w:p>
        </w:tc>
        <w:tc>
          <w:tcPr>
            <w:tcW w:w="9708" w:type="dxa"/>
          </w:tcPr>
          <w:p w14:paraId="46047994" w14:textId="77777777" w:rsidR="002F0D32" w:rsidRPr="00C30B7F" w:rsidRDefault="002F0D32" w:rsidP="002F0D32">
            <w:r w:rsidRPr="00C30B7F">
              <w:t xml:space="preserve">Support integration of </w:t>
            </w:r>
            <w:r w:rsidRPr="00DB0375">
              <w:rPr>
                <w:rStyle w:val="Strong"/>
              </w:rPr>
              <w:t>academic skills</w:t>
            </w:r>
            <w:r w:rsidRPr="00C30B7F">
              <w:t xml:space="preserve"> into CTE programs and programs of study to support CTE participants at the secondary level or at the postsecondary level.</w:t>
            </w:r>
          </w:p>
        </w:tc>
      </w:tr>
      <w:tr w:rsidR="002F0D32" w14:paraId="40E6DEC2" w14:textId="77777777" w:rsidTr="002F0D32">
        <w:tc>
          <w:tcPr>
            <w:tcW w:w="1034" w:type="dxa"/>
            <w:vAlign w:val="center"/>
          </w:tcPr>
          <w:p w14:paraId="399702C6" w14:textId="77777777" w:rsidR="002F0D32" w:rsidRPr="00DB0375" w:rsidRDefault="002F0D32" w:rsidP="002F0D32">
            <w:pPr>
              <w:widowControl/>
              <w:autoSpaceDE/>
              <w:autoSpaceDN/>
              <w:spacing w:after="160" w:line="259" w:lineRule="auto"/>
              <w:jc w:val="center"/>
              <w:rPr>
                <w:rStyle w:val="Strong"/>
              </w:rPr>
            </w:pPr>
            <w:r w:rsidRPr="00DB0375">
              <w:rPr>
                <w:rStyle w:val="Strong"/>
              </w:rPr>
              <w:t>5</w:t>
            </w:r>
          </w:p>
        </w:tc>
        <w:tc>
          <w:tcPr>
            <w:tcW w:w="2208" w:type="dxa"/>
            <w:vAlign w:val="center"/>
          </w:tcPr>
          <w:p w14:paraId="715227A4" w14:textId="77777777" w:rsidR="002F0D32" w:rsidRPr="00DB0375" w:rsidRDefault="002F0D32" w:rsidP="002F0D32">
            <w:pPr>
              <w:widowControl/>
              <w:autoSpaceDE/>
              <w:autoSpaceDN/>
              <w:jc w:val="center"/>
              <w:rPr>
                <w:rStyle w:val="Strong"/>
              </w:rPr>
            </w:pPr>
            <w:r w:rsidRPr="00DB0375">
              <w:rPr>
                <w:rStyle w:val="Strong"/>
              </w:rPr>
              <w:t>Performance Indicators</w:t>
            </w:r>
          </w:p>
        </w:tc>
        <w:tc>
          <w:tcPr>
            <w:tcW w:w="9708" w:type="dxa"/>
          </w:tcPr>
          <w:p w14:paraId="77C7A3E1" w14:textId="77777777" w:rsidR="002F0D32" w:rsidRPr="00C30B7F" w:rsidRDefault="002F0D32" w:rsidP="002F0D32">
            <w:r w:rsidRPr="00C30B7F">
              <w:t xml:space="preserve">Plan and carry out elements that support the implementation of CTE programs and programs of study that result in increasing student achievement on </w:t>
            </w:r>
            <w:r w:rsidRPr="00DB0375">
              <w:rPr>
                <w:rStyle w:val="Strong"/>
              </w:rPr>
              <w:t>performance indicators</w:t>
            </w:r>
            <w:r w:rsidRPr="00C30B7F">
              <w:t>.</w:t>
            </w:r>
          </w:p>
        </w:tc>
      </w:tr>
      <w:tr w:rsidR="002F0D32" w14:paraId="613CB0B1" w14:textId="77777777" w:rsidTr="002F0D32">
        <w:tc>
          <w:tcPr>
            <w:tcW w:w="1034" w:type="dxa"/>
            <w:vAlign w:val="center"/>
          </w:tcPr>
          <w:p w14:paraId="73FC813B" w14:textId="77777777" w:rsidR="002F0D32" w:rsidRPr="00DB0375" w:rsidRDefault="002F0D32" w:rsidP="002F0D32">
            <w:pPr>
              <w:widowControl/>
              <w:autoSpaceDE/>
              <w:autoSpaceDN/>
              <w:spacing w:after="160" w:line="259" w:lineRule="auto"/>
              <w:jc w:val="center"/>
              <w:rPr>
                <w:rStyle w:val="Strong"/>
              </w:rPr>
            </w:pPr>
            <w:r w:rsidRPr="00DB0375">
              <w:rPr>
                <w:rStyle w:val="Strong"/>
              </w:rPr>
              <w:t>6</w:t>
            </w:r>
          </w:p>
        </w:tc>
        <w:tc>
          <w:tcPr>
            <w:tcW w:w="2208" w:type="dxa"/>
            <w:vAlign w:val="center"/>
          </w:tcPr>
          <w:p w14:paraId="38F69C96" w14:textId="77777777" w:rsidR="002F0D32" w:rsidRPr="00DB0375" w:rsidRDefault="002F0D32" w:rsidP="002F0D32">
            <w:pPr>
              <w:widowControl/>
              <w:autoSpaceDE/>
              <w:autoSpaceDN/>
              <w:jc w:val="center"/>
              <w:rPr>
                <w:rStyle w:val="Strong"/>
              </w:rPr>
            </w:pPr>
            <w:r w:rsidRPr="00DB0375">
              <w:rPr>
                <w:rStyle w:val="Strong"/>
              </w:rPr>
              <w:t>Evaluations of the Activities</w:t>
            </w:r>
          </w:p>
        </w:tc>
        <w:tc>
          <w:tcPr>
            <w:tcW w:w="9708" w:type="dxa"/>
          </w:tcPr>
          <w:p w14:paraId="67E1EC8C" w14:textId="77777777" w:rsidR="002F0D32" w:rsidRPr="00C30B7F" w:rsidRDefault="002F0D32" w:rsidP="002F0D32">
            <w:r w:rsidRPr="00C30B7F">
              <w:t xml:space="preserve">Develop and implement </w:t>
            </w:r>
            <w:r w:rsidRPr="008B5EC2">
              <w:rPr>
                <w:rStyle w:val="Strong"/>
              </w:rPr>
              <w:t>evaluations of the activities</w:t>
            </w:r>
            <w:r w:rsidRPr="00C30B7F">
              <w:t xml:space="preserve"> carried out with funds including evaluations necessary to complete the CLNA and the annual budget application. </w:t>
            </w:r>
          </w:p>
        </w:tc>
      </w:tr>
    </w:tbl>
    <w:p w14:paraId="70535D79" w14:textId="77777777" w:rsidR="00B4358B" w:rsidRDefault="00B4358B">
      <w:pPr>
        <w:spacing w:line="259" w:lineRule="auto"/>
      </w:pPr>
    </w:p>
    <w:sectPr w:rsidR="00B4358B" w:rsidSect="008B5EC2">
      <w:pgSz w:w="15840" w:h="12240" w:orient="landscape"/>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E7B7E" w14:textId="77777777" w:rsidR="004D13DB" w:rsidRDefault="004D13DB" w:rsidP="00F46D89">
      <w:r>
        <w:separator/>
      </w:r>
    </w:p>
  </w:endnote>
  <w:endnote w:type="continuationSeparator" w:id="0">
    <w:p w14:paraId="7B5ABFBF" w14:textId="77777777" w:rsidR="004D13DB" w:rsidRDefault="004D13DB" w:rsidP="00F4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C001" w14:textId="77777777" w:rsidR="004D13DB" w:rsidRDefault="004D13DB" w:rsidP="00F46D89">
      <w:r>
        <w:separator/>
      </w:r>
    </w:p>
  </w:footnote>
  <w:footnote w:type="continuationSeparator" w:id="0">
    <w:p w14:paraId="50B38A41" w14:textId="77777777" w:rsidR="004D13DB" w:rsidRDefault="004D13DB" w:rsidP="00F46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57A"/>
    <w:multiLevelType w:val="hybridMultilevel"/>
    <w:tmpl w:val="BB50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7B19"/>
    <w:multiLevelType w:val="hybridMultilevel"/>
    <w:tmpl w:val="74B6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59F"/>
    <w:multiLevelType w:val="hybridMultilevel"/>
    <w:tmpl w:val="E976F238"/>
    <w:lvl w:ilvl="0" w:tplc="4686F9EA">
      <w:start w:val="1"/>
      <w:numFmt w:val="upperLetter"/>
      <w:lvlText w:val="%1)"/>
      <w:lvlJc w:val="left"/>
      <w:pPr>
        <w:ind w:left="720" w:hanging="360"/>
      </w:pPr>
      <w:rPr>
        <w:rFonts w:hint="default"/>
        <w:sz w:val="24"/>
      </w:rPr>
    </w:lvl>
    <w:lvl w:ilvl="1" w:tplc="04090015">
      <w:start w:val="1"/>
      <w:numFmt w:val="upperLetter"/>
      <w:lvlText w:val="%2."/>
      <w:lvlJc w:val="left"/>
      <w:pPr>
        <w:ind w:left="1710" w:hanging="360"/>
      </w:pPr>
      <w:rPr>
        <w:rFonts w:hint="default"/>
        <w:sz w:val="24"/>
      </w:rPr>
    </w:lvl>
    <w:lvl w:ilvl="2" w:tplc="0409001B">
      <w:start w:val="1"/>
      <w:numFmt w:val="lowerRoman"/>
      <w:lvlText w:val="%3."/>
      <w:lvlJc w:val="right"/>
      <w:pPr>
        <w:ind w:left="2430" w:hanging="180"/>
      </w:pPr>
    </w:lvl>
    <w:lvl w:ilvl="3" w:tplc="79C63ABC">
      <w:start w:val="1"/>
      <w:numFmt w:val="upperLetter"/>
      <w:lvlText w:val="%4)"/>
      <w:lvlJc w:val="left"/>
      <w:pPr>
        <w:ind w:left="3165" w:hanging="375"/>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3F4A42"/>
    <w:multiLevelType w:val="hybridMultilevel"/>
    <w:tmpl w:val="E976F238"/>
    <w:lvl w:ilvl="0" w:tplc="4686F9EA">
      <w:start w:val="1"/>
      <w:numFmt w:val="upperLetter"/>
      <w:lvlText w:val="%1)"/>
      <w:lvlJc w:val="left"/>
      <w:pPr>
        <w:ind w:left="720" w:hanging="360"/>
      </w:pPr>
      <w:rPr>
        <w:rFonts w:hint="default"/>
        <w:sz w:val="24"/>
      </w:rPr>
    </w:lvl>
    <w:lvl w:ilvl="1" w:tplc="04090015">
      <w:start w:val="1"/>
      <w:numFmt w:val="upperLetter"/>
      <w:lvlText w:val="%2."/>
      <w:lvlJc w:val="left"/>
      <w:pPr>
        <w:ind w:left="1710" w:hanging="360"/>
      </w:pPr>
      <w:rPr>
        <w:rFonts w:hint="default"/>
        <w:sz w:val="24"/>
      </w:rPr>
    </w:lvl>
    <w:lvl w:ilvl="2" w:tplc="0409001B">
      <w:start w:val="1"/>
      <w:numFmt w:val="lowerRoman"/>
      <w:lvlText w:val="%3."/>
      <w:lvlJc w:val="right"/>
      <w:pPr>
        <w:ind w:left="2430" w:hanging="180"/>
      </w:pPr>
    </w:lvl>
    <w:lvl w:ilvl="3" w:tplc="79C63ABC">
      <w:start w:val="1"/>
      <w:numFmt w:val="upperLetter"/>
      <w:lvlText w:val="%4)"/>
      <w:lvlJc w:val="left"/>
      <w:pPr>
        <w:ind w:left="3165" w:hanging="375"/>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5E36A32"/>
    <w:multiLevelType w:val="hybridMultilevel"/>
    <w:tmpl w:val="83F6E6B0"/>
    <w:lvl w:ilvl="0" w:tplc="3B360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B4D37"/>
    <w:multiLevelType w:val="hybridMultilevel"/>
    <w:tmpl w:val="D3BC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E6BC7"/>
    <w:multiLevelType w:val="hybridMultilevel"/>
    <w:tmpl w:val="AAA02C52"/>
    <w:lvl w:ilvl="0" w:tplc="04090011">
      <w:start w:val="1"/>
      <w:numFmt w:val="decimal"/>
      <w:lvlText w:val="%1)"/>
      <w:lvlJc w:val="left"/>
      <w:pPr>
        <w:ind w:left="450" w:hanging="360"/>
      </w:pPr>
      <w:rPr>
        <w:rFonts w:hint="default"/>
        <w:sz w:val="24"/>
      </w:rPr>
    </w:lvl>
    <w:lvl w:ilvl="1" w:tplc="04090015">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79C63ABC">
      <w:start w:val="1"/>
      <w:numFmt w:val="upp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E7435"/>
    <w:multiLevelType w:val="hybridMultilevel"/>
    <w:tmpl w:val="BEC40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321155"/>
    <w:multiLevelType w:val="multilevel"/>
    <w:tmpl w:val="78108FA4"/>
    <w:lvl w:ilvl="0">
      <w:start w:val="3"/>
      <w:numFmt w:val="decimal"/>
      <w:lvlText w:val="%1)"/>
      <w:lvlJc w:val="left"/>
      <w:pPr>
        <w:ind w:left="360" w:hanging="360"/>
      </w:pPr>
      <w:rPr>
        <w:rFonts w:hint="default"/>
        <w:sz w:val="24"/>
      </w:rPr>
    </w:lvl>
    <w:lvl w:ilvl="1">
      <w:start w:val="4"/>
      <w:numFmt w:val="upperLetter"/>
      <w:lvlText w:val="%2."/>
      <w:lvlJc w:val="left"/>
      <w:pPr>
        <w:ind w:left="1350" w:hanging="360"/>
      </w:pPr>
      <w:rPr>
        <w:rFonts w:hint="default"/>
        <w:sz w:val="24"/>
      </w:rPr>
    </w:lvl>
    <w:lvl w:ilvl="2">
      <w:start w:val="6"/>
      <w:numFmt w:val="lowerRoman"/>
      <w:lvlText w:val="%3."/>
      <w:lvlJc w:val="right"/>
      <w:pPr>
        <w:ind w:left="2070" w:hanging="180"/>
      </w:pPr>
      <w:rPr>
        <w:rFonts w:hint="default"/>
      </w:rPr>
    </w:lvl>
    <w:lvl w:ilvl="3">
      <w:start w:val="1"/>
      <w:numFmt w:val="upperLetter"/>
      <w:lvlText w:val="%4)"/>
      <w:lvlJc w:val="left"/>
      <w:pPr>
        <w:ind w:left="2805" w:hanging="375"/>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9" w15:restartNumberingAfterBreak="0">
    <w:nsid w:val="3CDB57AB"/>
    <w:multiLevelType w:val="hybridMultilevel"/>
    <w:tmpl w:val="F9FA6CEC"/>
    <w:lvl w:ilvl="0" w:tplc="5582F4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414D01"/>
    <w:multiLevelType w:val="hybridMultilevel"/>
    <w:tmpl w:val="BB50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D5E23"/>
    <w:multiLevelType w:val="hybridMultilevel"/>
    <w:tmpl w:val="5D26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64938"/>
    <w:multiLevelType w:val="hybridMultilevel"/>
    <w:tmpl w:val="6F161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C87136"/>
    <w:multiLevelType w:val="hybridMultilevel"/>
    <w:tmpl w:val="E976F238"/>
    <w:lvl w:ilvl="0" w:tplc="4686F9EA">
      <w:start w:val="1"/>
      <w:numFmt w:val="upperLetter"/>
      <w:lvlText w:val="%1)"/>
      <w:lvlJc w:val="left"/>
      <w:pPr>
        <w:ind w:left="450" w:hanging="360"/>
      </w:pPr>
      <w:rPr>
        <w:rFonts w:hint="default"/>
        <w:sz w:val="24"/>
      </w:rPr>
    </w:lvl>
    <w:lvl w:ilvl="1" w:tplc="04090015">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79C63ABC">
      <w:start w:val="1"/>
      <w:numFmt w:val="upp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779E6"/>
    <w:multiLevelType w:val="hybridMultilevel"/>
    <w:tmpl w:val="6FE4D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332B4B"/>
    <w:multiLevelType w:val="hybridMultilevel"/>
    <w:tmpl w:val="0FE415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C868CE"/>
    <w:multiLevelType w:val="hybridMultilevel"/>
    <w:tmpl w:val="25CA1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
  </w:num>
  <w:num w:numId="5">
    <w:abstractNumId w:val="14"/>
  </w:num>
  <w:num w:numId="6">
    <w:abstractNumId w:val="10"/>
  </w:num>
  <w:num w:numId="7">
    <w:abstractNumId w:val="0"/>
  </w:num>
  <w:num w:numId="8">
    <w:abstractNumId w:val="6"/>
  </w:num>
  <w:num w:numId="9">
    <w:abstractNumId w:val="4"/>
  </w:num>
  <w:num w:numId="10">
    <w:abstractNumId w:val="15"/>
  </w:num>
  <w:num w:numId="11">
    <w:abstractNumId w:val="13"/>
  </w:num>
  <w:num w:numId="12">
    <w:abstractNumId w:val="8"/>
  </w:num>
  <w:num w:numId="13">
    <w:abstractNumId w:val="9"/>
  </w:num>
  <w:num w:numId="14">
    <w:abstractNumId w:val="11"/>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EC"/>
    <w:rsid w:val="000025A2"/>
    <w:rsid w:val="0003136C"/>
    <w:rsid w:val="000460E3"/>
    <w:rsid w:val="00050AEB"/>
    <w:rsid w:val="00090D8A"/>
    <w:rsid w:val="000F4466"/>
    <w:rsid w:val="00126C92"/>
    <w:rsid w:val="00131AAD"/>
    <w:rsid w:val="00133BD5"/>
    <w:rsid w:val="00152D03"/>
    <w:rsid w:val="001706F3"/>
    <w:rsid w:val="00196D99"/>
    <w:rsid w:val="001F0FFE"/>
    <w:rsid w:val="002218A3"/>
    <w:rsid w:val="00225726"/>
    <w:rsid w:val="00245EEF"/>
    <w:rsid w:val="002507AD"/>
    <w:rsid w:val="00252C89"/>
    <w:rsid w:val="00291608"/>
    <w:rsid w:val="002D3238"/>
    <w:rsid w:val="002D7F26"/>
    <w:rsid w:val="002E6EFE"/>
    <w:rsid w:val="002F0D32"/>
    <w:rsid w:val="002F3322"/>
    <w:rsid w:val="00310E7E"/>
    <w:rsid w:val="003113A7"/>
    <w:rsid w:val="003374A0"/>
    <w:rsid w:val="003743C9"/>
    <w:rsid w:val="003D16D5"/>
    <w:rsid w:val="003D672B"/>
    <w:rsid w:val="003D6EE8"/>
    <w:rsid w:val="003E53C6"/>
    <w:rsid w:val="003F7662"/>
    <w:rsid w:val="004142BD"/>
    <w:rsid w:val="0044436E"/>
    <w:rsid w:val="004620C3"/>
    <w:rsid w:val="0047297F"/>
    <w:rsid w:val="004927B4"/>
    <w:rsid w:val="004B0BEC"/>
    <w:rsid w:val="004B0C54"/>
    <w:rsid w:val="004C310F"/>
    <w:rsid w:val="004D13DB"/>
    <w:rsid w:val="004F4054"/>
    <w:rsid w:val="00501E1D"/>
    <w:rsid w:val="00526D31"/>
    <w:rsid w:val="005373D7"/>
    <w:rsid w:val="00546438"/>
    <w:rsid w:val="005518A3"/>
    <w:rsid w:val="00563345"/>
    <w:rsid w:val="00570104"/>
    <w:rsid w:val="0059013A"/>
    <w:rsid w:val="005A44BA"/>
    <w:rsid w:val="005B599D"/>
    <w:rsid w:val="005B76A7"/>
    <w:rsid w:val="005D2D3C"/>
    <w:rsid w:val="005D7683"/>
    <w:rsid w:val="005F6DEC"/>
    <w:rsid w:val="00600A2E"/>
    <w:rsid w:val="00607C36"/>
    <w:rsid w:val="006154DE"/>
    <w:rsid w:val="0061722B"/>
    <w:rsid w:val="006407A4"/>
    <w:rsid w:val="00653AFE"/>
    <w:rsid w:val="006901BE"/>
    <w:rsid w:val="006A6FCE"/>
    <w:rsid w:val="006F3885"/>
    <w:rsid w:val="006F7481"/>
    <w:rsid w:val="00712952"/>
    <w:rsid w:val="00743953"/>
    <w:rsid w:val="00756D7C"/>
    <w:rsid w:val="007732E0"/>
    <w:rsid w:val="007A7419"/>
    <w:rsid w:val="007D1861"/>
    <w:rsid w:val="007D3CC6"/>
    <w:rsid w:val="007E3DEE"/>
    <w:rsid w:val="007E59E5"/>
    <w:rsid w:val="007F6BDC"/>
    <w:rsid w:val="00851C43"/>
    <w:rsid w:val="0086525E"/>
    <w:rsid w:val="00873542"/>
    <w:rsid w:val="00880E71"/>
    <w:rsid w:val="00883015"/>
    <w:rsid w:val="00884EBB"/>
    <w:rsid w:val="00892A74"/>
    <w:rsid w:val="008B51E0"/>
    <w:rsid w:val="008B5EC2"/>
    <w:rsid w:val="00916279"/>
    <w:rsid w:val="00945D8B"/>
    <w:rsid w:val="00947E87"/>
    <w:rsid w:val="00996867"/>
    <w:rsid w:val="00AB0083"/>
    <w:rsid w:val="00AB0EF5"/>
    <w:rsid w:val="00AB1994"/>
    <w:rsid w:val="00AC4E4B"/>
    <w:rsid w:val="00B00D08"/>
    <w:rsid w:val="00B31E0C"/>
    <w:rsid w:val="00B4358B"/>
    <w:rsid w:val="00B736D8"/>
    <w:rsid w:val="00B77F3D"/>
    <w:rsid w:val="00B93B6B"/>
    <w:rsid w:val="00B945E9"/>
    <w:rsid w:val="00BA7144"/>
    <w:rsid w:val="00BC515B"/>
    <w:rsid w:val="00BC7905"/>
    <w:rsid w:val="00BE1642"/>
    <w:rsid w:val="00BF36F2"/>
    <w:rsid w:val="00C30B7F"/>
    <w:rsid w:val="00C3574E"/>
    <w:rsid w:val="00C42417"/>
    <w:rsid w:val="00C50EE6"/>
    <w:rsid w:val="00C64138"/>
    <w:rsid w:val="00C80297"/>
    <w:rsid w:val="00C8394E"/>
    <w:rsid w:val="00CA621F"/>
    <w:rsid w:val="00CB0CC8"/>
    <w:rsid w:val="00CB7FB2"/>
    <w:rsid w:val="00CD0D00"/>
    <w:rsid w:val="00CE0940"/>
    <w:rsid w:val="00CF530F"/>
    <w:rsid w:val="00D04C3C"/>
    <w:rsid w:val="00D13551"/>
    <w:rsid w:val="00D418CE"/>
    <w:rsid w:val="00D50DD7"/>
    <w:rsid w:val="00D56DEC"/>
    <w:rsid w:val="00D62130"/>
    <w:rsid w:val="00D722CC"/>
    <w:rsid w:val="00D82A53"/>
    <w:rsid w:val="00D90408"/>
    <w:rsid w:val="00D95521"/>
    <w:rsid w:val="00DB0375"/>
    <w:rsid w:val="00DB7057"/>
    <w:rsid w:val="00DE725D"/>
    <w:rsid w:val="00E10ADA"/>
    <w:rsid w:val="00E3583D"/>
    <w:rsid w:val="00E401BA"/>
    <w:rsid w:val="00EC4152"/>
    <w:rsid w:val="00EE4046"/>
    <w:rsid w:val="00F03E23"/>
    <w:rsid w:val="00F04F68"/>
    <w:rsid w:val="00F37539"/>
    <w:rsid w:val="00F46D89"/>
    <w:rsid w:val="00F5122F"/>
    <w:rsid w:val="00F56E29"/>
    <w:rsid w:val="00FA1E28"/>
    <w:rsid w:val="00FA38B7"/>
    <w:rsid w:val="00FA75D7"/>
    <w:rsid w:val="00FC33CC"/>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4A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75"/>
    <w:pPr>
      <w:widowControl w:val="0"/>
      <w:autoSpaceDE w:val="0"/>
      <w:autoSpaceDN w:val="0"/>
      <w:spacing w:after="0" w:line="240" w:lineRule="auto"/>
    </w:pPr>
    <w:rPr>
      <w:rFonts w:ascii="Calibri" w:eastAsia="Calibri" w:hAnsi="Calibri" w:cs="Calibri"/>
      <w:sz w:val="24"/>
      <w:lang w:bidi="en-US"/>
    </w:rPr>
  </w:style>
  <w:style w:type="paragraph" w:styleId="Heading1">
    <w:name w:val="heading 1"/>
    <w:basedOn w:val="Normal"/>
    <w:next w:val="Normal"/>
    <w:link w:val="Heading1Char"/>
    <w:uiPriority w:val="9"/>
    <w:qFormat/>
    <w:rsid w:val="00DB0375"/>
    <w:pPr>
      <w:keepNext/>
      <w:keepLines/>
      <w:spacing w:before="240"/>
      <w:jc w:val="center"/>
      <w:outlineLvl w:val="0"/>
    </w:pPr>
    <w:rPr>
      <w:rFonts w:asciiTheme="majorHAnsi" w:eastAsiaTheme="majorEastAsia" w:hAnsiTheme="majorHAnsi" w:cstheme="majorBidi"/>
      <w:b/>
      <w:color w:val="2E74B5" w:themeColor="accent1" w:themeShade="BF"/>
      <w:sz w:val="34"/>
      <w:szCs w:val="32"/>
    </w:rPr>
  </w:style>
  <w:style w:type="paragraph" w:styleId="Heading2">
    <w:name w:val="heading 2"/>
    <w:basedOn w:val="Normal"/>
    <w:next w:val="Normal"/>
    <w:link w:val="Heading2Char"/>
    <w:uiPriority w:val="9"/>
    <w:unhideWhenUsed/>
    <w:qFormat/>
    <w:rsid w:val="00DB0375"/>
    <w:pPr>
      <w:widowControl/>
      <w:autoSpaceDE/>
      <w:autoSpaceDN/>
      <w:spacing w:line="259" w:lineRule="auto"/>
      <w:outlineLvl w:val="1"/>
    </w:pPr>
    <w:rPr>
      <w:rFonts w:asciiTheme="minorHAnsi" w:hAnsiTheme="minorHAnsi" w:cstheme="minorHAnsi"/>
      <w:b/>
      <w:sz w:val="30"/>
      <w:szCs w:val="24"/>
    </w:rPr>
  </w:style>
  <w:style w:type="paragraph" w:styleId="Heading3">
    <w:name w:val="heading 3"/>
    <w:basedOn w:val="Heading6"/>
    <w:next w:val="Normal"/>
    <w:link w:val="Heading3Char"/>
    <w:unhideWhenUsed/>
    <w:qFormat/>
    <w:rsid w:val="005F6DEC"/>
    <w:pPr>
      <w:keepNext w:val="0"/>
      <w:keepLines w:val="0"/>
      <w:spacing w:before="0"/>
      <w:outlineLvl w:val="2"/>
    </w:pPr>
    <w:rPr>
      <w:rFonts w:asciiTheme="minorHAnsi" w:eastAsia="Calibri" w:hAnsiTheme="minorHAnsi" w:cstheme="minorHAnsi"/>
      <w:b/>
      <w:color w:val="auto"/>
      <w:sz w:val="28"/>
      <w:szCs w:val="28"/>
    </w:rPr>
  </w:style>
  <w:style w:type="paragraph" w:styleId="Heading6">
    <w:name w:val="heading 6"/>
    <w:basedOn w:val="Normal"/>
    <w:next w:val="Normal"/>
    <w:link w:val="Heading6Char"/>
    <w:uiPriority w:val="9"/>
    <w:semiHidden/>
    <w:unhideWhenUsed/>
    <w:qFormat/>
    <w:rsid w:val="005F6DE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6DEC"/>
    <w:rPr>
      <w:rFonts w:eastAsia="Calibri" w:cstheme="minorHAnsi"/>
      <w:b/>
      <w:sz w:val="28"/>
      <w:szCs w:val="28"/>
      <w:lang w:bidi="en-US"/>
    </w:rPr>
  </w:style>
  <w:style w:type="paragraph" w:styleId="ListParagraph">
    <w:name w:val="List Paragraph"/>
    <w:aliases w:val="CLASP List Paragraph"/>
    <w:basedOn w:val="Normal"/>
    <w:uiPriority w:val="1"/>
    <w:qFormat/>
    <w:rsid w:val="005F6DEC"/>
    <w:pPr>
      <w:widowControl/>
      <w:autoSpaceDE/>
      <w:autoSpaceDN/>
      <w:spacing w:after="160" w:line="256" w:lineRule="auto"/>
      <w:ind w:left="720"/>
      <w:contextualSpacing/>
    </w:pPr>
    <w:rPr>
      <w:rFonts w:asciiTheme="minorHAnsi" w:eastAsiaTheme="minorHAnsi" w:hAnsiTheme="minorHAnsi" w:cstheme="minorBidi"/>
      <w:lang w:bidi="ar-SA"/>
    </w:rPr>
  </w:style>
  <w:style w:type="table" w:styleId="TableGrid">
    <w:name w:val="Table Grid"/>
    <w:basedOn w:val="TableNormal"/>
    <w:uiPriority w:val="39"/>
    <w:rsid w:val="005F6D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F6DEC"/>
    <w:rPr>
      <w:rFonts w:asciiTheme="majorHAnsi" w:eastAsiaTheme="majorEastAsia" w:hAnsiTheme="majorHAnsi" w:cstheme="majorBidi"/>
      <w:color w:val="1F4D78" w:themeColor="accent1" w:themeShade="7F"/>
      <w:lang w:bidi="en-US"/>
    </w:rPr>
  </w:style>
  <w:style w:type="character" w:styleId="CommentReference">
    <w:name w:val="annotation reference"/>
    <w:basedOn w:val="DefaultParagraphFont"/>
    <w:uiPriority w:val="99"/>
    <w:semiHidden/>
    <w:unhideWhenUsed/>
    <w:rsid w:val="003374A0"/>
    <w:rPr>
      <w:sz w:val="16"/>
      <w:szCs w:val="16"/>
    </w:rPr>
  </w:style>
  <w:style w:type="paragraph" w:styleId="CommentText">
    <w:name w:val="annotation text"/>
    <w:basedOn w:val="Normal"/>
    <w:link w:val="CommentTextChar"/>
    <w:uiPriority w:val="99"/>
    <w:unhideWhenUsed/>
    <w:rsid w:val="003374A0"/>
    <w:pPr>
      <w:widowControl/>
      <w:tabs>
        <w:tab w:val="left" w:pos="916"/>
        <w:tab w:val="left" w:pos="1832"/>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Theme="minorHAnsi" w:eastAsia="Times New Roman" w:hAnsiTheme="minorHAnsi" w:cs="Times New Roman"/>
      <w:color w:val="000000"/>
      <w:sz w:val="20"/>
      <w:szCs w:val="20"/>
    </w:rPr>
  </w:style>
  <w:style w:type="character" w:customStyle="1" w:styleId="CommentTextChar">
    <w:name w:val="Comment Text Char"/>
    <w:basedOn w:val="DefaultParagraphFont"/>
    <w:link w:val="CommentText"/>
    <w:uiPriority w:val="99"/>
    <w:rsid w:val="003374A0"/>
    <w:rPr>
      <w:rFonts w:eastAsia="Times New Roman" w:cs="Times New Roman"/>
      <w:color w:val="000000"/>
      <w:sz w:val="20"/>
      <w:szCs w:val="20"/>
      <w:lang w:bidi="en-US"/>
    </w:rPr>
  </w:style>
  <w:style w:type="paragraph" w:styleId="BalloonText">
    <w:name w:val="Balloon Text"/>
    <w:basedOn w:val="Normal"/>
    <w:link w:val="BalloonTextChar"/>
    <w:uiPriority w:val="99"/>
    <w:semiHidden/>
    <w:unhideWhenUsed/>
    <w:rsid w:val="00337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A0"/>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3374A0"/>
    <w:pPr>
      <w:widowControl w:val="0"/>
      <w:tabs>
        <w:tab w:val="clear" w:pos="916"/>
        <w:tab w:val="clear" w:pos="1832"/>
        <w:tab w:val="clear" w:pos="207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pPr>
    <w:rPr>
      <w:rFonts w:ascii="Calibri" w:eastAsia="Calibri" w:hAnsi="Calibri" w:cs="Calibri"/>
      <w:b/>
      <w:bCs/>
      <w:color w:val="auto"/>
    </w:rPr>
  </w:style>
  <w:style w:type="character" w:customStyle="1" w:styleId="CommentSubjectChar">
    <w:name w:val="Comment Subject Char"/>
    <w:basedOn w:val="CommentTextChar"/>
    <w:link w:val="CommentSubject"/>
    <w:uiPriority w:val="99"/>
    <w:semiHidden/>
    <w:rsid w:val="003374A0"/>
    <w:rPr>
      <w:rFonts w:ascii="Calibri" w:eastAsia="Calibri" w:hAnsi="Calibri" w:cs="Calibri"/>
      <w:b/>
      <w:bCs/>
      <w:color w:val="000000"/>
      <w:sz w:val="20"/>
      <w:szCs w:val="20"/>
      <w:lang w:bidi="en-US"/>
    </w:rPr>
  </w:style>
  <w:style w:type="character" w:styleId="Hyperlink">
    <w:name w:val="Hyperlink"/>
    <w:basedOn w:val="DefaultParagraphFont"/>
    <w:uiPriority w:val="99"/>
    <w:unhideWhenUsed/>
    <w:rsid w:val="000F4466"/>
    <w:rPr>
      <w:color w:val="034A90" w:themeColor="hyperlink"/>
      <w:u w:val="single"/>
    </w:rPr>
  </w:style>
  <w:style w:type="character" w:customStyle="1" w:styleId="Heading2Char">
    <w:name w:val="Heading 2 Char"/>
    <w:basedOn w:val="DefaultParagraphFont"/>
    <w:link w:val="Heading2"/>
    <w:uiPriority w:val="9"/>
    <w:rsid w:val="00DB0375"/>
    <w:rPr>
      <w:rFonts w:eastAsia="Calibri" w:cstheme="minorHAnsi"/>
      <w:b/>
      <w:sz w:val="30"/>
      <w:szCs w:val="24"/>
      <w:lang w:bidi="en-US"/>
    </w:rPr>
  </w:style>
  <w:style w:type="character" w:styleId="FollowedHyperlink">
    <w:name w:val="FollowedHyperlink"/>
    <w:basedOn w:val="DefaultParagraphFont"/>
    <w:uiPriority w:val="99"/>
    <w:semiHidden/>
    <w:unhideWhenUsed/>
    <w:rsid w:val="007E3DEE"/>
    <w:rPr>
      <w:color w:val="954F72" w:themeColor="followedHyperlink"/>
      <w:u w:val="single"/>
    </w:rPr>
  </w:style>
  <w:style w:type="character" w:customStyle="1" w:styleId="Heading1Char">
    <w:name w:val="Heading 1 Char"/>
    <w:basedOn w:val="DefaultParagraphFont"/>
    <w:link w:val="Heading1"/>
    <w:uiPriority w:val="9"/>
    <w:rsid w:val="00DB0375"/>
    <w:rPr>
      <w:rFonts w:asciiTheme="majorHAnsi" w:eastAsiaTheme="majorEastAsia" w:hAnsiTheme="majorHAnsi" w:cstheme="majorBidi"/>
      <w:b/>
      <w:color w:val="2E74B5" w:themeColor="accent1" w:themeShade="BF"/>
      <w:sz w:val="34"/>
      <w:szCs w:val="32"/>
      <w:lang w:bidi="en-US"/>
    </w:rPr>
  </w:style>
  <w:style w:type="character" w:styleId="Strong">
    <w:name w:val="Strong"/>
    <w:basedOn w:val="DefaultParagraphFont"/>
    <w:uiPriority w:val="22"/>
    <w:qFormat/>
    <w:rsid w:val="00C64138"/>
    <w:rPr>
      <w:b/>
      <w:bCs/>
    </w:rPr>
  </w:style>
  <w:style w:type="character" w:customStyle="1" w:styleId="UnresolvedMention1">
    <w:name w:val="Unresolved Mention1"/>
    <w:basedOn w:val="DefaultParagraphFont"/>
    <w:uiPriority w:val="99"/>
    <w:semiHidden/>
    <w:unhideWhenUsed/>
    <w:rsid w:val="005518A3"/>
    <w:rPr>
      <w:color w:val="605E5C"/>
      <w:shd w:val="clear" w:color="auto" w:fill="E1DFDD"/>
    </w:rPr>
  </w:style>
  <w:style w:type="paragraph" w:styleId="Header">
    <w:name w:val="header"/>
    <w:basedOn w:val="Normal"/>
    <w:link w:val="HeaderChar"/>
    <w:uiPriority w:val="99"/>
    <w:unhideWhenUsed/>
    <w:rsid w:val="00F46D89"/>
    <w:pPr>
      <w:tabs>
        <w:tab w:val="center" w:pos="4680"/>
        <w:tab w:val="right" w:pos="9360"/>
      </w:tabs>
    </w:pPr>
  </w:style>
  <w:style w:type="character" w:customStyle="1" w:styleId="HeaderChar">
    <w:name w:val="Header Char"/>
    <w:basedOn w:val="DefaultParagraphFont"/>
    <w:link w:val="Header"/>
    <w:uiPriority w:val="99"/>
    <w:rsid w:val="00F46D89"/>
    <w:rPr>
      <w:rFonts w:ascii="Calibri" w:eastAsia="Calibri" w:hAnsi="Calibri" w:cs="Calibri"/>
      <w:sz w:val="24"/>
      <w:lang w:bidi="en-US"/>
    </w:rPr>
  </w:style>
  <w:style w:type="paragraph" w:styleId="Footer">
    <w:name w:val="footer"/>
    <w:basedOn w:val="Normal"/>
    <w:link w:val="FooterChar"/>
    <w:uiPriority w:val="99"/>
    <w:unhideWhenUsed/>
    <w:rsid w:val="00F46D89"/>
    <w:pPr>
      <w:tabs>
        <w:tab w:val="center" w:pos="4680"/>
        <w:tab w:val="right" w:pos="9360"/>
      </w:tabs>
    </w:pPr>
  </w:style>
  <w:style w:type="character" w:customStyle="1" w:styleId="FooterChar">
    <w:name w:val="Footer Char"/>
    <w:basedOn w:val="DefaultParagraphFont"/>
    <w:link w:val="Footer"/>
    <w:uiPriority w:val="99"/>
    <w:rsid w:val="00F46D89"/>
    <w:rPr>
      <w:rFonts w:ascii="Calibri" w:eastAsia="Calibri" w:hAnsi="Calibri" w:cs="Calibri"/>
      <w:sz w:val="24"/>
      <w:lang w:bidi="en-US"/>
    </w:rPr>
  </w:style>
  <w:style w:type="table" w:styleId="PlainTable1">
    <w:name w:val="Plain Table 1"/>
    <w:basedOn w:val="TableNormal"/>
    <w:uiPriority w:val="41"/>
    <w:rsid w:val="00D722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2224">
      <w:bodyDiv w:val="1"/>
      <w:marLeft w:val="0"/>
      <w:marRight w:val="0"/>
      <w:marTop w:val="0"/>
      <w:marBottom w:val="0"/>
      <w:divBdr>
        <w:top w:val="none" w:sz="0" w:space="0" w:color="auto"/>
        <w:left w:val="none" w:sz="0" w:space="0" w:color="auto"/>
        <w:bottom w:val="none" w:sz="0" w:space="0" w:color="auto"/>
        <w:right w:val="none" w:sz="0" w:space="0" w:color="auto"/>
      </w:divBdr>
      <w:divsChild>
        <w:div w:id="743645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l.gov/agencies/eta/american-job-centers/wagner-peys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6978DA98C84E40A8604A6463107DD9" ma:contentTypeVersion="6" ma:contentTypeDescription="Create a new document." ma:contentTypeScope="" ma:versionID="92999fcbac56397b01b2808d462d5c45">
  <xsd:schema xmlns:xsd="http://www.w3.org/2001/XMLSchema" xmlns:xs="http://www.w3.org/2001/XMLSchema" xmlns:p="http://schemas.microsoft.com/office/2006/metadata/properties" xmlns:ns2="1ddff21c-a7e5-48de-8773-03ce2d972554" xmlns:ns3="9b710e16-3e75-45a6-9780-5477bfa7c7b4" targetNamespace="http://schemas.microsoft.com/office/2006/metadata/properties" ma:root="true" ma:fieldsID="b2a85efdee4a9362a9bf6760df79c100" ns2:_="" ns3:_="">
    <xsd:import namespace="1ddff21c-a7e5-48de-8773-03ce2d972554"/>
    <xsd:import namespace="9b710e16-3e75-45a6-9780-5477bfa7c7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f21c-a7e5-48de-8773-03ce2d97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710e16-3e75-45a6-9780-5477bfa7c7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2AC8C-EEC1-4A21-9173-DE1E3E327011}">
  <ds:schemaRefs>
    <ds:schemaRef ds:uri="http://schemas.openxmlformats.org/officeDocument/2006/bibliography"/>
  </ds:schemaRefs>
</ds:datastoreItem>
</file>

<file path=customXml/itemProps2.xml><?xml version="1.0" encoding="utf-8"?>
<ds:datastoreItem xmlns:ds="http://schemas.openxmlformats.org/officeDocument/2006/customXml" ds:itemID="{06E57B6A-EEE4-4BC5-B269-29FE849DD07D}"/>
</file>

<file path=customXml/itemProps3.xml><?xml version="1.0" encoding="utf-8"?>
<ds:datastoreItem xmlns:ds="http://schemas.openxmlformats.org/officeDocument/2006/customXml" ds:itemID="{007E0AFE-634C-49A0-B984-9597E34FF8D6}"/>
</file>

<file path=customXml/itemProps4.xml><?xml version="1.0" encoding="utf-8"?>
<ds:datastoreItem xmlns:ds="http://schemas.openxmlformats.org/officeDocument/2006/customXml" ds:itemID="{5DEB52F4-8EDD-48F8-BEB1-86792D0234F1}"/>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LNA_Form_B FY23</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NA_Form_B FY23</dc:title>
  <dc:subject/>
  <dc:creator/>
  <cp:keywords/>
  <dc:description/>
  <cp:lastModifiedBy/>
  <cp:revision>1</cp:revision>
  <dcterms:created xsi:type="dcterms:W3CDTF">2022-05-10T16:13:00Z</dcterms:created>
  <dcterms:modified xsi:type="dcterms:W3CDTF">2022-05-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978DA98C84E40A8604A6463107DD9</vt:lpwstr>
  </property>
</Properties>
</file>